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65C56045" w:rsidR="00BB6BA2" w:rsidRPr="003D662E" w:rsidRDefault="00C8307C">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33CA77C0">
            <wp:simplePos x="0" y="0"/>
            <wp:positionH relativeFrom="column">
              <wp:posOffset>903246</wp:posOffset>
            </wp:positionH>
            <wp:positionV relativeFrom="paragraph">
              <wp:posOffset>851115</wp:posOffset>
            </wp:positionV>
            <wp:extent cx="3938233" cy="3393583"/>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829" cy="343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600B1E9E">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B532"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0C2421" w:rsidRPr="00C74F49" w:rsidRDefault="000C2421"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0C2421" w:rsidRPr="00C8307C" w:rsidRDefault="000C2421"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2D80EF21" w:rsidR="000C2421" w:rsidRPr="00C8307C" w:rsidRDefault="000C2421"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0019709A" w:rsidRPr="0019709A">
                        <w:rPr>
                          <w:rFonts w:ascii="Microsoft Sans Serif" w:hAnsi="Microsoft Sans Serif" w:cs="Microsoft Sans Serif"/>
                          <w:b/>
                          <w:sz w:val="32"/>
                          <w:szCs w:val="32"/>
                          <w:highlight w:val="yellow"/>
                          <w:lang w:val="en-US"/>
                        </w:rPr>
                        <w:t>-SNAPSHOT</w:t>
                      </w:r>
                    </w:p>
                  </w:txbxContent>
                </v:textbox>
                <w10:wrap type="square"/>
              </v:shape>
            </w:pict>
          </mc:Fallback>
        </mc:AlternateContent>
      </w: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0C2421" w:rsidRPr="00C8307C" w:rsidRDefault="000C2421"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532EA790"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8A039D">
              <w:rPr>
                <w:noProof/>
                <w:webHidden/>
              </w:rPr>
              <w:t>7</w:t>
            </w:r>
            <w:r w:rsidR="0019709A">
              <w:rPr>
                <w:noProof/>
                <w:webHidden/>
              </w:rPr>
              <w:fldChar w:fldCharType="end"/>
            </w:r>
          </w:hyperlink>
        </w:p>
        <w:p w14:paraId="2B01EF95" w14:textId="4CEA5556" w:rsidR="0019709A" w:rsidRDefault="008D7A8F">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8A039D">
              <w:rPr>
                <w:noProof/>
                <w:webHidden/>
              </w:rPr>
              <w:t>7</w:t>
            </w:r>
            <w:r w:rsidR="0019709A">
              <w:rPr>
                <w:noProof/>
                <w:webHidden/>
              </w:rPr>
              <w:fldChar w:fldCharType="end"/>
            </w:r>
          </w:hyperlink>
        </w:p>
        <w:p w14:paraId="0450EA58" w14:textId="178E2246" w:rsidR="0019709A" w:rsidRDefault="008D7A8F">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8A039D">
              <w:rPr>
                <w:noProof/>
                <w:webHidden/>
              </w:rPr>
              <w:t>8</w:t>
            </w:r>
            <w:r w:rsidR="0019709A">
              <w:rPr>
                <w:noProof/>
                <w:webHidden/>
              </w:rPr>
              <w:fldChar w:fldCharType="end"/>
            </w:r>
          </w:hyperlink>
        </w:p>
        <w:p w14:paraId="2F3AE2D3" w14:textId="32853464" w:rsidR="0019709A" w:rsidRDefault="008D7A8F">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8A039D">
              <w:rPr>
                <w:noProof/>
                <w:webHidden/>
              </w:rPr>
              <w:t>9</w:t>
            </w:r>
            <w:r w:rsidR="0019709A">
              <w:rPr>
                <w:noProof/>
                <w:webHidden/>
              </w:rPr>
              <w:fldChar w:fldCharType="end"/>
            </w:r>
          </w:hyperlink>
        </w:p>
        <w:p w14:paraId="011C7C9E" w14:textId="60C059E4" w:rsidR="0019709A" w:rsidRDefault="008D7A8F">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8A039D">
              <w:rPr>
                <w:noProof/>
                <w:webHidden/>
              </w:rPr>
              <w:t>11</w:t>
            </w:r>
            <w:r w:rsidR="0019709A">
              <w:rPr>
                <w:noProof/>
                <w:webHidden/>
              </w:rPr>
              <w:fldChar w:fldCharType="end"/>
            </w:r>
          </w:hyperlink>
        </w:p>
        <w:p w14:paraId="3CE56335" w14:textId="57C9CD0E" w:rsidR="0019709A" w:rsidRDefault="008D7A8F">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8A039D">
              <w:rPr>
                <w:noProof/>
                <w:webHidden/>
              </w:rPr>
              <w:t>15</w:t>
            </w:r>
            <w:r w:rsidR="0019709A">
              <w:rPr>
                <w:noProof/>
                <w:webHidden/>
              </w:rPr>
              <w:fldChar w:fldCharType="end"/>
            </w:r>
          </w:hyperlink>
        </w:p>
        <w:p w14:paraId="471BCFBB" w14:textId="07D8EC4B" w:rsidR="0019709A" w:rsidRDefault="008D7A8F">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8A039D">
              <w:rPr>
                <w:noProof/>
                <w:webHidden/>
              </w:rPr>
              <w:t>15</w:t>
            </w:r>
            <w:r w:rsidR="0019709A">
              <w:rPr>
                <w:noProof/>
                <w:webHidden/>
              </w:rPr>
              <w:fldChar w:fldCharType="end"/>
            </w:r>
          </w:hyperlink>
        </w:p>
        <w:p w14:paraId="10FD1852" w14:textId="66246E90" w:rsidR="0019709A" w:rsidRDefault="008D7A8F">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8A039D">
              <w:rPr>
                <w:noProof/>
                <w:webHidden/>
              </w:rPr>
              <w:t>19</w:t>
            </w:r>
            <w:r w:rsidR="0019709A">
              <w:rPr>
                <w:noProof/>
                <w:webHidden/>
              </w:rPr>
              <w:fldChar w:fldCharType="end"/>
            </w:r>
          </w:hyperlink>
        </w:p>
        <w:p w14:paraId="589ABE08" w14:textId="41480955" w:rsidR="0019709A" w:rsidRDefault="008D7A8F">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8A039D">
              <w:rPr>
                <w:noProof/>
                <w:webHidden/>
              </w:rPr>
              <w:t>20</w:t>
            </w:r>
            <w:r w:rsidR="0019709A">
              <w:rPr>
                <w:noProof/>
                <w:webHidden/>
              </w:rPr>
              <w:fldChar w:fldCharType="end"/>
            </w:r>
          </w:hyperlink>
        </w:p>
        <w:p w14:paraId="4379143E" w14:textId="6913DAAF" w:rsidR="0019709A" w:rsidRDefault="008D7A8F">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8A039D">
              <w:rPr>
                <w:noProof/>
                <w:webHidden/>
              </w:rPr>
              <w:t>21</w:t>
            </w:r>
            <w:r w:rsidR="0019709A">
              <w:rPr>
                <w:noProof/>
                <w:webHidden/>
              </w:rPr>
              <w:fldChar w:fldCharType="end"/>
            </w:r>
          </w:hyperlink>
        </w:p>
        <w:p w14:paraId="170A787A" w14:textId="15BF6D21" w:rsidR="0019709A" w:rsidRDefault="008D7A8F">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8A039D">
              <w:rPr>
                <w:noProof/>
                <w:webHidden/>
              </w:rPr>
              <w:t>22</w:t>
            </w:r>
            <w:r w:rsidR="0019709A">
              <w:rPr>
                <w:noProof/>
                <w:webHidden/>
              </w:rPr>
              <w:fldChar w:fldCharType="end"/>
            </w:r>
          </w:hyperlink>
        </w:p>
        <w:p w14:paraId="07BC8DA8" w14:textId="48D6AC63" w:rsidR="0019709A" w:rsidRDefault="008D7A8F">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8A039D">
              <w:rPr>
                <w:noProof/>
                <w:webHidden/>
              </w:rPr>
              <w:t>25</w:t>
            </w:r>
            <w:r w:rsidR="0019709A">
              <w:rPr>
                <w:noProof/>
                <w:webHidden/>
              </w:rPr>
              <w:fldChar w:fldCharType="end"/>
            </w:r>
          </w:hyperlink>
        </w:p>
        <w:p w14:paraId="67931562" w14:textId="0F396C7B" w:rsidR="0019709A" w:rsidRDefault="008D7A8F">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8A039D">
              <w:rPr>
                <w:noProof/>
                <w:webHidden/>
              </w:rPr>
              <w:t>25</w:t>
            </w:r>
            <w:r w:rsidR="0019709A">
              <w:rPr>
                <w:noProof/>
                <w:webHidden/>
              </w:rPr>
              <w:fldChar w:fldCharType="end"/>
            </w:r>
          </w:hyperlink>
        </w:p>
        <w:p w14:paraId="10A84904" w14:textId="019098F3" w:rsidR="0019709A" w:rsidRDefault="008D7A8F">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8A039D">
              <w:rPr>
                <w:noProof/>
                <w:webHidden/>
              </w:rPr>
              <w:t>27</w:t>
            </w:r>
            <w:r w:rsidR="0019709A">
              <w:rPr>
                <w:noProof/>
                <w:webHidden/>
              </w:rPr>
              <w:fldChar w:fldCharType="end"/>
            </w:r>
          </w:hyperlink>
        </w:p>
        <w:p w14:paraId="2305CDF6" w14:textId="28F1E015" w:rsidR="0019709A" w:rsidRDefault="008D7A8F">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8A039D">
              <w:rPr>
                <w:noProof/>
                <w:webHidden/>
              </w:rPr>
              <w:t>27</w:t>
            </w:r>
            <w:r w:rsidR="0019709A">
              <w:rPr>
                <w:noProof/>
                <w:webHidden/>
              </w:rPr>
              <w:fldChar w:fldCharType="end"/>
            </w:r>
          </w:hyperlink>
        </w:p>
        <w:p w14:paraId="30BB0FFD" w14:textId="2466CA7E" w:rsidR="0019709A" w:rsidRDefault="008D7A8F">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8A039D">
              <w:rPr>
                <w:noProof/>
                <w:webHidden/>
              </w:rPr>
              <w:t>31</w:t>
            </w:r>
            <w:r w:rsidR="0019709A">
              <w:rPr>
                <w:noProof/>
                <w:webHidden/>
              </w:rPr>
              <w:fldChar w:fldCharType="end"/>
            </w:r>
          </w:hyperlink>
        </w:p>
        <w:p w14:paraId="13612A8A" w14:textId="56BD1ECE" w:rsidR="0019709A" w:rsidRDefault="008D7A8F">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8A039D">
              <w:rPr>
                <w:noProof/>
                <w:webHidden/>
              </w:rPr>
              <w:t>32</w:t>
            </w:r>
            <w:r w:rsidR="0019709A">
              <w:rPr>
                <w:noProof/>
                <w:webHidden/>
              </w:rPr>
              <w:fldChar w:fldCharType="end"/>
            </w:r>
          </w:hyperlink>
        </w:p>
        <w:p w14:paraId="11A9AA81" w14:textId="13E3FA0C" w:rsidR="0019709A" w:rsidRDefault="008D7A8F">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8A039D">
              <w:rPr>
                <w:noProof/>
                <w:webHidden/>
              </w:rPr>
              <w:t>32</w:t>
            </w:r>
            <w:r w:rsidR="0019709A">
              <w:rPr>
                <w:noProof/>
                <w:webHidden/>
              </w:rPr>
              <w:fldChar w:fldCharType="end"/>
            </w:r>
          </w:hyperlink>
        </w:p>
        <w:p w14:paraId="34FEDD72" w14:textId="0B82DD68" w:rsidR="0019709A" w:rsidRDefault="008D7A8F">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8A039D">
              <w:rPr>
                <w:noProof/>
                <w:webHidden/>
              </w:rPr>
              <w:t>33</w:t>
            </w:r>
            <w:r w:rsidR="0019709A">
              <w:rPr>
                <w:noProof/>
                <w:webHidden/>
              </w:rPr>
              <w:fldChar w:fldCharType="end"/>
            </w:r>
          </w:hyperlink>
        </w:p>
        <w:p w14:paraId="30823C4D" w14:textId="323E1296" w:rsidR="0019709A" w:rsidRDefault="008D7A8F">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8A039D">
              <w:rPr>
                <w:noProof/>
                <w:webHidden/>
              </w:rPr>
              <w:t>33</w:t>
            </w:r>
            <w:r w:rsidR="0019709A">
              <w:rPr>
                <w:noProof/>
                <w:webHidden/>
              </w:rPr>
              <w:fldChar w:fldCharType="end"/>
            </w:r>
          </w:hyperlink>
        </w:p>
        <w:p w14:paraId="0F50204E" w14:textId="6A394B5E" w:rsidR="0019709A" w:rsidRDefault="008D7A8F">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8A039D">
              <w:rPr>
                <w:noProof/>
                <w:webHidden/>
              </w:rPr>
              <w:t>33</w:t>
            </w:r>
            <w:r w:rsidR="0019709A">
              <w:rPr>
                <w:noProof/>
                <w:webHidden/>
              </w:rPr>
              <w:fldChar w:fldCharType="end"/>
            </w:r>
          </w:hyperlink>
        </w:p>
        <w:p w14:paraId="0FF40B02" w14:textId="1DE439A9" w:rsidR="0019709A" w:rsidRDefault="008D7A8F">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8A039D">
              <w:rPr>
                <w:noProof/>
                <w:webHidden/>
              </w:rPr>
              <w:t>34</w:t>
            </w:r>
            <w:r w:rsidR="0019709A">
              <w:rPr>
                <w:noProof/>
                <w:webHidden/>
              </w:rPr>
              <w:fldChar w:fldCharType="end"/>
            </w:r>
          </w:hyperlink>
        </w:p>
        <w:p w14:paraId="205707D2" w14:textId="1AD1C40E" w:rsidR="0019709A" w:rsidRDefault="008D7A8F">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8A039D">
              <w:rPr>
                <w:noProof/>
                <w:webHidden/>
              </w:rPr>
              <w:t>34</w:t>
            </w:r>
            <w:r w:rsidR="0019709A">
              <w:rPr>
                <w:noProof/>
                <w:webHidden/>
              </w:rPr>
              <w:fldChar w:fldCharType="end"/>
            </w:r>
          </w:hyperlink>
        </w:p>
        <w:p w14:paraId="45D3D0B1" w14:textId="4DEE9AEB" w:rsidR="0019709A" w:rsidRDefault="008D7A8F">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8A039D">
              <w:rPr>
                <w:noProof/>
                <w:webHidden/>
              </w:rPr>
              <w:t>35</w:t>
            </w:r>
            <w:r w:rsidR="0019709A">
              <w:rPr>
                <w:noProof/>
                <w:webHidden/>
              </w:rPr>
              <w:fldChar w:fldCharType="end"/>
            </w:r>
          </w:hyperlink>
        </w:p>
        <w:p w14:paraId="69F9E220" w14:textId="5D5BF1CE" w:rsidR="0019709A" w:rsidRDefault="008D7A8F">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8A039D">
              <w:rPr>
                <w:noProof/>
                <w:webHidden/>
              </w:rPr>
              <w:t>36</w:t>
            </w:r>
            <w:r w:rsidR="0019709A">
              <w:rPr>
                <w:noProof/>
                <w:webHidden/>
              </w:rPr>
              <w:fldChar w:fldCharType="end"/>
            </w:r>
          </w:hyperlink>
        </w:p>
        <w:p w14:paraId="3264DEEF" w14:textId="7436925D" w:rsidR="0019709A" w:rsidRDefault="008D7A8F">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8A039D">
              <w:rPr>
                <w:noProof/>
                <w:webHidden/>
              </w:rPr>
              <w:t>36</w:t>
            </w:r>
            <w:r w:rsidR="0019709A">
              <w:rPr>
                <w:noProof/>
                <w:webHidden/>
              </w:rPr>
              <w:fldChar w:fldCharType="end"/>
            </w:r>
          </w:hyperlink>
        </w:p>
        <w:p w14:paraId="62C95395" w14:textId="665DDB97" w:rsidR="0019709A" w:rsidRDefault="008D7A8F">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8A039D">
              <w:rPr>
                <w:noProof/>
                <w:webHidden/>
              </w:rPr>
              <w:t>47</w:t>
            </w:r>
            <w:r w:rsidR="0019709A">
              <w:rPr>
                <w:noProof/>
                <w:webHidden/>
              </w:rPr>
              <w:fldChar w:fldCharType="end"/>
            </w:r>
          </w:hyperlink>
        </w:p>
        <w:p w14:paraId="60987662" w14:textId="4F550BFC" w:rsidR="0019709A" w:rsidRDefault="008D7A8F">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8A039D">
              <w:rPr>
                <w:noProof/>
                <w:webHidden/>
              </w:rPr>
              <w:t>55</w:t>
            </w:r>
            <w:r w:rsidR="0019709A">
              <w:rPr>
                <w:noProof/>
                <w:webHidden/>
              </w:rPr>
              <w:fldChar w:fldCharType="end"/>
            </w:r>
          </w:hyperlink>
        </w:p>
        <w:p w14:paraId="54028616" w14:textId="47C292DC" w:rsidR="0019709A" w:rsidRDefault="008D7A8F">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8A039D">
              <w:rPr>
                <w:noProof/>
                <w:webHidden/>
              </w:rPr>
              <w:t>56</w:t>
            </w:r>
            <w:r w:rsidR="0019709A">
              <w:rPr>
                <w:noProof/>
                <w:webHidden/>
              </w:rPr>
              <w:fldChar w:fldCharType="end"/>
            </w:r>
          </w:hyperlink>
        </w:p>
        <w:p w14:paraId="7FDED6D3" w14:textId="355D82C0" w:rsidR="0019709A" w:rsidRDefault="008D7A8F">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8A039D">
              <w:rPr>
                <w:noProof/>
                <w:webHidden/>
              </w:rPr>
              <w:t>57</w:t>
            </w:r>
            <w:r w:rsidR="0019709A">
              <w:rPr>
                <w:noProof/>
                <w:webHidden/>
              </w:rPr>
              <w:fldChar w:fldCharType="end"/>
            </w:r>
          </w:hyperlink>
        </w:p>
        <w:p w14:paraId="22E45EE1" w14:textId="14BA0219" w:rsidR="0019709A" w:rsidRDefault="008D7A8F">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8A039D">
              <w:rPr>
                <w:noProof/>
                <w:webHidden/>
              </w:rPr>
              <w:t>65</w:t>
            </w:r>
            <w:r w:rsidR="0019709A">
              <w:rPr>
                <w:noProof/>
                <w:webHidden/>
              </w:rPr>
              <w:fldChar w:fldCharType="end"/>
            </w:r>
          </w:hyperlink>
        </w:p>
        <w:p w14:paraId="2E18ABE4" w14:textId="7B4A9C10" w:rsidR="0019709A" w:rsidRDefault="008D7A8F">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8A039D">
              <w:rPr>
                <w:noProof/>
                <w:webHidden/>
              </w:rPr>
              <w:t>71</w:t>
            </w:r>
            <w:r w:rsidR="0019709A">
              <w:rPr>
                <w:noProof/>
                <w:webHidden/>
              </w:rPr>
              <w:fldChar w:fldCharType="end"/>
            </w:r>
          </w:hyperlink>
        </w:p>
        <w:p w14:paraId="03870E9E" w14:textId="7E4243F1" w:rsidR="0019709A" w:rsidRDefault="008D7A8F">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8A039D">
              <w:rPr>
                <w:noProof/>
                <w:webHidden/>
              </w:rPr>
              <w:t>72</w:t>
            </w:r>
            <w:r w:rsidR="0019709A">
              <w:rPr>
                <w:noProof/>
                <w:webHidden/>
              </w:rPr>
              <w:fldChar w:fldCharType="end"/>
            </w:r>
          </w:hyperlink>
        </w:p>
        <w:p w14:paraId="6F486D22" w14:textId="4D744866" w:rsidR="0019709A" w:rsidRDefault="008D7A8F">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8A039D">
              <w:rPr>
                <w:noProof/>
                <w:webHidden/>
              </w:rPr>
              <w:t>78</w:t>
            </w:r>
            <w:r w:rsidR="0019709A">
              <w:rPr>
                <w:noProof/>
                <w:webHidden/>
              </w:rPr>
              <w:fldChar w:fldCharType="end"/>
            </w:r>
          </w:hyperlink>
        </w:p>
        <w:p w14:paraId="488F91DC" w14:textId="03F358D7" w:rsidR="0019709A" w:rsidRDefault="008D7A8F">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8A039D">
              <w:rPr>
                <w:noProof/>
                <w:webHidden/>
              </w:rPr>
              <w:t>82</w:t>
            </w:r>
            <w:r w:rsidR="0019709A">
              <w:rPr>
                <w:noProof/>
                <w:webHidden/>
              </w:rPr>
              <w:fldChar w:fldCharType="end"/>
            </w:r>
          </w:hyperlink>
        </w:p>
        <w:p w14:paraId="46DB7CF6" w14:textId="0F5BC86E" w:rsidR="0019709A" w:rsidRDefault="008D7A8F">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8A039D">
              <w:rPr>
                <w:noProof/>
                <w:webHidden/>
              </w:rPr>
              <w:t>84</w:t>
            </w:r>
            <w:r w:rsidR="0019709A">
              <w:rPr>
                <w:noProof/>
                <w:webHidden/>
              </w:rPr>
              <w:fldChar w:fldCharType="end"/>
            </w:r>
          </w:hyperlink>
        </w:p>
        <w:p w14:paraId="6D55D39D" w14:textId="550352EE" w:rsidR="0019709A" w:rsidRDefault="008D7A8F">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8A039D">
              <w:rPr>
                <w:noProof/>
                <w:webHidden/>
              </w:rPr>
              <w:t>84</w:t>
            </w:r>
            <w:r w:rsidR="0019709A">
              <w:rPr>
                <w:noProof/>
                <w:webHidden/>
              </w:rPr>
              <w:fldChar w:fldCharType="end"/>
            </w:r>
          </w:hyperlink>
        </w:p>
        <w:p w14:paraId="10A41D9B" w14:textId="1181059F" w:rsidR="0019709A" w:rsidRDefault="008D7A8F">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8A039D">
              <w:rPr>
                <w:noProof/>
                <w:webHidden/>
              </w:rPr>
              <w:t>85</w:t>
            </w:r>
            <w:r w:rsidR="0019709A">
              <w:rPr>
                <w:noProof/>
                <w:webHidden/>
              </w:rPr>
              <w:fldChar w:fldCharType="end"/>
            </w:r>
          </w:hyperlink>
        </w:p>
        <w:p w14:paraId="0310889F" w14:textId="1D62EDD6" w:rsidR="0019709A" w:rsidRDefault="008D7A8F">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8A039D">
              <w:rPr>
                <w:noProof/>
                <w:webHidden/>
              </w:rPr>
              <w:t>86</w:t>
            </w:r>
            <w:r w:rsidR="0019709A">
              <w:rPr>
                <w:noProof/>
                <w:webHidden/>
              </w:rPr>
              <w:fldChar w:fldCharType="end"/>
            </w:r>
          </w:hyperlink>
        </w:p>
        <w:p w14:paraId="2C55EFEA" w14:textId="0E2A9CCB" w:rsidR="0019709A" w:rsidRDefault="008D7A8F">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8A039D">
              <w:rPr>
                <w:noProof/>
                <w:webHidden/>
              </w:rPr>
              <w:t>86</w:t>
            </w:r>
            <w:r w:rsidR="0019709A">
              <w:rPr>
                <w:noProof/>
                <w:webHidden/>
              </w:rPr>
              <w:fldChar w:fldCharType="end"/>
            </w:r>
          </w:hyperlink>
        </w:p>
        <w:p w14:paraId="77E1A7AB" w14:textId="5C9D717A" w:rsidR="0019709A" w:rsidRDefault="008D7A8F">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8A039D">
              <w:rPr>
                <w:noProof/>
                <w:webHidden/>
              </w:rPr>
              <w:t>87</w:t>
            </w:r>
            <w:r w:rsidR="0019709A">
              <w:rPr>
                <w:noProof/>
                <w:webHidden/>
              </w:rPr>
              <w:fldChar w:fldCharType="end"/>
            </w:r>
          </w:hyperlink>
        </w:p>
        <w:p w14:paraId="26EA3CCA" w14:textId="58873D69" w:rsidR="0019709A" w:rsidRDefault="008D7A8F">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8A039D">
              <w:rPr>
                <w:noProof/>
                <w:webHidden/>
              </w:rPr>
              <w:t>88</w:t>
            </w:r>
            <w:r w:rsidR="0019709A">
              <w:rPr>
                <w:noProof/>
                <w:webHidden/>
              </w:rPr>
              <w:fldChar w:fldCharType="end"/>
            </w:r>
          </w:hyperlink>
        </w:p>
        <w:p w14:paraId="032AD9FE" w14:textId="0F49A277" w:rsidR="0019709A" w:rsidRDefault="008D7A8F">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8A039D">
              <w:rPr>
                <w:noProof/>
                <w:webHidden/>
              </w:rPr>
              <w:t>90</w:t>
            </w:r>
            <w:r w:rsidR="0019709A">
              <w:rPr>
                <w:noProof/>
                <w:webHidden/>
              </w:rPr>
              <w:fldChar w:fldCharType="end"/>
            </w:r>
          </w:hyperlink>
        </w:p>
        <w:p w14:paraId="1DF99920" w14:textId="38DF4B2B" w:rsidR="0019709A" w:rsidRDefault="008D7A8F">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8A039D">
              <w:rPr>
                <w:noProof/>
                <w:webHidden/>
              </w:rPr>
              <w:t>90</w:t>
            </w:r>
            <w:r w:rsidR="0019709A">
              <w:rPr>
                <w:noProof/>
                <w:webHidden/>
              </w:rPr>
              <w:fldChar w:fldCharType="end"/>
            </w:r>
          </w:hyperlink>
        </w:p>
        <w:p w14:paraId="0B742EC8" w14:textId="43A6318A" w:rsidR="0019709A" w:rsidRDefault="008D7A8F">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8A039D">
              <w:rPr>
                <w:noProof/>
                <w:webHidden/>
              </w:rPr>
              <w:t>92</w:t>
            </w:r>
            <w:r w:rsidR="0019709A">
              <w:rPr>
                <w:noProof/>
                <w:webHidden/>
              </w:rPr>
              <w:fldChar w:fldCharType="end"/>
            </w:r>
          </w:hyperlink>
        </w:p>
        <w:p w14:paraId="03336416" w14:textId="51A8C862" w:rsidR="0019709A" w:rsidRDefault="008D7A8F">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8A039D">
              <w:rPr>
                <w:noProof/>
                <w:webHidden/>
              </w:rPr>
              <w:t>97</w:t>
            </w:r>
            <w:r w:rsidR="0019709A">
              <w:rPr>
                <w:noProof/>
                <w:webHidden/>
              </w:rPr>
              <w:fldChar w:fldCharType="end"/>
            </w:r>
          </w:hyperlink>
        </w:p>
        <w:p w14:paraId="659340A9" w14:textId="7D3F7B19" w:rsidR="0019709A" w:rsidRDefault="008D7A8F">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8A039D">
              <w:rPr>
                <w:noProof/>
                <w:webHidden/>
              </w:rPr>
              <w:t>100</w:t>
            </w:r>
            <w:r w:rsidR="0019709A">
              <w:rPr>
                <w:noProof/>
                <w:webHidden/>
              </w:rPr>
              <w:fldChar w:fldCharType="end"/>
            </w:r>
          </w:hyperlink>
        </w:p>
        <w:p w14:paraId="5D2474BA" w14:textId="636A9814" w:rsidR="0019709A" w:rsidRDefault="008D7A8F">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8A039D">
              <w:rPr>
                <w:noProof/>
                <w:webHidden/>
              </w:rPr>
              <w:t>103</w:t>
            </w:r>
            <w:r w:rsidR="0019709A">
              <w:rPr>
                <w:noProof/>
                <w:webHidden/>
              </w:rPr>
              <w:fldChar w:fldCharType="end"/>
            </w:r>
          </w:hyperlink>
        </w:p>
        <w:p w14:paraId="5A9EF28A" w14:textId="765EC308" w:rsidR="0019709A" w:rsidRDefault="008D7A8F">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8A039D">
              <w:rPr>
                <w:noProof/>
                <w:webHidden/>
              </w:rPr>
              <w:t>107</w:t>
            </w:r>
            <w:r w:rsidR="0019709A">
              <w:rPr>
                <w:noProof/>
                <w:webHidden/>
              </w:rPr>
              <w:fldChar w:fldCharType="end"/>
            </w:r>
          </w:hyperlink>
        </w:p>
        <w:p w14:paraId="1ECB7259" w14:textId="6F74371E" w:rsidR="0019709A" w:rsidRDefault="008D7A8F">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8A039D">
              <w:rPr>
                <w:noProof/>
                <w:webHidden/>
              </w:rPr>
              <w:t>113</w:t>
            </w:r>
            <w:r w:rsidR="0019709A">
              <w:rPr>
                <w:noProof/>
                <w:webHidden/>
              </w:rPr>
              <w:fldChar w:fldCharType="end"/>
            </w:r>
          </w:hyperlink>
        </w:p>
        <w:p w14:paraId="7DEE8E7B" w14:textId="611D2965" w:rsidR="0019709A" w:rsidRDefault="008D7A8F">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8A039D">
              <w:rPr>
                <w:noProof/>
                <w:webHidden/>
              </w:rPr>
              <w:t>118</w:t>
            </w:r>
            <w:r w:rsidR="0019709A">
              <w:rPr>
                <w:noProof/>
                <w:webHidden/>
              </w:rPr>
              <w:fldChar w:fldCharType="end"/>
            </w:r>
          </w:hyperlink>
        </w:p>
        <w:p w14:paraId="43DCEFD5" w14:textId="7C8171AF" w:rsidR="0019709A" w:rsidRDefault="008D7A8F">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8A039D">
              <w:rPr>
                <w:noProof/>
                <w:webHidden/>
              </w:rPr>
              <w:t>119</w:t>
            </w:r>
            <w:r w:rsidR="0019709A">
              <w:rPr>
                <w:noProof/>
                <w:webHidden/>
              </w:rPr>
              <w:fldChar w:fldCharType="end"/>
            </w:r>
          </w:hyperlink>
        </w:p>
        <w:p w14:paraId="0DE98EA1" w14:textId="6A7682E7" w:rsidR="0019709A" w:rsidRDefault="008D7A8F">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8A039D">
              <w:rPr>
                <w:noProof/>
                <w:webHidden/>
              </w:rPr>
              <w:t>119</w:t>
            </w:r>
            <w:r w:rsidR="0019709A">
              <w:rPr>
                <w:noProof/>
                <w:webHidden/>
              </w:rPr>
              <w:fldChar w:fldCharType="end"/>
            </w:r>
          </w:hyperlink>
        </w:p>
        <w:p w14:paraId="54117E92" w14:textId="20310AED" w:rsidR="0019709A" w:rsidRDefault="008D7A8F">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8A039D">
              <w:rPr>
                <w:noProof/>
                <w:webHidden/>
              </w:rPr>
              <w:t>119</w:t>
            </w:r>
            <w:r w:rsidR="0019709A">
              <w:rPr>
                <w:noProof/>
                <w:webHidden/>
              </w:rPr>
              <w:fldChar w:fldCharType="end"/>
            </w:r>
          </w:hyperlink>
        </w:p>
        <w:p w14:paraId="3E3176D7" w14:textId="187C627E" w:rsidR="0019709A" w:rsidRDefault="008D7A8F">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8A039D">
              <w:rPr>
                <w:noProof/>
                <w:webHidden/>
              </w:rPr>
              <w:t>120</w:t>
            </w:r>
            <w:r w:rsidR="0019709A">
              <w:rPr>
                <w:noProof/>
                <w:webHidden/>
              </w:rPr>
              <w:fldChar w:fldCharType="end"/>
            </w:r>
          </w:hyperlink>
        </w:p>
        <w:p w14:paraId="0AA8DABE" w14:textId="5636E7CD" w:rsidR="0019709A" w:rsidRDefault="008D7A8F">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8A039D">
              <w:rPr>
                <w:noProof/>
                <w:webHidden/>
              </w:rPr>
              <w:t>121</w:t>
            </w:r>
            <w:r w:rsidR="0019709A">
              <w:rPr>
                <w:noProof/>
                <w:webHidden/>
              </w:rPr>
              <w:fldChar w:fldCharType="end"/>
            </w:r>
          </w:hyperlink>
        </w:p>
        <w:p w14:paraId="0ADC6D30" w14:textId="08444970" w:rsidR="0019709A" w:rsidRDefault="008D7A8F">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8A039D">
              <w:rPr>
                <w:noProof/>
                <w:webHidden/>
              </w:rPr>
              <w:t>124</w:t>
            </w:r>
            <w:r w:rsidR="0019709A">
              <w:rPr>
                <w:noProof/>
                <w:webHidden/>
              </w:rPr>
              <w:fldChar w:fldCharType="end"/>
            </w:r>
          </w:hyperlink>
        </w:p>
        <w:p w14:paraId="45558CD3" w14:textId="36C156C1" w:rsidR="0019709A" w:rsidRDefault="008D7A8F">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8A039D">
              <w:rPr>
                <w:noProof/>
                <w:webHidden/>
              </w:rPr>
              <w:t>126</w:t>
            </w:r>
            <w:r w:rsidR="0019709A">
              <w:rPr>
                <w:noProof/>
                <w:webHidden/>
              </w:rPr>
              <w:fldChar w:fldCharType="end"/>
            </w:r>
          </w:hyperlink>
        </w:p>
        <w:p w14:paraId="7E0851F1" w14:textId="0F934894" w:rsidR="0019709A" w:rsidRDefault="008D7A8F">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8A039D">
              <w:rPr>
                <w:noProof/>
                <w:webHidden/>
              </w:rPr>
              <w:t>126</w:t>
            </w:r>
            <w:r w:rsidR="0019709A">
              <w:rPr>
                <w:noProof/>
                <w:webHidden/>
              </w:rPr>
              <w:fldChar w:fldCharType="end"/>
            </w:r>
          </w:hyperlink>
        </w:p>
        <w:p w14:paraId="203C7BD8" w14:textId="5104F770" w:rsidR="0019709A" w:rsidRDefault="008D7A8F">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8A039D">
              <w:rPr>
                <w:noProof/>
                <w:webHidden/>
              </w:rPr>
              <w:t>128</w:t>
            </w:r>
            <w:r w:rsidR="0019709A">
              <w:rPr>
                <w:noProof/>
                <w:webHidden/>
              </w:rPr>
              <w:fldChar w:fldCharType="end"/>
            </w:r>
          </w:hyperlink>
        </w:p>
        <w:p w14:paraId="4B67D985" w14:textId="6DDDF6EF" w:rsidR="0019709A" w:rsidRDefault="008D7A8F">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8A039D">
              <w:rPr>
                <w:noProof/>
                <w:webHidden/>
              </w:rPr>
              <w:t>128</w:t>
            </w:r>
            <w:r w:rsidR="0019709A">
              <w:rPr>
                <w:noProof/>
                <w:webHidden/>
              </w:rPr>
              <w:fldChar w:fldCharType="end"/>
            </w:r>
          </w:hyperlink>
        </w:p>
        <w:p w14:paraId="6A10AB2A" w14:textId="63611792" w:rsidR="0019709A" w:rsidRDefault="008D7A8F">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8A039D">
              <w:rPr>
                <w:noProof/>
                <w:webHidden/>
              </w:rPr>
              <w:t>131</w:t>
            </w:r>
            <w:r w:rsidR="0019709A">
              <w:rPr>
                <w:noProof/>
                <w:webHidden/>
              </w:rPr>
              <w:fldChar w:fldCharType="end"/>
            </w:r>
          </w:hyperlink>
        </w:p>
        <w:p w14:paraId="1C836106" w14:textId="7C702C7A" w:rsidR="0019709A" w:rsidRDefault="008D7A8F">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8A039D">
              <w:rPr>
                <w:noProof/>
                <w:webHidden/>
              </w:rPr>
              <w:t>134</w:t>
            </w:r>
            <w:r w:rsidR="0019709A">
              <w:rPr>
                <w:noProof/>
                <w:webHidden/>
              </w:rPr>
              <w:fldChar w:fldCharType="end"/>
            </w:r>
          </w:hyperlink>
        </w:p>
        <w:p w14:paraId="772DD2D5" w14:textId="710D6DD3" w:rsidR="0019709A" w:rsidRDefault="008D7A8F">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8A039D">
              <w:rPr>
                <w:noProof/>
                <w:webHidden/>
              </w:rPr>
              <w:t>138</w:t>
            </w:r>
            <w:r w:rsidR="0019709A">
              <w:rPr>
                <w:noProof/>
                <w:webHidden/>
              </w:rPr>
              <w:fldChar w:fldCharType="end"/>
            </w:r>
          </w:hyperlink>
        </w:p>
        <w:p w14:paraId="33FE234D" w14:textId="15BE8DA4" w:rsidR="0019709A" w:rsidRDefault="008D7A8F">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8A039D">
              <w:rPr>
                <w:noProof/>
                <w:webHidden/>
              </w:rPr>
              <w:t>141</w:t>
            </w:r>
            <w:r w:rsidR="0019709A">
              <w:rPr>
                <w:noProof/>
                <w:webHidden/>
              </w:rPr>
              <w:fldChar w:fldCharType="end"/>
            </w:r>
          </w:hyperlink>
        </w:p>
        <w:p w14:paraId="379D066F" w14:textId="76A52A8D" w:rsidR="0019709A" w:rsidRDefault="008D7A8F">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8A039D">
              <w:rPr>
                <w:noProof/>
                <w:webHidden/>
              </w:rPr>
              <w:t>143</w:t>
            </w:r>
            <w:r w:rsidR="0019709A">
              <w:rPr>
                <w:noProof/>
                <w:webHidden/>
              </w:rPr>
              <w:fldChar w:fldCharType="end"/>
            </w:r>
          </w:hyperlink>
        </w:p>
        <w:p w14:paraId="1E0C926A" w14:textId="767AAE82" w:rsidR="0019709A" w:rsidRDefault="008D7A8F">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8A039D">
              <w:rPr>
                <w:noProof/>
                <w:webHidden/>
              </w:rPr>
              <w:t>147</w:t>
            </w:r>
            <w:r w:rsidR="0019709A">
              <w:rPr>
                <w:noProof/>
                <w:webHidden/>
              </w:rPr>
              <w:fldChar w:fldCharType="end"/>
            </w:r>
          </w:hyperlink>
        </w:p>
        <w:p w14:paraId="6359A7ED" w14:textId="33C0B19A" w:rsidR="0019709A" w:rsidRDefault="008D7A8F">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8A039D">
              <w:rPr>
                <w:noProof/>
                <w:webHidden/>
              </w:rPr>
              <w:t>148</w:t>
            </w:r>
            <w:r w:rsidR="0019709A">
              <w:rPr>
                <w:noProof/>
                <w:webHidden/>
              </w:rPr>
              <w:fldChar w:fldCharType="end"/>
            </w:r>
          </w:hyperlink>
        </w:p>
        <w:p w14:paraId="018C0A84" w14:textId="3EC8B4ED" w:rsidR="0019709A" w:rsidRDefault="008D7A8F">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8A039D">
              <w:rPr>
                <w:noProof/>
                <w:webHidden/>
              </w:rPr>
              <w:t>152</w:t>
            </w:r>
            <w:r w:rsidR="0019709A">
              <w:rPr>
                <w:noProof/>
                <w:webHidden/>
              </w:rPr>
              <w:fldChar w:fldCharType="end"/>
            </w:r>
          </w:hyperlink>
        </w:p>
        <w:p w14:paraId="747C0E24" w14:textId="6ED053F0" w:rsidR="0019709A" w:rsidRDefault="008D7A8F">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8A039D">
              <w:rPr>
                <w:noProof/>
                <w:webHidden/>
              </w:rPr>
              <w:t>152</w:t>
            </w:r>
            <w:r w:rsidR="0019709A">
              <w:rPr>
                <w:noProof/>
                <w:webHidden/>
              </w:rPr>
              <w:fldChar w:fldCharType="end"/>
            </w:r>
          </w:hyperlink>
        </w:p>
        <w:p w14:paraId="56377104" w14:textId="789C1FC9" w:rsidR="0019709A" w:rsidRDefault="008D7A8F">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8A039D">
              <w:rPr>
                <w:noProof/>
                <w:webHidden/>
              </w:rPr>
              <w:t>155</w:t>
            </w:r>
            <w:r w:rsidR="0019709A">
              <w:rPr>
                <w:noProof/>
                <w:webHidden/>
              </w:rPr>
              <w:fldChar w:fldCharType="end"/>
            </w:r>
          </w:hyperlink>
        </w:p>
        <w:p w14:paraId="27F78816" w14:textId="73D178E8" w:rsidR="0019709A" w:rsidRDefault="008D7A8F">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8A039D">
              <w:rPr>
                <w:noProof/>
                <w:webHidden/>
              </w:rPr>
              <w:t>156</w:t>
            </w:r>
            <w:r w:rsidR="0019709A">
              <w:rPr>
                <w:noProof/>
                <w:webHidden/>
              </w:rPr>
              <w:fldChar w:fldCharType="end"/>
            </w:r>
          </w:hyperlink>
        </w:p>
        <w:p w14:paraId="5E2C8177" w14:textId="2DBB08BA" w:rsidR="0019709A" w:rsidRDefault="008D7A8F">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8A039D">
              <w:rPr>
                <w:noProof/>
                <w:webHidden/>
              </w:rPr>
              <w:t>162</w:t>
            </w:r>
            <w:r w:rsidR="0019709A">
              <w:rPr>
                <w:noProof/>
                <w:webHidden/>
              </w:rPr>
              <w:fldChar w:fldCharType="end"/>
            </w:r>
          </w:hyperlink>
        </w:p>
        <w:p w14:paraId="6C6FAB63" w14:textId="7647CB88" w:rsidR="0019709A" w:rsidRDefault="008D7A8F">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8A039D">
              <w:rPr>
                <w:noProof/>
                <w:webHidden/>
              </w:rPr>
              <w:t>166</w:t>
            </w:r>
            <w:r w:rsidR="0019709A">
              <w:rPr>
                <w:noProof/>
                <w:webHidden/>
              </w:rPr>
              <w:fldChar w:fldCharType="end"/>
            </w:r>
          </w:hyperlink>
        </w:p>
        <w:p w14:paraId="130EEA28" w14:textId="3FDF074C" w:rsidR="0019709A" w:rsidRDefault="008D7A8F">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8A039D">
              <w:rPr>
                <w:noProof/>
                <w:webHidden/>
              </w:rPr>
              <w:t>166</w:t>
            </w:r>
            <w:r w:rsidR="0019709A">
              <w:rPr>
                <w:noProof/>
                <w:webHidden/>
              </w:rPr>
              <w:fldChar w:fldCharType="end"/>
            </w:r>
          </w:hyperlink>
        </w:p>
        <w:p w14:paraId="3E39B74E" w14:textId="12DD19FB" w:rsidR="0019709A" w:rsidRDefault="008D7A8F">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8A039D">
              <w:rPr>
                <w:noProof/>
                <w:webHidden/>
              </w:rPr>
              <w:t>168</w:t>
            </w:r>
            <w:r w:rsidR="0019709A">
              <w:rPr>
                <w:noProof/>
                <w:webHidden/>
              </w:rPr>
              <w:fldChar w:fldCharType="end"/>
            </w:r>
          </w:hyperlink>
        </w:p>
        <w:p w14:paraId="4739FCB5" w14:textId="24E806C0" w:rsidR="0019709A" w:rsidRDefault="008D7A8F">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8A039D">
              <w:rPr>
                <w:noProof/>
                <w:webHidden/>
              </w:rPr>
              <w:t>172</w:t>
            </w:r>
            <w:r w:rsidR="0019709A">
              <w:rPr>
                <w:noProof/>
                <w:webHidden/>
              </w:rPr>
              <w:fldChar w:fldCharType="end"/>
            </w:r>
          </w:hyperlink>
        </w:p>
        <w:p w14:paraId="16A08FA3" w14:textId="6693D5BE" w:rsidR="0019709A" w:rsidRDefault="008D7A8F">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8A039D">
              <w:rPr>
                <w:noProof/>
                <w:webHidden/>
              </w:rPr>
              <w:t>172</w:t>
            </w:r>
            <w:r w:rsidR="0019709A">
              <w:rPr>
                <w:noProof/>
                <w:webHidden/>
              </w:rPr>
              <w:fldChar w:fldCharType="end"/>
            </w:r>
          </w:hyperlink>
        </w:p>
        <w:p w14:paraId="28B31890" w14:textId="376D5767" w:rsidR="0019709A" w:rsidRDefault="008D7A8F">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8A039D">
              <w:rPr>
                <w:noProof/>
                <w:webHidden/>
              </w:rPr>
              <w:t>172</w:t>
            </w:r>
            <w:r w:rsidR="0019709A">
              <w:rPr>
                <w:noProof/>
                <w:webHidden/>
              </w:rPr>
              <w:fldChar w:fldCharType="end"/>
            </w:r>
          </w:hyperlink>
        </w:p>
        <w:p w14:paraId="79C21690" w14:textId="4CFFD864" w:rsidR="0019709A" w:rsidRDefault="008D7A8F">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8A039D">
              <w:rPr>
                <w:noProof/>
                <w:webHidden/>
              </w:rPr>
              <w:t>173</w:t>
            </w:r>
            <w:r w:rsidR="0019709A">
              <w:rPr>
                <w:noProof/>
                <w:webHidden/>
              </w:rPr>
              <w:fldChar w:fldCharType="end"/>
            </w:r>
          </w:hyperlink>
        </w:p>
        <w:p w14:paraId="25E892BE" w14:textId="16A589C7" w:rsidR="0019709A" w:rsidRDefault="008D7A8F">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8A039D">
              <w:rPr>
                <w:noProof/>
                <w:webHidden/>
              </w:rPr>
              <w:t>173</w:t>
            </w:r>
            <w:r w:rsidR="0019709A">
              <w:rPr>
                <w:noProof/>
                <w:webHidden/>
              </w:rPr>
              <w:fldChar w:fldCharType="end"/>
            </w:r>
          </w:hyperlink>
        </w:p>
        <w:p w14:paraId="66524363" w14:textId="7F07F2C5" w:rsidR="0019709A" w:rsidRDefault="008D7A8F">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8A039D">
              <w:rPr>
                <w:noProof/>
                <w:webHidden/>
              </w:rPr>
              <w:t>174</w:t>
            </w:r>
            <w:r w:rsidR="0019709A">
              <w:rPr>
                <w:noProof/>
                <w:webHidden/>
              </w:rPr>
              <w:fldChar w:fldCharType="end"/>
            </w:r>
          </w:hyperlink>
        </w:p>
        <w:p w14:paraId="7CF007ED" w14:textId="700E43A9" w:rsidR="0019709A" w:rsidRDefault="008D7A8F">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8A039D">
              <w:rPr>
                <w:noProof/>
                <w:webHidden/>
              </w:rPr>
              <w:t>176</w:t>
            </w:r>
            <w:r w:rsidR="0019709A">
              <w:rPr>
                <w:noProof/>
                <w:webHidden/>
              </w:rPr>
              <w:fldChar w:fldCharType="end"/>
            </w:r>
          </w:hyperlink>
        </w:p>
        <w:p w14:paraId="1F6CFC92" w14:textId="2399348B" w:rsidR="0019709A" w:rsidRDefault="008D7A8F">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8A039D">
              <w:rPr>
                <w:noProof/>
                <w:webHidden/>
              </w:rPr>
              <w:t>176</w:t>
            </w:r>
            <w:r w:rsidR="0019709A">
              <w:rPr>
                <w:noProof/>
                <w:webHidden/>
              </w:rPr>
              <w:fldChar w:fldCharType="end"/>
            </w:r>
          </w:hyperlink>
        </w:p>
        <w:p w14:paraId="33222F0D" w14:textId="4F2E520E" w:rsidR="0019709A" w:rsidRDefault="008D7A8F">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8A039D">
              <w:rPr>
                <w:noProof/>
                <w:webHidden/>
              </w:rPr>
              <w:t>177</w:t>
            </w:r>
            <w:r w:rsidR="0019709A">
              <w:rPr>
                <w:noProof/>
                <w:webHidden/>
              </w:rPr>
              <w:fldChar w:fldCharType="end"/>
            </w:r>
          </w:hyperlink>
        </w:p>
        <w:p w14:paraId="4173E089" w14:textId="32CBE946" w:rsidR="0019709A" w:rsidRDefault="008D7A8F">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8A039D">
              <w:rPr>
                <w:noProof/>
                <w:webHidden/>
              </w:rPr>
              <w:t>178</w:t>
            </w:r>
            <w:r w:rsidR="0019709A">
              <w:rPr>
                <w:noProof/>
                <w:webHidden/>
              </w:rPr>
              <w:fldChar w:fldCharType="end"/>
            </w:r>
          </w:hyperlink>
        </w:p>
        <w:p w14:paraId="1579C74E" w14:textId="291CE878" w:rsidR="0019709A" w:rsidRDefault="008D7A8F">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8A039D">
              <w:rPr>
                <w:noProof/>
                <w:webHidden/>
              </w:rPr>
              <w:t>179</w:t>
            </w:r>
            <w:r w:rsidR="0019709A">
              <w:rPr>
                <w:noProof/>
                <w:webHidden/>
              </w:rPr>
              <w:fldChar w:fldCharType="end"/>
            </w:r>
          </w:hyperlink>
        </w:p>
        <w:p w14:paraId="7BDFC583" w14:textId="3FA9BFD7" w:rsidR="0019709A" w:rsidRDefault="008D7A8F">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8A039D">
              <w:rPr>
                <w:noProof/>
                <w:webHidden/>
              </w:rPr>
              <w:t>182</w:t>
            </w:r>
            <w:r w:rsidR="0019709A">
              <w:rPr>
                <w:noProof/>
                <w:webHidden/>
              </w:rPr>
              <w:fldChar w:fldCharType="end"/>
            </w:r>
          </w:hyperlink>
        </w:p>
        <w:p w14:paraId="52A92C0C" w14:textId="7C65A24E" w:rsidR="0019709A" w:rsidRDefault="008D7A8F">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8A039D">
              <w:rPr>
                <w:noProof/>
                <w:webHidden/>
              </w:rPr>
              <w:t>18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66D5B469"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8A039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6B77717C"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8A039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8A039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610526D"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8A039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8A039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8A039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853C09D"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8A039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45F571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8A039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8A039D">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5C6D2CAF"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8A039D">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8A039D">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8A039D">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746874D6"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8A039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8A039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8A039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293A69CA"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8A039D">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8A039D">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8A039D">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71B88910"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8A039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8A039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8A039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029B7534"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8A039D">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A039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A039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A039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A039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8A039D">
        <w:rPr>
          <w:lang w:val="en-US"/>
        </w:rPr>
        <w:t>6.10</w:t>
      </w:r>
      <w:r w:rsidR="005064DD" w:rsidRPr="00FA0F55">
        <w:rPr>
          <w:lang w:val="en-US"/>
        </w:rPr>
        <w:fldChar w:fldCharType="end"/>
      </w:r>
      <w:r w:rsidR="005064DD" w:rsidRPr="00FA0F55">
        <w:rPr>
          <w:lang w:val="en-US"/>
        </w:rPr>
        <w:t>.</w:t>
      </w:r>
    </w:p>
    <w:p w14:paraId="1B97DD61" w14:textId="13D3C6D7"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A039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A039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8A039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9D362B8"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0BBD69EF"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13AC8ABC"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8A039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4C69398D"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8A039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8A039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8A039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8A039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8A039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8A039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8A039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8A039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0C209A36"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8A039D" w:rsidRPr="003D662E">
        <w:rPr>
          <w:lang w:val="en-US"/>
        </w:rPr>
        <w:t xml:space="preserve">Figure </w:t>
      </w:r>
      <w:r w:rsidR="008A039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6AAFBB10"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2954AC75"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8A039D" w:rsidRPr="003D662E">
        <w:rPr>
          <w:lang w:val="en-US"/>
        </w:rPr>
        <w:t xml:space="preserve">Figure </w:t>
      </w:r>
      <w:r w:rsidR="008A039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3B618F3"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8A039D" w:rsidRPr="003D662E">
        <w:rPr>
          <w:lang w:val="en-US"/>
        </w:rPr>
        <w:t xml:space="preserve">Figure </w:t>
      </w:r>
      <w:r w:rsidR="008A039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1DCC2F22"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5532B069"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8A039D" w:rsidRPr="003D662E">
        <w:rPr>
          <w:lang w:val="en-US"/>
        </w:rPr>
        <w:t xml:space="preserve">Figure </w:t>
      </w:r>
      <w:r w:rsidR="008A039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72EAD7FE"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47DCB0F8"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8A039D" w:rsidRPr="003D662E">
        <w:rPr>
          <w:lang w:val="en-US"/>
        </w:rPr>
        <w:t xml:space="preserve">Table </w:t>
      </w:r>
      <w:r w:rsidR="008A039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37AA8346"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Look w:val="04A0" w:firstRow="1" w:lastRow="0" w:firstColumn="1" w:lastColumn="0" w:noHBand="0" w:noVBand="1"/>
      </w:tblPr>
      <w:tblGrid>
        <w:gridCol w:w="1696"/>
        <w:gridCol w:w="1985"/>
        <w:gridCol w:w="5381"/>
      </w:tblGrid>
      <w:tr w:rsidR="00966866" w:rsidRPr="003D662E" w14:paraId="4D04E63A" w14:textId="77777777" w:rsidTr="0026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8CCE4" w:themeColor="accent1" w:themeTint="66"/>
            </w:tcBorders>
            <w:shd w:val="clear" w:color="auto" w:fill="238FB7"/>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single" w:sz="4" w:space="0" w:color="B8CCE4" w:themeColor="accent1" w:themeTint="66"/>
            </w:tcBorders>
            <w:shd w:val="clear" w:color="auto" w:fill="238FB7"/>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single" w:sz="4" w:space="0" w:color="B8CCE4" w:themeColor="accent1" w:themeTint="66"/>
            </w:tcBorders>
            <w:shd w:val="clear" w:color="auto" w:fill="238FB7"/>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A834B6" w14:paraId="7C0B8B8F"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B8CCE4" w:themeColor="accent1" w:themeTint="66"/>
            </w:tcBorders>
            <w:shd w:val="clear" w:color="auto" w:fill="92D3EA"/>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Borders>
              <w:bottom w:val="single" w:sz="4" w:space="0" w:color="238FB7"/>
            </w:tcBorders>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Borders>
              <w:top w:val="single" w:sz="4" w:space="0" w:color="238FB7"/>
              <w:bottom w:val="single" w:sz="4" w:space="0" w:color="238FB7"/>
            </w:tcBorders>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834B6" w14:paraId="6F2809F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1F5E309" w14:textId="77777777" w:rsidR="00966866" w:rsidRPr="003D662E" w:rsidRDefault="00966866" w:rsidP="00265BEC">
            <w:pPr>
              <w:rPr>
                <w:b w:val="0"/>
                <w:bCs w:val="0"/>
                <w:i/>
                <w:lang w:val="en-US"/>
              </w:rPr>
            </w:pPr>
          </w:p>
        </w:tc>
        <w:tc>
          <w:tcPr>
            <w:tcW w:w="1985" w:type="dxa"/>
            <w:tcBorders>
              <w:bottom w:val="single" w:sz="4" w:space="0" w:color="238FB7"/>
            </w:tcBorders>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Borders>
              <w:top w:val="single" w:sz="4" w:space="0" w:color="238FB7"/>
              <w:bottom w:val="single" w:sz="4" w:space="0" w:color="238FB7"/>
            </w:tcBorders>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6E1409B9" w14:textId="77777777" w:rsidR="00966866" w:rsidRPr="003D662E" w:rsidRDefault="00966866" w:rsidP="00265BEC">
            <w:pPr>
              <w:rPr>
                <w:b w:val="0"/>
                <w:bCs w:val="0"/>
                <w:i/>
                <w:lang w:val="en-US"/>
              </w:rPr>
            </w:pPr>
          </w:p>
        </w:tc>
        <w:tc>
          <w:tcPr>
            <w:tcW w:w="1985" w:type="dxa"/>
            <w:tcBorders>
              <w:bottom w:val="single" w:sz="4" w:space="0" w:color="238FB7"/>
            </w:tcBorders>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Borders>
              <w:top w:val="single" w:sz="4" w:space="0" w:color="238FB7"/>
              <w:bottom w:val="single" w:sz="4" w:space="0" w:color="238FB7"/>
            </w:tcBorders>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4AA60D49" w14:textId="77777777" w:rsidR="00966866" w:rsidRPr="003D662E" w:rsidRDefault="00966866" w:rsidP="00265BEC">
            <w:pPr>
              <w:rPr>
                <w:b w:val="0"/>
                <w:bCs w:val="0"/>
                <w:i/>
                <w:lang w:val="en-US"/>
              </w:rPr>
            </w:pPr>
          </w:p>
        </w:tc>
        <w:tc>
          <w:tcPr>
            <w:tcW w:w="1985" w:type="dxa"/>
            <w:tcBorders>
              <w:bottom w:val="single" w:sz="4" w:space="0" w:color="238FB7"/>
            </w:tcBorders>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Borders>
              <w:top w:val="single" w:sz="4" w:space="0" w:color="238FB7"/>
              <w:bottom w:val="single" w:sz="4" w:space="0" w:color="238FB7"/>
            </w:tcBorders>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tcBorders>
            <w:shd w:val="clear" w:color="auto" w:fill="92D3EA"/>
          </w:tcPr>
          <w:p w14:paraId="1FD45F71" w14:textId="77777777" w:rsidR="00966866" w:rsidRPr="003D662E" w:rsidRDefault="00966866" w:rsidP="00265BEC">
            <w:pPr>
              <w:rPr>
                <w:b w:val="0"/>
                <w:bCs w:val="0"/>
                <w:i/>
                <w:lang w:val="en-US"/>
              </w:rPr>
            </w:pPr>
          </w:p>
        </w:tc>
        <w:tc>
          <w:tcPr>
            <w:tcW w:w="1985" w:type="dxa"/>
            <w:tcBorders>
              <w:bottom w:val="single" w:sz="4" w:space="0" w:color="238FB7"/>
            </w:tcBorders>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Borders>
              <w:top w:val="single" w:sz="4" w:space="0" w:color="238FB7"/>
              <w:bottom w:val="single" w:sz="4" w:space="0" w:color="238FB7"/>
            </w:tcBorders>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834B6" w14:paraId="0B43B6A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8CCE4" w:themeColor="accent1" w:themeTint="66"/>
              <w:bottom w:val="single" w:sz="4" w:space="0" w:color="238FB7"/>
            </w:tcBorders>
            <w:shd w:val="clear" w:color="auto" w:fill="92D3EA"/>
          </w:tcPr>
          <w:p w14:paraId="4CA779CC" w14:textId="77777777" w:rsidR="00966866" w:rsidRPr="003D662E" w:rsidRDefault="00966866" w:rsidP="00265BEC">
            <w:pPr>
              <w:rPr>
                <w:b w:val="0"/>
                <w:bCs w:val="0"/>
                <w:i/>
                <w:lang w:val="en-US"/>
              </w:rPr>
            </w:pPr>
          </w:p>
        </w:tc>
        <w:tc>
          <w:tcPr>
            <w:tcW w:w="1985" w:type="dxa"/>
            <w:tcBorders>
              <w:bottom w:val="single" w:sz="4" w:space="0" w:color="238FB7"/>
            </w:tcBorders>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Borders>
              <w:top w:val="single" w:sz="4" w:space="0" w:color="238FB7"/>
              <w:bottom w:val="single" w:sz="4" w:space="0" w:color="238FB7"/>
            </w:tcBorders>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A834B6" w14:paraId="524E6003"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Borders>
              <w:top w:val="single" w:sz="4" w:space="0" w:color="238FB7"/>
              <w:bottom w:val="single" w:sz="4" w:space="0" w:color="238FB7"/>
            </w:tcBorders>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Borders>
              <w:top w:val="single" w:sz="4" w:space="0" w:color="238FB7"/>
              <w:bottom w:val="single" w:sz="4" w:space="0" w:color="238FB7"/>
            </w:tcBorders>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A834B6" w14:paraId="5232D8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23C6316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Borders>
              <w:top w:val="single" w:sz="4" w:space="0" w:color="238FB7"/>
              <w:bottom w:val="single" w:sz="4" w:space="0" w:color="238FB7"/>
            </w:tcBorders>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A834B6" w14:paraId="1DBBD665"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03A53925"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Borders>
              <w:top w:val="single" w:sz="4" w:space="0" w:color="238FB7"/>
              <w:bottom w:val="single" w:sz="4" w:space="0" w:color="238FB7"/>
            </w:tcBorders>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A834B6" w14:paraId="59B10227"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4A1C91D8"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Borders>
              <w:top w:val="single" w:sz="4" w:space="0" w:color="238FB7"/>
              <w:bottom w:val="single" w:sz="4" w:space="0" w:color="238FB7"/>
            </w:tcBorders>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A834B6" w14:paraId="219E8931"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76AC7E5D"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Borders>
              <w:top w:val="single" w:sz="4" w:space="0" w:color="238FB7"/>
              <w:bottom w:val="single" w:sz="4" w:space="0" w:color="238FB7"/>
            </w:tcBorders>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shd w:val="clear" w:color="auto" w:fill="92D3EA"/>
          </w:tcPr>
          <w:p w14:paraId="5A01D1C6"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Borders>
              <w:top w:val="single" w:sz="4" w:space="0" w:color="238FB7"/>
              <w:bottom w:val="single" w:sz="4" w:space="0" w:color="238FB7"/>
            </w:tcBorders>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A834B6" w14:paraId="2B15AEB2"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2F8CBD0B"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Borders>
              <w:top w:val="single" w:sz="4" w:space="0" w:color="238FB7"/>
              <w:bottom w:val="single" w:sz="4" w:space="0" w:color="238FB7"/>
            </w:tcBorders>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A834B6" w14:paraId="63E1DCC6"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38FB7"/>
            </w:tcBorders>
            <w:shd w:val="clear" w:color="auto" w:fill="92D3EA"/>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Borders>
              <w:top w:val="single" w:sz="4" w:space="0" w:color="238FB7"/>
              <w:bottom w:val="single" w:sz="4" w:space="0" w:color="238FB7"/>
            </w:tcBorders>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Borders>
              <w:top w:val="single" w:sz="4" w:space="0" w:color="238FB7"/>
              <w:bottom w:val="single" w:sz="4" w:space="0" w:color="238FB7"/>
            </w:tcBorders>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A834B6" w14:paraId="06AA2C6A" w14:textId="77777777" w:rsidTr="00265BEC">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238FB7"/>
            </w:tcBorders>
            <w:shd w:val="clear" w:color="auto" w:fill="92D3EA"/>
          </w:tcPr>
          <w:p w14:paraId="6ADF77C3" w14:textId="77777777" w:rsidR="00966866" w:rsidRPr="003D662E" w:rsidRDefault="00966866" w:rsidP="00265BEC">
            <w:pPr>
              <w:rPr>
                <w:b w:val="0"/>
                <w:bCs w:val="0"/>
                <w:i/>
                <w:lang w:val="en-US"/>
              </w:rPr>
            </w:pPr>
          </w:p>
        </w:tc>
        <w:tc>
          <w:tcPr>
            <w:tcW w:w="1985" w:type="dxa"/>
            <w:tcBorders>
              <w:top w:val="single" w:sz="4" w:space="0" w:color="238FB7"/>
              <w:bottom w:val="single" w:sz="4" w:space="0" w:color="238FB7"/>
            </w:tcBorders>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Borders>
              <w:top w:val="single" w:sz="4" w:space="0" w:color="238FB7"/>
              <w:bottom w:val="single" w:sz="4" w:space="0" w:color="238FB7"/>
            </w:tcBorders>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EFBCEE1"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w:t>
      </w:r>
      <w:r w:rsidRPr="003D662E">
        <w:fldChar w:fldCharType="end"/>
      </w:r>
      <w:bookmarkEnd w:id="33"/>
      <w:r w:rsidRPr="003D662E">
        <w:rPr>
          <w:lang w:val="en-US"/>
        </w:rPr>
        <w:t>: Viewing IIoT and Industry 4.0 as data streams.</w:t>
      </w:r>
    </w:p>
    <w:p w14:paraId="50B99BD9" w14:textId="27CD1A98"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7923EC67"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3B60AEC8"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5793F9A"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in order to have, e.g., </w:t>
      </w:r>
      <w:r w:rsidR="00FE5106" w:rsidRPr="003D662E">
        <w:rPr>
          <w:lang w:val="en-US"/>
        </w:rPr>
        <w:lastRenderedPageBreak/>
        <w:t>the digital nameplate (for industrial equipment [</w:t>
      </w:r>
      <w:r w:rsidR="00FC78D2" w:rsidRPr="003D662E">
        <w:rPr>
          <w:lang w:val="en-US"/>
        </w:rPr>
        <w:t>43</w:t>
      </w:r>
      <w:r w:rsidR="00CD3E73" w:rsidRPr="003D662E">
        <w:rPr>
          <w:lang w:val="en-US"/>
        </w:rPr>
        <w:t xml:space="preserve">, </w:t>
      </w:r>
      <w:r w:rsidR="006B4B9E" w:rsidRPr="003D662E">
        <w:rPr>
          <w:lang w:val="en-US"/>
        </w:rPr>
        <w:t>2</w:t>
      </w:r>
      <w:r w:rsidR="00FE5106" w:rsidRPr="003D662E">
        <w:rPr>
          <w:lang w:val="en-US"/>
        </w:rPr>
        <w:t>] or the documentation of the device at hands. Moreover, composite AAS can be created, representing, e.g., a complex machine consisting of AAS of the utilized components.</w:t>
      </w:r>
    </w:p>
    <w:p w14:paraId="1AB8F3AA" w14:textId="237B3A0A"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8A039D" w:rsidRPr="003D662E">
        <w:rPr>
          <w:lang w:val="en-US"/>
        </w:rPr>
        <w:t xml:space="preserve">Figure </w:t>
      </w:r>
      <w:r w:rsidR="008A039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8A039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4B728571"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0332FF9D"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8A039D" w:rsidRPr="003D662E">
        <w:rPr>
          <w:lang w:val="en-US"/>
        </w:rPr>
        <w:t xml:space="preserve">Figure </w:t>
      </w:r>
      <w:r w:rsidR="008A039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6B88293D"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8A039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8A039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8A039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2679FD4"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127533C6"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3B69B5E0"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10097F8E"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8A039D" w:rsidRPr="003D662E">
        <w:rPr>
          <w:lang w:val="en-US"/>
        </w:rPr>
        <w:t xml:space="preserve">Figure </w:t>
      </w:r>
      <w:r w:rsidR="008A039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966F84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8A039D" w:rsidRPr="003D662E">
        <w:rPr>
          <w:lang w:val="en-US"/>
        </w:rPr>
        <w:t xml:space="preserve">Figure </w:t>
      </w:r>
      <w:r w:rsidR="008A039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45A6ABF4"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2448B594"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8A039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120FA838" w:rsidR="00F84CAA" w:rsidRPr="003D662E"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7EDA7275" w:rsidR="00704A44" w:rsidRPr="003D662E" w:rsidRDefault="00704A44" w:rsidP="00704A44">
      <w:pPr>
        <w:pStyle w:val="Caption"/>
        <w:jc w:val="center"/>
        <w:rPr>
          <w:lang w:val="en-US"/>
        </w:rPr>
      </w:pPr>
      <w:bookmarkStart w:id="47" w:name="_Ref57199193"/>
      <w:bookmarkStart w:id="48"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Look w:val="04A0" w:firstRow="1" w:lastRow="0" w:firstColumn="1" w:lastColumn="0" w:noHBand="0" w:noVBand="1"/>
      </w:tblPr>
      <w:tblGrid>
        <w:gridCol w:w="1414"/>
        <w:gridCol w:w="7648"/>
      </w:tblGrid>
      <w:tr w:rsidR="00F84CAA" w:rsidRPr="003D662E" w14:paraId="67D5F0B1" w14:textId="77777777" w:rsidTr="00EB66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single" w:sz="4" w:space="0" w:color="B8CCE4" w:themeColor="accent1" w:themeTint="66"/>
            </w:tcBorders>
            <w:shd w:val="clear" w:color="auto" w:fill="238FB7"/>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A834B6" w14:paraId="285C67C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bottom w:val="single" w:sz="4" w:space="0" w:color="238FB7"/>
            </w:tcBorders>
            <w:shd w:val="clear" w:color="auto" w:fill="92D3EA"/>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Borders>
              <w:top w:val="single" w:sz="4" w:space="0" w:color="238FB7"/>
              <w:bottom w:val="single" w:sz="4" w:space="0" w:color="238FB7"/>
            </w:tcBorders>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Borders>
              <w:top w:val="single" w:sz="4" w:space="0" w:color="238FB7"/>
              <w:bottom w:val="single" w:sz="4" w:space="0" w:color="238FB7"/>
            </w:tcBorders>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A834B6" w14:paraId="04DFE4FC"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Borders>
              <w:top w:val="single" w:sz="4" w:space="0" w:color="238FB7"/>
              <w:bottom w:val="single" w:sz="4" w:space="0" w:color="238FB7"/>
            </w:tcBorders>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A834B6" w14:paraId="7478A4BD"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Borders>
              <w:top w:val="single" w:sz="4" w:space="0" w:color="238FB7"/>
              <w:bottom w:val="single" w:sz="4" w:space="0" w:color="238FB7"/>
            </w:tcBorders>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A834B6" w14:paraId="42877986"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Borders>
              <w:top w:val="single" w:sz="4" w:space="0" w:color="238FB7"/>
              <w:bottom w:val="single" w:sz="4" w:space="0" w:color="238FB7"/>
            </w:tcBorders>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A834B6" w14:paraId="3D65DEEE"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Borders>
              <w:top w:val="single" w:sz="4" w:space="0" w:color="238FB7"/>
              <w:bottom w:val="single" w:sz="4" w:space="0" w:color="238FB7"/>
            </w:tcBorders>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A834B6" w14:paraId="7F0F2B69"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Borders>
              <w:top w:val="single" w:sz="4" w:space="0" w:color="238FB7"/>
              <w:bottom w:val="single" w:sz="4" w:space="0" w:color="238FB7"/>
            </w:tcBorders>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A834B6" w14:paraId="2A35C0F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Borders>
              <w:top w:val="single" w:sz="4" w:space="0" w:color="238FB7"/>
              <w:bottom w:val="single" w:sz="4" w:space="0" w:color="238FB7"/>
            </w:tcBorders>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Borders>
              <w:top w:val="single" w:sz="4" w:space="0" w:color="238FB7"/>
              <w:bottom w:val="single" w:sz="4" w:space="0" w:color="238FB7"/>
            </w:tcBorders>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A834B6" w14:paraId="4A6B58B2"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Borders>
              <w:top w:val="single" w:sz="4" w:space="0" w:color="238FB7"/>
              <w:bottom w:val="single" w:sz="4" w:space="0" w:color="238FB7"/>
            </w:tcBorders>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A834B6" w14:paraId="025C505A"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Borders>
              <w:top w:val="single" w:sz="4" w:space="0" w:color="238FB7"/>
              <w:bottom w:val="single" w:sz="4" w:space="0" w:color="238FB7"/>
            </w:tcBorders>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A834B6" w14:paraId="59F76551" w14:textId="77777777" w:rsidTr="00EB66A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238FB7"/>
              <w:bottom w:val="single" w:sz="4" w:space="0" w:color="238FB7"/>
            </w:tcBorders>
            <w:shd w:val="clear" w:color="auto" w:fill="92D3EA"/>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Borders>
              <w:top w:val="single" w:sz="4" w:space="0" w:color="238FB7"/>
              <w:bottom w:val="single" w:sz="4" w:space="0" w:color="238FB7"/>
            </w:tcBorders>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EF10F23"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32AD3A6C"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8A039D" w:rsidRPr="008A039D">
        <w:rPr>
          <w:iCs/>
          <w:lang w:val="en-US"/>
        </w:rPr>
        <w:t xml:space="preserve">Table </w:t>
      </w:r>
      <w:r w:rsidR="008A039D" w:rsidRPr="008A039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521E622"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8A039D">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Look w:val="04A0" w:firstRow="1" w:lastRow="0" w:firstColumn="1" w:lastColumn="0" w:noHBand="0" w:noVBand="1"/>
      </w:tblPr>
      <w:tblGrid>
        <w:gridCol w:w="1414"/>
        <w:gridCol w:w="7648"/>
      </w:tblGrid>
      <w:tr w:rsidR="00D67CF9" w:rsidRPr="003D662E" w14:paraId="042CC06F" w14:textId="77777777" w:rsidTr="001D1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B8CCE4" w:themeColor="accent1" w:themeTint="66"/>
            </w:tcBorders>
            <w:shd w:val="clear" w:color="auto" w:fill="238FB7"/>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single" w:sz="4" w:space="0" w:color="B8CCE4" w:themeColor="accent1" w:themeTint="66"/>
            </w:tcBorders>
            <w:shd w:val="clear" w:color="auto" w:fill="238FB7"/>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A834B6" w14:paraId="5327AC90"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B8CCE4" w:themeColor="accent1" w:themeTint="66"/>
              <w:bottom w:val="single" w:sz="4" w:space="0" w:color="238FB7"/>
            </w:tcBorders>
            <w:shd w:val="clear" w:color="auto" w:fill="92D3EA"/>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Borders>
              <w:top w:val="single" w:sz="4" w:space="0" w:color="238FB7"/>
              <w:bottom w:val="single" w:sz="4" w:space="0" w:color="238FB7"/>
            </w:tcBorders>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A834B6" w14:paraId="533F272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Borders>
              <w:top w:val="single" w:sz="4" w:space="0" w:color="238FB7"/>
              <w:bottom w:val="single" w:sz="4" w:space="0" w:color="238FB7"/>
            </w:tcBorders>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A834B6" w14:paraId="4C356B4B"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Borders>
              <w:top w:val="single" w:sz="4" w:space="0" w:color="238FB7"/>
              <w:bottom w:val="single" w:sz="4" w:space="0" w:color="238FB7"/>
            </w:tcBorders>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A834B6" w14:paraId="794772F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Borders>
              <w:top w:val="single" w:sz="4" w:space="0" w:color="238FB7"/>
              <w:bottom w:val="single" w:sz="4" w:space="0" w:color="238FB7"/>
            </w:tcBorders>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A834B6" w14:paraId="5C639743"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Borders>
              <w:top w:val="single" w:sz="4" w:space="0" w:color="238FB7"/>
              <w:bottom w:val="single" w:sz="4" w:space="0" w:color="238FB7"/>
            </w:tcBorders>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A834B6" w14:paraId="32739BA7"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Borders>
              <w:top w:val="single" w:sz="4" w:space="0" w:color="238FB7"/>
              <w:bottom w:val="single" w:sz="4" w:space="0" w:color="238FB7"/>
            </w:tcBorders>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A834B6" w14:paraId="50F7E32A"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Borders>
              <w:top w:val="single" w:sz="4" w:space="0" w:color="238FB7"/>
              <w:bottom w:val="single" w:sz="4" w:space="0" w:color="238FB7"/>
            </w:tcBorders>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A834B6" w14:paraId="2E49E0A1" w14:textId="77777777" w:rsidTr="00766ADF">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238FB7"/>
              <w:bottom w:val="single" w:sz="4" w:space="0" w:color="238FB7"/>
            </w:tcBorders>
            <w:shd w:val="clear" w:color="auto" w:fill="92D3EA"/>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Borders>
              <w:top w:val="single" w:sz="4" w:space="0" w:color="238FB7"/>
              <w:bottom w:val="single" w:sz="4" w:space="0" w:color="238FB7"/>
            </w:tcBorders>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59B7ACA3"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A039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A039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8A039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A039D">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A039D">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8A039D">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8A039D">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10EB179"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70FC75D1" w14:textId="71856672" w:rsidR="001E2391" w:rsidRPr="003D662E"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 xml:space="preserve">the default AAS implementation of the platform. 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1.2</w:t>
      </w:r>
      <w:r w:rsidRPr="003D662E">
        <w:rPr>
          <w:lang w:val="en-US"/>
        </w:rPr>
        <w:fldChar w:fldCharType="end"/>
      </w:r>
      <w:r w:rsidRPr="003D662E">
        <w:rPr>
          <w:lang w:val="en-US"/>
        </w:rPr>
        <w:t xml:space="preserve">) persistent </w:t>
      </w:r>
      <w:r w:rsidRPr="003D662E">
        <w:rPr>
          <w:lang w:val="en-US"/>
        </w:rPr>
        <w:lastRenderedPageBreak/>
        <w:t xml:space="preserve">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lastRenderedPageBreak/>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5F68D45A" w14:textId="31E8AB3D" w:rsidR="00837E8D" w:rsidRPr="003D662E"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This structure is 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7DE546B"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8A039D" w:rsidRPr="003D662E">
        <w:rPr>
          <w:lang w:val="en-US"/>
        </w:rPr>
        <w:t xml:space="preserve">Figure </w:t>
      </w:r>
      <w:r w:rsidR="008A039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729D036B"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8A039D" w:rsidRPr="003D662E">
        <w:rPr>
          <w:lang w:val="en-US"/>
        </w:rPr>
        <w:t xml:space="preserve">Figure </w:t>
      </w:r>
      <w:r w:rsidR="008A039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7EF1BFA"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w:t>
      </w:r>
      <w:r w:rsidR="008A1419" w:rsidRPr="003D662E">
        <w:rPr>
          <w:lang w:val="en-US"/>
        </w:rPr>
        <w:lastRenderedPageBreak/>
        <w:t>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8A039D">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w:t>
      </w:r>
      <w:r w:rsidRPr="003D662E">
        <w:rPr>
          <w:lang w:val="en-US"/>
        </w:rPr>
        <w:lastRenderedPageBreak/>
        <w:t xml:space="preserve">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E3722B1"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8A039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3D5203EB"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8A039D" w:rsidRPr="003D662E">
        <w:rPr>
          <w:lang w:val="en-US"/>
        </w:rPr>
        <w:t xml:space="preserve">Figure </w:t>
      </w:r>
      <w:r w:rsidR="008A039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534C5A90"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8A039D">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7CFCF8F8"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8A039D">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512908C1"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8A039D" w:rsidRPr="003D662E">
        <w:rPr>
          <w:lang w:val="en-US"/>
        </w:rPr>
        <w:t xml:space="preserve">Figure </w:t>
      </w:r>
      <w:r w:rsidR="008A039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545CB15F"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w:t>
      </w:r>
      <w:r w:rsidRPr="003D662E">
        <w:fldChar w:fldCharType="end"/>
      </w:r>
      <w:bookmarkEnd w:id="78"/>
      <w:r w:rsidRPr="003D662E">
        <w:rPr>
          <w:lang w:val="en-US"/>
        </w:rPr>
        <w:t>: AAS creation and usage pattern involving support layer classes and mechanisms.</w:t>
      </w:r>
    </w:p>
    <w:p w14:paraId="5ADD7473" w14:textId="34DDC9CC"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8A039D" w:rsidRPr="003D662E">
        <w:rPr>
          <w:lang w:val="en-US"/>
        </w:rPr>
        <w:t xml:space="preserve">Figure </w:t>
      </w:r>
      <w:r w:rsidR="008A039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36EABA83"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8A039D" w:rsidRPr="003D662E">
        <w:rPr>
          <w:lang w:val="en-US"/>
        </w:rPr>
        <w:t xml:space="preserve">Figure </w:t>
      </w:r>
      <w:r w:rsidR="008A039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540AF208"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8A039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8A039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237358E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8A039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8E1CAF1"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far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8A039D">
        <w:rPr>
          <w:vertAlign w:val="superscript"/>
          <w:lang w:val="en-US"/>
        </w:rPr>
        <w:t>134</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8A039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44F383CE"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6C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B8CCE4" w:themeColor="accent1" w:themeTint="66"/>
            </w:tcBorders>
            <w:shd w:val="clear" w:color="auto" w:fill="238FB7"/>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single" w:sz="4" w:space="0" w:color="B8CCE4" w:themeColor="accent1" w:themeTint="66"/>
            </w:tcBorders>
            <w:shd w:val="clear" w:color="auto" w:fill="238FB7"/>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single" w:sz="4" w:space="0" w:color="B8CCE4" w:themeColor="accent1" w:themeTint="66"/>
            </w:tcBorders>
            <w:shd w:val="clear" w:color="auto" w:fill="238FB7"/>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single" w:sz="4" w:space="0" w:color="B8CCE4" w:themeColor="accent1" w:themeTint="66"/>
            </w:tcBorders>
            <w:shd w:val="clear" w:color="auto" w:fill="238FB7"/>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single" w:sz="4" w:space="0" w:color="B8CCE4" w:themeColor="accent1" w:themeTint="66"/>
            </w:tcBorders>
            <w:shd w:val="clear" w:color="auto" w:fill="238FB7"/>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single" w:sz="4" w:space="0" w:color="B8CCE4" w:themeColor="accent1" w:themeTint="66"/>
            </w:tcBorders>
            <w:shd w:val="clear" w:color="auto" w:fill="238FB7"/>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single" w:sz="4" w:space="0" w:color="B8CCE4" w:themeColor="accent1" w:themeTint="66"/>
            </w:tcBorders>
            <w:shd w:val="clear" w:color="auto" w:fill="238FB7"/>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single" w:sz="4" w:space="0" w:color="B8CCE4" w:themeColor="accent1" w:themeTint="66"/>
            </w:tcBorders>
            <w:shd w:val="clear" w:color="auto" w:fill="238FB7"/>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D231D1">
        <w:tc>
          <w:tcPr>
            <w:cnfStyle w:val="001000000000" w:firstRow="0" w:lastRow="0" w:firstColumn="1" w:lastColumn="0" w:oddVBand="0" w:evenVBand="0" w:oddHBand="0" w:evenHBand="0" w:firstRowFirstColumn="0" w:firstRowLastColumn="0" w:lastRowFirstColumn="0" w:lastRowLastColumn="0"/>
            <w:tcW w:w="1359" w:type="dxa"/>
            <w:tcBorders>
              <w:left w:val="single" w:sz="4" w:space="0" w:color="B8CCE4" w:themeColor="accent1" w:themeTint="66"/>
              <w:bottom w:val="single" w:sz="4" w:space="0" w:color="238FB7"/>
            </w:tcBorders>
            <w:shd w:val="clear" w:color="auto" w:fill="92D3EA"/>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Borders>
              <w:top w:val="single" w:sz="4" w:space="0" w:color="238FB7"/>
              <w:bottom w:val="single" w:sz="4" w:space="0" w:color="238FB7"/>
            </w:tcBorders>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Borders>
              <w:top w:val="single" w:sz="4" w:space="0" w:color="238FB7"/>
              <w:bottom w:val="single" w:sz="4" w:space="0" w:color="238FB7"/>
            </w:tcBorders>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Borders>
              <w:top w:val="single" w:sz="4" w:space="0" w:color="238FB7"/>
              <w:bottom w:val="single" w:sz="4" w:space="0" w:color="238FB7"/>
            </w:tcBorders>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Borders>
              <w:top w:val="single" w:sz="4" w:space="0" w:color="238FB7"/>
              <w:bottom w:val="single" w:sz="4" w:space="0" w:color="238FB7"/>
            </w:tcBorders>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Borders>
              <w:top w:val="single" w:sz="4" w:space="0" w:color="238FB7"/>
              <w:bottom w:val="single" w:sz="4" w:space="0" w:color="238FB7"/>
            </w:tcBorders>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Borders>
              <w:top w:val="single" w:sz="4" w:space="0" w:color="238FB7"/>
              <w:bottom w:val="single" w:sz="4" w:space="0" w:color="238FB7"/>
            </w:tcBorders>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Borders>
              <w:top w:val="single" w:sz="4" w:space="0" w:color="238FB7"/>
              <w:bottom w:val="single" w:sz="4" w:space="0" w:color="238FB7"/>
            </w:tcBorders>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Borders>
              <w:top w:val="single" w:sz="4" w:space="0" w:color="238FB7"/>
              <w:bottom w:val="single" w:sz="4" w:space="0" w:color="238FB7"/>
            </w:tcBorders>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Borders>
              <w:top w:val="single" w:sz="4" w:space="0" w:color="238FB7"/>
              <w:bottom w:val="single" w:sz="4" w:space="0" w:color="238FB7"/>
            </w:tcBorders>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Borders>
              <w:top w:val="single" w:sz="4" w:space="0" w:color="238FB7"/>
              <w:bottom w:val="single" w:sz="4" w:space="0" w:color="238FB7"/>
            </w:tcBorders>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Borders>
              <w:top w:val="single" w:sz="4" w:space="0" w:color="238FB7"/>
              <w:bottom w:val="single" w:sz="4" w:space="0" w:color="238FB7"/>
            </w:tcBorders>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Borders>
              <w:top w:val="single" w:sz="4" w:space="0" w:color="238FB7"/>
              <w:bottom w:val="single" w:sz="4" w:space="0" w:color="238FB7"/>
            </w:tcBorders>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Borders>
              <w:top w:val="single" w:sz="4" w:space="0" w:color="238FB7"/>
              <w:bottom w:val="single" w:sz="4" w:space="0" w:color="238FB7"/>
            </w:tcBorders>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Borders>
              <w:top w:val="single" w:sz="4" w:space="0" w:color="238FB7"/>
              <w:bottom w:val="single" w:sz="4" w:space="0" w:color="238FB7"/>
            </w:tcBorders>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Borders>
              <w:top w:val="single" w:sz="4" w:space="0" w:color="238FB7"/>
              <w:bottom w:val="single" w:sz="4" w:space="0" w:color="238FB7"/>
            </w:tcBorders>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Borders>
              <w:top w:val="single" w:sz="4" w:space="0" w:color="238FB7"/>
              <w:bottom w:val="single" w:sz="4" w:space="0" w:color="238FB7"/>
            </w:tcBorders>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Borders>
              <w:top w:val="single" w:sz="4" w:space="0" w:color="238FB7"/>
              <w:bottom w:val="single" w:sz="4" w:space="0" w:color="238FB7"/>
            </w:tcBorders>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Borders>
              <w:top w:val="single" w:sz="4" w:space="0" w:color="238FB7"/>
              <w:bottom w:val="single" w:sz="4" w:space="0" w:color="238FB7"/>
            </w:tcBorders>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D231D1">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238FB7"/>
              <w:bottom w:val="single" w:sz="4" w:space="0" w:color="238FB7"/>
            </w:tcBorders>
            <w:shd w:val="clear" w:color="auto" w:fill="92D3EA"/>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Borders>
              <w:top w:val="single" w:sz="4" w:space="0" w:color="238FB7"/>
              <w:bottom w:val="single" w:sz="4" w:space="0" w:color="238FB7"/>
            </w:tcBorders>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Borders>
              <w:top w:val="single" w:sz="4" w:space="0" w:color="238FB7"/>
              <w:bottom w:val="single" w:sz="4" w:space="0" w:color="238FB7"/>
            </w:tcBorders>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Borders>
              <w:top w:val="single" w:sz="4" w:space="0" w:color="238FB7"/>
              <w:bottom w:val="single" w:sz="4" w:space="0" w:color="238FB7"/>
            </w:tcBorders>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Borders>
              <w:top w:val="single" w:sz="4" w:space="0" w:color="238FB7"/>
              <w:bottom w:val="single" w:sz="4" w:space="0" w:color="238FB7"/>
            </w:tcBorders>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Borders>
              <w:top w:val="single" w:sz="4" w:space="0" w:color="238FB7"/>
              <w:bottom w:val="single" w:sz="4" w:space="0" w:color="238FB7"/>
            </w:tcBorders>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Borders>
              <w:top w:val="single" w:sz="4" w:space="0" w:color="238FB7"/>
              <w:bottom w:val="single" w:sz="4" w:space="0" w:color="238FB7"/>
            </w:tcBorders>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3DBEB225"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0FE6CC77"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322A4CE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8A039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0D43E1E4"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CB6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B8CCE4" w:themeColor="accent1" w:themeTint="66"/>
            </w:tcBorders>
            <w:shd w:val="clear" w:color="auto" w:fill="238FB7"/>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238FB7"/>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238FB7"/>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238FB7"/>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238FB7"/>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238FB7"/>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238FB7"/>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238FB7"/>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A834B6" w14:paraId="0D73588A"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CB6E98">
        <w:tc>
          <w:tcPr>
            <w:cnfStyle w:val="001000000000" w:firstRow="0" w:lastRow="0" w:firstColumn="1" w:lastColumn="0" w:oddVBand="0" w:evenVBand="0" w:oddHBand="0" w:evenHBand="0" w:firstRowFirstColumn="0" w:firstRowLastColumn="0" w:lastRowFirstColumn="0" w:lastRowLastColumn="0"/>
            <w:tcW w:w="1439" w:type="dxa"/>
            <w:tcBorders>
              <w:left w:val="single" w:sz="4" w:space="0" w:color="B8CCE4" w:themeColor="accent1" w:themeTint="66"/>
              <w:bottom w:val="single" w:sz="4" w:space="0" w:color="238FB7"/>
            </w:tcBorders>
            <w:shd w:val="clear" w:color="auto" w:fill="92D3EA"/>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A834B6" w14:paraId="4AD06922"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double" w:sz="4" w:space="0" w:color="238FB7"/>
            </w:tcBorders>
            <w:shd w:val="clear" w:color="auto" w:fill="92D3EA"/>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double" w:sz="4" w:space="0" w:color="238FB7"/>
              <w:bottom w:val="single" w:sz="4" w:space="0" w:color="238FB7"/>
            </w:tcBorders>
            <w:shd w:val="clear" w:color="auto" w:fill="92D3EA"/>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CB6E98">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238FB7"/>
              <w:bottom w:val="single" w:sz="4" w:space="0" w:color="238FB7"/>
            </w:tcBorders>
            <w:shd w:val="clear" w:color="auto" w:fill="92D3EA"/>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1FC58BE7"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7D51ECC2"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2D95705B"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46E9D766"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54CF1038"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8A039D" w:rsidRPr="003D662E">
        <w:rPr>
          <w:lang w:val="en-US"/>
        </w:rPr>
        <w:t xml:space="preserve">Table </w:t>
      </w:r>
      <w:r w:rsidR="008A039D">
        <w:rPr>
          <w:noProof/>
          <w:lang w:val="en-US"/>
        </w:rPr>
        <w:t>15</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8A039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8A039D">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3809DBE0"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8A039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8A039D" w:rsidRPr="003D662E">
        <w:rPr>
          <w:lang w:val="en-US"/>
        </w:rPr>
        <w:t xml:space="preserve">Figure </w:t>
      </w:r>
      <w:r w:rsidR="008A039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8A039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3B08D77E"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3685E4C1"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8A039D" w:rsidRPr="003D662E">
        <w:rPr>
          <w:lang w:val="en-US"/>
        </w:rPr>
        <w:t xml:space="preserve">Figure </w:t>
      </w:r>
      <w:r w:rsidR="008A039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8614BFA"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8A039D" w:rsidRPr="003D662E">
        <w:rPr>
          <w:lang w:val="en-US"/>
        </w:rPr>
        <w:t xml:space="preserve">Figure </w:t>
      </w:r>
      <w:r w:rsidR="008A039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DEDD996"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5F9952B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8A039D" w:rsidRPr="003D662E">
        <w:rPr>
          <w:lang w:val="en-US"/>
        </w:rPr>
        <w:t xml:space="preserve">Figure </w:t>
      </w:r>
      <w:r w:rsidR="008A039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8FEEDC5"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6FC5E564"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1ABC6385"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8A039D" w:rsidRPr="003D662E">
        <w:rPr>
          <w:lang w:val="en-US"/>
        </w:rPr>
        <w:t xml:space="preserve">Table </w:t>
      </w:r>
      <w:r w:rsidR="008A039D">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B86B8D5"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A834B6" w14:paraId="0AC74DF7" w14:textId="77777777" w:rsidTr="00A5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238FB7"/>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3D70DAFB"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8A039D">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w:t>
      </w:r>
      <w:r w:rsidR="006649A9" w:rsidRPr="003D662E">
        <w:rPr>
          <w:lang w:val="en-US"/>
        </w:rPr>
        <w:lastRenderedPageBreak/>
        <w:t xml:space="preserve">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t>Related approaches</w:t>
      </w:r>
    </w:p>
    <w:p w14:paraId="60070937" w14:textId="2C5856D9"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A039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lastRenderedPageBreak/>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16B4F5E"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2</w:t>
      </w:r>
      <w:r w:rsidRPr="003D662E">
        <w:fldChar w:fldCharType="end"/>
      </w:r>
      <w:bookmarkEnd w:id="103"/>
      <w:r w:rsidRPr="003D662E">
        <w:rPr>
          <w:lang w:val="en-US"/>
        </w:rPr>
        <w:t>: Event-based connector and push-based protocol-adaptation.</w:t>
      </w:r>
    </w:p>
    <w:p w14:paraId="4BCFBBE3" w14:textId="66C9DA9F"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8A039D" w:rsidRPr="003D662E">
        <w:rPr>
          <w:lang w:val="en-US"/>
        </w:rPr>
        <w:t xml:space="preserve">Figure </w:t>
      </w:r>
      <w:r w:rsidR="008A039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8A039D" w:rsidRPr="003D662E">
        <w:rPr>
          <w:lang w:val="en-US"/>
        </w:rPr>
        <w:t xml:space="preserve">Figure </w:t>
      </w:r>
      <w:r w:rsidR="008A039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8A039D" w:rsidRPr="003D662E">
        <w:rPr>
          <w:lang w:val="en-US"/>
        </w:rPr>
        <w:t xml:space="preserve">Figure </w:t>
      </w:r>
      <w:r w:rsidR="008A039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408E4947"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2CA124E5"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xml:space="preserve">. This may be intended, e.g., to realize equidistant input. However, if not desired, it can also </w:t>
      </w:r>
      <w:r w:rsidR="00FD3619" w:rsidRPr="003D662E">
        <w:rPr>
          <w:lang w:val="en-US"/>
        </w:rPr>
        <w:lastRenderedPageBreak/>
        <w:t>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4278730"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8A039D" w:rsidRPr="003D662E">
        <w:rPr>
          <w:lang w:val="en-US"/>
        </w:rPr>
        <w:t xml:space="preserve">Figure </w:t>
      </w:r>
      <w:r w:rsidR="008A039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46CCDA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8A039D" w:rsidRPr="003D662E">
        <w:rPr>
          <w:lang w:val="en-US"/>
        </w:rPr>
        <w:t xml:space="preserve">Figure </w:t>
      </w:r>
      <w:r w:rsidR="008A039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w:t>
      </w:r>
      <w:r w:rsidR="00337D81" w:rsidRPr="003D662E">
        <w:rPr>
          <w:lang w:val="en-US"/>
        </w:rPr>
        <w:lastRenderedPageBreak/>
        <w:t>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7C31201C"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5</w:t>
      </w:r>
      <w:r w:rsidRPr="003D662E">
        <w:fldChar w:fldCharType="end"/>
      </w:r>
      <w:bookmarkEnd w:id="106"/>
      <w:r w:rsidRPr="003D662E">
        <w:rPr>
          <w:lang w:val="en-US"/>
        </w:rPr>
        <w:t>: Model Access and Protocol Adapter in the Connectors Component.</w:t>
      </w:r>
    </w:p>
    <w:p w14:paraId="021286C2" w14:textId="2285DAD1"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1943752A"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8A039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0E43D3B6"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FAFA6D0"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9130E34"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8A039D" w:rsidRPr="003D662E">
        <w:rPr>
          <w:lang w:val="en-US"/>
        </w:rPr>
        <w:t xml:space="preserve">Figure </w:t>
      </w:r>
      <w:r w:rsidR="008A039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50E2745C"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8A039D" w:rsidRPr="003D662E">
        <w:rPr>
          <w:lang w:val="en-US"/>
        </w:rPr>
        <w:t xml:space="preserve">Figure </w:t>
      </w:r>
      <w:r w:rsidR="008A039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8A039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260AFFA4"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8A039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3025377"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469687B3"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8A039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22C9B38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2</w:t>
      </w:r>
      <w:r w:rsidRPr="003D662E">
        <w:rPr>
          <w:lang w:val="en-US"/>
        </w:rPr>
        <w:fldChar w:fldCharType="end"/>
      </w:r>
      <w:r w:rsidRPr="003D662E">
        <w:rPr>
          <w:lang w:val="en-US"/>
        </w:rPr>
        <w:t>, we discuss the Service Execution Environment for Java and Python.</w:t>
      </w:r>
    </w:p>
    <w:p w14:paraId="543C2C04" w14:textId="191EEF7E"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8A039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786C41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1D7557FF"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8A039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8A039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36C25A0B"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8A039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1DFD702"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298A218E"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DE0F147"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B84F1B0"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8A039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8A039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AAD9432"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F4F41DB"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BCA6618"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8A039D">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40F04CDB"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5C3E75D1"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8A039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6177D988"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8A039D">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0301BED"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A1B8E92"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495B9851"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8A039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728BC1AF"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8A039D" w:rsidRPr="003D662E">
        <w:rPr>
          <w:lang w:val="en-US"/>
        </w:rPr>
        <w:t xml:space="preserve">Figure </w:t>
      </w:r>
      <w:r w:rsidR="008A039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8A039D" w:rsidRPr="003D662E">
        <w:rPr>
          <w:lang w:val="en-US"/>
        </w:rPr>
        <w:t xml:space="preserve">Figure </w:t>
      </w:r>
      <w:r w:rsidR="008A039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8A039D" w:rsidRPr="003D662E">
        <w:rPr>
          <w:lang w:val="en-US"/>
        </w:rPr>
        <w:t xml:space="preserve">Figure </w:t>
      </w:r>
      <w:r w:rsidR="008A039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4AC55415"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8A039D" w:rsidRPr="003D662E">
        <w:rPr>
          <w:lang w:val="en-US"/>
        </w:rPr>
        <w:t xml:space="preserve">Figure </w:t>
      </w:r>
      <w:r w:rsidR="008A039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C8A0ED8"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1A19B695"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8A039D">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6FAF4C21"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10FF012F"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8A039D" w:rsidRPr="003D662E">
        <w:rPr>
          <w:lang w:val="en-GB"/>
        </w:rPr>
        <w:t xml:space="preserve">Figure </w:t>
      </w:r>
      <w:r w:rsidR="008A039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6864572"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19</w:t>
      </w:r>
      <w:r w:rsidRPr="003D662E">
        <w:rPr>
          <w:lang w:val="en-US"/>
        </w:rPr>
        <w:fldChar w:fldCharType="end"/>
      </w:r>
      <w:r w:rsidRPr="003D662E">
        <w:rPr>
          <w:lang w:val="en-US"/>
        </w:rPr>
        <w:t>)</w:t>
      </w:r>
      <w:r w:rsidRPr="003D662E">
        <w:rPr>
          <w:lang w:val="en-GB"/>
        </w:rPr>
        <w:t>.</w:t>
      </w:r>
    </w:p>
    <w:p w14:paraId="59F71E21" w14:textId="24DCD885"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8A039D" w:rsidRPr="003D662E">
        <w:rPr>
          <w:lang w:val="en-GB"/>
        </w:rPr>
        <w:t xml:space="preserve">Figure </w:t>
      </w:r>
      <w:r w:rsidR="008A039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60C54621"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1657CF8C"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8A039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8A039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3B09C7C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8A039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8A039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56387C7A"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8A039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7E596C4E"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8A039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DC8A6E0"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8A039D" w:rsidRPr="003D662E">
        <w:rPr>
          <w:lang w:val="en-US"/>
        </w:rPr>
        <w:t xml:space="preserve">Figure </w:t>
      </w:r>
      <w:r w:rsidR="008A039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8A039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3196909"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8A039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62124CCA"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8A039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8A039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37983CD7"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A039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A039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8A039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77A79894"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8A039D">
        <w:rPr>
          <w:lang w:val="en-US"/>
        </w:rPr>
        <w:t>3.6.2</w:t>
      </w:r>
      <w:r w:rsidR="00DE00B5" w:rsidRPr="003D662E">
        <w:rPr>
          <w:lang w:val="en-US"/>
        </w:rPr>
        <w:fldChar w:fldCharType="end"/>
      </w:r>
      <w:r w:rsidR="00DE00B5" w:rsidRPr="003D662E">
        <w:rPr>
          <w:lang w:val="en-US"/>
        </w:rPr>
        <w:t>.</w:t>
      </w:r>
    </w:p>
    <w:p w14:paraId="507B3975" w14:textId="77777777" w:rsidR="008A039D" w:rsidRPr="003D662E" w:rsidRDefault="0074190C" w:rsidP="008A039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2581865" w14:textId="77777777" w:rsidR="008A039D" w:rsidRPr="003D662E" w:rsidRDefault="008A039D" w:rsidP="008A039D">
      <w:pPr>
        <w:jc w:val="both"/>
        <w:rPr>
          <w:noProof/>
          <w:lang w:val="en-US"/>
        </w:rPr>
      </w:pPr>
    </w:p>
    <w:p w14:paraId="28AC9AD5" w14:textId="77777777" w:rsidR="008A039D" w:rsidRPr="003D662E" w:rsidRDefault="008A039D" w:rsidP="008A039D">
      <w:pPr>
        <w:jc w:val="both"/>
        <w:rPr>
          <w:lang w:val="en-US"/>
        </w:rPr>
      </w:pPr>
    </w:p>
    <w:p w14:paraId="775C2419" w14:textId="0575E5A2" w:rsidR="004B1501" w:rsidRPr="00044AD0" w:rsidRDefault="008A039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214EFDD2"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6157DB9"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1</w:t>
      </w:r>
      <w:r w:rsidRPr="003D662E">
        <w:fldChar w:fldCharType="end"/>
      </w:r>
      <w:bookmarkEnd w:id="133"/>
      <w:r w:rsidRPr="003D662E">
        <w:rPr>
          <w:lang w:val="en-US"/>
        </w:rPr>
        <w:t>: ECS runtime for Service Deployment (comments partially cropped)</w:t>
      </w:r>
    </w:p>
    <w:p w14:paraId="5FE66A48" w14:textId="47EBE0C2"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9A1F5EB" w14:textId="77777777" w:rsidR="008A039D" w:rsidRPr="003D662E" w:rsidRDefault="005B7EF7" w:rsidP="008A039D">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65641F65" w14:textId="77777777" w:rsidR="008A039D" w:rsidRPr="003D662E" w:rsidRDefault="008A039D" w:rsidP="008A039D">
      <w:pPr>
        <w:jc w:val="both"/>
        <w:rPr>
          <w:noProof/>
          <w:lang w:val="en-US"/>
        </w:rPr>
      </w:pPr>
    </w:p>
    <w:p w14:paraId="4D155C87" w14:textId="77777777" w:rsidR="008A039D" w:rsidRPr="003D662E" w:rsidRDefault="008A039D" w:rsidP="008A039D">
      <w:pPr>
        <w:jc w:val="both"/>
        <w:rPr>
          <w:lang w:val="en-US"/>
        </w:rPr>
      </w:pPr>
    </w:p>
    <w:p w14:paraId="6D8B7B5C" w14:textId="77777777" w:rsidR="008A039D" w:rsidRPr="003D662E" w:rsidRDefault="008A039D" w:rsidP="008A039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35</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1B086AB1" w14:textId="77777777" w:rsidR="008A039D" w:rsidRPr="003D662E" w:rsidRDefault="008A039D" w:rsidP="008A039D">
      <w:pPr>
        <w:jc w:val="both"/>
        <w:rPr>
          <w:lang w:val="en-US"/>
        </w:rPr>
      </w:pPr>
    </w:p>
    <w:p w14:paraId="2CF1BBEE" w14:textId="77777777" w:rsidR="008A039D" w:rsidRPr="003D662E" w:rsidRDefault="008A039D" w:rsidP="008A039D">
      <w:pPr>
        <w:jc w:val="both"/>
        <w:rPr>
          <w:lang w:val="en-US"/>
        </w:rPr>
      </w:pPr>
    </w:p>
    <w:p w14:paraId="6539402A" w14:textId="7E3A374A" w:rsidR="005B7EF7" w:rsidRPr="003D662E" w:rsidRDefault="008A039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1261C44"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678C5298"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1310C6A"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8A039D" w:rsidRPr="003D662E">
        <w:rPr>
          <w:lang w:val="en-US"/>
        </w:rPr>
        <w:t xml:space="preserve">Figure </w:t>
      </w:r>
      <w:r w:rsidR="008A039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22688D8C"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A039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8A039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5E28969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788E18E2"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8A039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8A039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5A153FF"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8A039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07CE4B33"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8A039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8A039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21C9A4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8A039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8A039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5FC6313F"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8A039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7B5E0346"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8A039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F5B08BA"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B16B528"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6CB5AE8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8A039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694EE263"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8A039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8A039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6CC279E0"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8A039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8A039D">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51988E1"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8A039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8A039D" w:rsidRPr="008A039D">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4B18F56"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8A039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39364FE8"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8A039D" w:rsidRPr="003D662E">
        <w:rPr>
          <w:lang w:val="en-US"/>
        </w:rPr>
        <w:t xml:space="preserve">Figure </w:t>
      </w:r>
      <w:r w:rsidR="008A039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96CD487"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8A039D" w:rsidRPr="003D662E">
        <w:rPr>
          <w:lang w:val="en-US"/>
        </w:rPr>
        <w:t xml:space="preserve">Table </w:t>
      </w:r>
      <w:r w:rsidR="008A039D">
        <w:rPr>
          <w:noProof/>
          <w:lang w:val="en-US"/>
        </w:rPr>
        <w:t>15</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8A039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63E1568E"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36B59CF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8A039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8A039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5A9FBE3B"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8A039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8A039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8A039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9EE8B58"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8A039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9F47EFB"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8A039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8A039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2A82442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8A039D">
        <w:rPr>
          <w:lang w:val="en-US"/>
        </w:rPr>
        <w:t>3.5.3</w:t>
      </w:r>
      <w:r w:rsidR="00CE1547" w:rsidRPr="003D662E">
        <w:rPr>
          <w:lang w:val="en-US"/>
        </w:rPr>
        <w:fldChar w:fldCharType="end"/>
      </w:r>
      <w:r w:rsidR="00CE1547" w:rsidRPr="003D662E">
        <w:rPr>
          <w:lang w:val="en-US"/>
        </w:rPr>
        <w:t>.</w:t>
      </w:r>
    </w:p>
    <w:p w14:paraId="77068BB8" w14:textId="23713146"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8A039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2FC6262"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3A413393"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8A039D" w:rsidRPr="003D662E">
        <w:rPr>
          <w:lang w:val="en-US"/>
        </w:rPr>
        <w:t xml:space="preserve">Figure </w:t>
      </w:r>
      <w:r w:rsidR="008A039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8A039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8A039D" w:rsidRPr="003D662E">
        <w:rPr>
          <w:lang w:val="en-US"/>
        </w:rPr>
        <w:t xml:space="preserve">Figure </w:t>
      </w:r>
      <w:r w:rsidR="008A039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DCCA90E"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8A039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32F52B5B"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D505C0E"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A039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A039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8A039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079F0D08"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8A039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1289D563"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8A039D" w:rsidRPr="003D662E">
        <w:rPr>
          <w:lang w:val="en-US"/>
        </w:rPr>
        <w:t xml:space="preserve">Figure </w:t>
      </w:r>
      <w:r w:rsidR="008A039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698635C9"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8A039D">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954BCDF"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7FAADE6"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8A039D" w:rsidRPr="003D662E">
        <w:rPr>
          <w:lang w:val="en-US"/>
        </w:rPr>
        <w:t xml:space="preserve">Figure </w:t>
      </w:r>
      <w:r w:rsidR="008A039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8A039D" w:rsidRPr="003D662E">
        <w:rPr>
          <w:lang w:val="en-US"/>
        </w:rPr>
        <w:t xml:space="preserve">Figure </w:t>
      </w:r>
      <w:r w:rsidR="008A039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551D1164"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EE611FF"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0</w:t>
      </w:r>
      <w:r w:rsidRPr="003D662E">
        <w:fldChar w:fldCharType="end"/>
      </w:r>
      <w:bookmarkEnd w:id="173"/>
      <w:r w:rsidRPr="003D662E">
        <w:rPr>
          <w:lang w:val="en-US"/>
        </w:rPr>
        <w:t>: Interaction with the preliminary interactive platform command line interface.</w:t>
      </w:r>
    </w:p>
    <w:p w14:paraId="2D9F4B21" w14:textId="2986FA3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4E6C016" w14:textId="0440917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58A58950"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8A039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2E388F00"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8A039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lastRenderedPageBreak/>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CB677BE"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8A039D" w:rsidRPr="003D662E">
        <w:rPr>
          <w:lang w:val="en-US"/>
        </w:rPr>
        <w:t xml:space="preserve">Figure </w:t>
      </w:r>
      <w:r w:rsidR="008A039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50A91B6E"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4265CE47" w:rsidR="00DA5CEB" w:rsidRPr="00DA5CEB" w:rsidRDefault="00DA5CEB" w:rsidP="00493149">
      <w:pPr>
        <w:jc w:val="both"/>
        <w:rPr>
          <w:lang w:val="en-US"/>
        </w:rPr>
      </w:pPr>
      <w:r w:rsidRPr="00D966B0">
        <w:rPr>
          <w:lang w:val="en-US"/>
        </w:rPr>
        <w:t xml:space="preserve">The next screenshots illustrate the configuration part.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8A039D" w:rsidRPr="003D662E">
        <w:rPr>
          <w:lang w:val="en-US"/>
        </w:rPr>
        <w:t xml:space="preserve">Figure </w:t>
      </w:r>
      <w:r w:rsidR="008A039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8A039D" w:rsidRPr="003D662E">
        <w:rPr>
          <w:lang w:val="en-US"/>
        </w:rPr>
        <w:t xml:space="preserve">Figure </w:t>
      </w:r>
      <w:r w:rsidR="008A039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8A039D" w:rsidRPr="003D662E">
        <w:rPr>
          <w:lang w:val="en-US"/>
        </w:rPr>
        <w:t xml:space="preserve">Figure </w:t>
      </w:r>
      <w:r w:rsidR="008A039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75815A39"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377B6A24"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56DCE84" w:rsidR="00DE4ECC" w:rsidRDefault="00DE4ECC" w:rsidP="00FE2208">
      <w:pPr>
        <w:jc w:val="both"/>
        <w:rPr>
          <w:lang w:val="en-US"/>
        </w:rPr>
      </w:pPr>
      <w:r w:rsidRPr="00DE4ECC">
        <w:rPr>
          <w:noProof/>
          <w:lang w:val="en-US"/>
        </w:rPr>
        <w:lastRenderedPageBreak/>
        <w:drawing>
          <wp:inline distT="0" distB="0" distL="0" distR="0" wp14:anchorId="7F15B649" wp14:editId="0D75C724">
            <wp:extent cx="5760720" cy="2209125"/>
            <wp:effectExtent l="0" t="0" r="0" b="1270"/>
            <wp:docPr id="1654308188" name="Picture 1654308188" descr="C:\Users\EICHEL~2\AppData\Local\Temp\06_conf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CHEL~2\AppData\Local\Temp\06_conf_app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8550"/>
                    <a:stretch/>
                  </pic:blipFill>
                  <pic:spPr bwMode="auto">
                    <a:xfrm>
                      <a:off x="0" y="0"/>
                      <a:ext cx="5760720" cy="2209125"/>
                    </a:xfrm>
                    <a:prstGeom prst="rect">
                      <a:avLst/>
                    </a:prstGeom>
                    <a:noFill/>
                    <a:ln>
                      <a:noFill/>
                    </a:ln>
                    <a:extLst>
                      <a:ext uri="{53640926-AAD7-44D8-BBD7-CCE9431645EC}">
                        <a14:shadowObscured xmlns:a14="http://schemas.microsoft.com/office/drawing/2010/main"/>
                      </a:ext>
                    </a:extLst>
                  </pic:spPr>
                </pic:pic>
              </a:graphicData>
            </a:graphic>
          </wp:inline>
        </w:drawing>
      </w:r>
    </w:p>
    <w:p w14:paraId="7A657456" w14:textId="1C792B6D"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40DAF822" w14:textId="11F17950"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8A039D" w:rsidRPr="003D662E">
        <w:rPr>
          <w:lang w:val="en-US"/>
        </w:rPr>
        <w:t xml:space="preserve">Figure </w:t>
      </w:r>
      <w:r w:rsidR="008A039D">
        <w:rPr>
          <w:noProof/>
          <w:lang w:val="en-US"/>
        </w:rPr>
        <w:t>35</w:t>
      </w:r>
      <w:r w:rsidRPr="009710C3">
        <w:rPr>
          <w:lang w:val="en-US"/>
        </w:rPr>
        <w:fldChar w:fldCharType="end"/>
      </w:r>
      <w:r w:rsidRPr="009710C3">
        <w:rPr>
          <w:lang w:val="en-US"/>
        </w:rPr>
        <w:t xml:space="preserve">) and 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8A039D" w:rsidRPr="003D662E">
        <w:rPr>
          <w:lang w:val="en-US"/>
        </w:rPr>
        <w:t xml:space="preserve">Figure </w:t>
      </w:r>
      <w:r w:rsidR="008A039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8A039D" w:rsidRPr="003D662E">
        <w:rPr>
          <w:lang w:val="en-US"/>
        </w:rPr>
        <w:t xml:space="preserve">Figure </w:t>
      </w:r>
      <w:r w:rsidR="008A039D">
        <w:rPr>
          <w:noProof/>
          <w:lang w:val="en-US"/>
        </w:rPr>
        <w:t>37</w:t>
      </w:r>
      <w:r w:rsidRPr="009710C3">
        <w:rPr>
          <w:lang w:val="en-US"/>
        </w:rPr>
        <w:fldChar w:fldCharType="end"/>
      </w:r>
      <w:r w:rsidRPr="009710C3">
        <w:rPr>
          <w:lang w:val="en-US"/>
        </w:rPr>
        <w:t>).</w:t>
      </w:r>
    </w:p>
    <w:p w14:paraId="661B7EFB" w14:textId="6425F15C" w:rsidR="00FE5CCD" w:rsidRDefault="007D08D5" w:rsidP="00FE2208">
      <w:pPr>
        <w:jc w:val="both"/>
        <w:rPr>
          <w:lang w:val="en-US"/>
        </w:rPr>
      </w:pPr>
      <w:r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7AB1D351" w:rsidR="007D08D5" w:rsidRDefault="007D08D5" w:rsidP="007D08D5">
      <w:pPr>
        <w:pStyle w:val="Caption"/>
        <w:jc w:val="center"/>
        <w:rPr>
          <w:lang w:val="en-US"/>
        </w:rPr>
      </w:pPr>
      <w:bookmarkStart w:id="18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lastRenderedPageBreak/>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3AF66961"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72E7546A"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w:t>
      </w:r>
      <w:r w:rsidR="008268DE" w:rsidRPr="003D662E">
        <w:rPr>
          <w:lang w:val="en-US"/>
        </w:rPr>
        <w:lastRenderedPageBreak/>
        <w:t xml:space="preserve">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99"/>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440C0F70" w:rsidR="003E666A" w:rsidRPr="003D662E"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0"/>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TechnicalSettings.ivml,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8A039D">
        <w:rPr>
          <w:lang w:val="en-US"/>
        </w:rPr>
        <w:t>7.6</w:t>
      </w:r>
      <w:r>
        <w:rPr>
          <w:lang w:val="en-US"/>
        </w:rPr>
        <w:fldChar w:fldCharType="end"/>
      </w:r>
      <w:r>
        <w:rPr>
          <w:lang w:val="en-US"/>
        </w:rPr>
        <w:t>). If CORS is not explicitly enabled, usually a browser plugin is required.</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620E1B9C"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8A039D">
        <w:rPr>
          <w:lang w:val="en-US"/>
        </w:rPr>
        <w:t>6.8</w:t>
      </w:r>
      <w:r w:rsidRPr="00D7567C">
        <w:rPr>
          <w:lang w:val="en-US"/>
        </w:rPr>
        <w:fldChar w:fldCharType="end"/>
      </w:r>
      <w:r w:rsidRPr="00D7567C">
        <w:rPr>
          <w:lang w:val="en-US"/>
        </w:rPr>
        <w:t>). Such implementation templates provide a structure of implementation projects where only explicitly 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w:t>
      </w:r>
      <w:r w:rsidR="00B06C18" w:rsidRPr="00B14477">
        <w:rPr>
          <w:lang w:val="en-US"/>
        </w:rPr>
        <w:lastRenderedPageBreak/>
        <w:t xml:space="preserve">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1"/>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 xml:space="preserve">The basis here is that applications can be executed even without the service execution environment provided by an </w:t>
      </w:r>
      <w:r w:rsidR="00F10F01" w:rsidRPr="00D7567C">
        <w:rPr>
          <w:lang w:val="en-US"/>
        </w:rPr>
        <w:lastRenderedPageBreak/>
        <w:t>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39CFB9F"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8A039D">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080BDA3D"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8A039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8A039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5D1744F"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2"/>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9637B8B"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8A039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8A039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8A039D">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117891EB" w14:textId="239DDFD0" w:rsidR="003E3691" w:rsidRPr="003D662E"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e.g., a software type</w:t>
      </w:r>
      <w:r w:rsidR="00493787" w:rsidRPr="003D662E">
        <w:rPr>
          <w:lang w:val="en-US"/>
        </w:rPr>
        <w:t>-</w:t>
      </w:r>
      <w:r w:rsidR="00905D5C" w:rsidRPr="003D662E">
        <w:rPr>
          <w:lang w:val="en-US"/>
        </w:rPr>
        <w:t xml:space="preserve">plate </w:t>
      </w:r>
      <w:r w:rsidR="00C26DE9" w:rsidRPr="003D662E">
        <w:rPr>
          <w:lang w:val="en-US"/>
        </w:rPr>
        <w:t>[</w:t>
      </w:r>
      <w:r w:rsidR="006B4B9E" w:rsidRPr="003D662E">
        <w:rPr>
          <w:lang w:val="en-US"/>
        </w:rPr>
        <w:t>2</w:t>
      </w:r>
      <w:r w:rsidR="00591EA6" w:rsidRPr="003D662E">
        <w:rPr>
          <w:lang w:val="en-US"/>
        </w:rPr>
        <w:t xml:space="preserve">, </w:t>
      </w:r>
      <w:r w:rsidR="00FC78D2" w:rsidRPr="003D662E">
        <w:rPr>
          <w:lang w:val="en-US"/>
        </w:rPr>
        <w:t>43</w:t>
      </w:r>
      <w:r w:rsidR="00C26DE9" w:rsidRPr="003D662E">
        <w:rPr>
          <w:lang w:val="en-US"/>
        </w:rPr>
        <w:t xml:space="preserve">] </w:t>
      </w:r>
      <w:r w:rsidR="00905D5C" w:rsidRPr="003D662E">
        <w:rPr>
          <w:lang w:val="en-US"/>
        </w:rPr>
        <w:t xml:space="preserve">or </w:t>
      </w:r>
      <w:r w:rsidR="00CF0DC4" w:rsidRPr="003D662E">
        <w:rPr>
          <w:lang w:val="en-US"/>
        </w:rPr>
        <w:t xml:space="preserve">a description of </w:t>
      </w:r>
      <w:r w:rsidR="00905D5C" w:rsidRPr="003D662E">
        <w:rPr>
          <w:lang w:val="en-US"/>
        </w:rPr>
        <w:t xml:space="preserve">qualities of service (QoS).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 xml:space="preserve">Primarly, we define pragmatic AAS submodels as need and adjust them to standardized formats as soon as possible and feasible.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8A039D" w:rsidRPr="003D662E">
        <w:rPr>
          <w:lang w:val="en-US"/>
        </w:rPr>
        <w:t xml:space="preserve">Figure </w:t>
      </w:r>
      <w:r w:rsidR="008A039D">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8A039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67EAEF09" w:rsidR="003E3691" w:rsidRPr="003D662E" w:rsidRDefault="003D1F98" w:rsidP="0051335B">
      <w:pPr>
        <w:pStyle w:val="ListParagraph"/>
        <w:numPr>
          <w:ilvl w:val="0"/>
          <w:numId w:val="40"/>
        </w:numPr>
        <w:jc w:val="both"/>
        <w:rPr>
          <w:lang w:val="en-US"/>
        </w:rPr>
      </w:pPr>
      <w:r w:rsidRPr="003D662E">
        <w:rPr>
          <w:lang w:val="en-US"/>
        </w:rPr>
        <w:t>Further assets represented in their own AAS like devices, service</w:t>
      </w:r>
      <w:r w:rsidR="00AB3668" w:rsidRPr="003D662E">
        <w:rPr>
          <w:rStyle w:val="FootnoteReference"/>
          <w:lang w:val="en-US"/>
        </w:rPr>
        <w:footnoteReference w:id="103"/>
      </w:r>
      <w:r w:rsidRPr="003D662E">
        <w:rPr>
          <w:lang w:val="en-US"/>
        </w:rPr>
        <w:t xml:space="preserv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8A039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lastRenderedPageBreak/>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BC4099D" w:rsidR="00DA338D" w:rsidRPr="003D662E" w:rsidRDefault="00DA338D" w:rsidP="0006519A">
      <w:pPr>
        <w:pStyle w:val="Caption"/>
        <w:ind w:left="766"/>
        <w:jc w:val="center"/>
        <w:rPr>
          <w:lang w:val="en-US"/>
        </w:rPr>
      </w:pPr>
      <w:bookmarkStart w:id="19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8</w:t>
      </w:r>
      <w:r w:rsidRPr="003D662E">
        <w:rPr>
          <w:noProof/>
        </w:rPr>
        <w:fldChar w:fldCharType="end"/>
      </w:r>
      <w:bookmarkEnd w:id="196"/>
      <w:r w:rsidRPr="003D662E">
        <w:rPr>
          <w:lang w:val="en-US"/>
        </w:rPr>
        <w:t>: AAS structure of the platform</w:t>
      </w:r>
      <w:r w:rsidR="00E12D54" w:rsidRPr="003D662E">
        <w:rPr>
          <w:lang w:val="en-US"/>
        </w:rPr>
        <w:t xml:space="preserve"> (preliminary, incomplete)</w:t>
      </w:r>
    </w:p>
    <w:p w14:paraId="524E7C76" w14:textId="5BC789E9"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493260"/>
                    </a:xfrm>
                    <a:prstGeom prst="rect">
                      <a:avLst/>
                    </a:prstGeom>
                  </pic:spPr>
                </pic:pic>
              </a:graphicData>
            </a:graphic>
          </wp:inline>
        </w:drawing>
      </w:r>
    </w:p>
    <w:p w14:paraId="2E836A0F" w14:textId="44515ABD" w:rsidR="00444BD8" w:rsidRPr="003D662E" w:rsidRDefault="00444BD8" w:rsidP="00444BD8">
      <w:pPr>
        <w:pStyle w:val="Caption"/>
        <w:jc w:val="center"/>
        <w:rPr>
          <w:lang w:val="en-US"/>
        </w:rPr>
      </w:pPr>
      <w:bookmarkStart w:id="19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39</w:t>
      </w:r>
      <w:r w:rsidRPr="003D662E">
        <w:fldChar w:fldCharType="end"/>
      </w:r>
      <w:bookmarkEnd w:id="19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25700084"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8A039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8A039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8" w:name="_Ref69735914"/>
      <w:bookmarkStart w:id="199" w:name="_Ref77163195"/>
      <w:bookmarkStart w:id="200" w:name="_Ref77173224"/>
      <w:bookmarkStart w:id="201" w:name="_Ref77216166"/>
      <w:bookmarkStart w:id="202" w:name="_Ref77593418"/>
      <w:bookmarkStart w:id="203" w:name="_Toc148037166"/>
      <w:r w:rsidRPr="003D662E">
        <w:rPr>
          <w:lang w:val="en-US"/>
        </w:rPr>
        <w:lastRenderedPageBreak/>
        <w:t>Platform Configuration</w:t>
      </w:r>
      <w:bookmarkEnd w:id="187"/>
      <w:bookmarkEnd w:id="198"/>
      <w:bookmarkEnd w:id="199"/>
      <w:bookmarkEnd w:id="200"/>
      <w:bookmarkEnd w:id="201"/>
      <w:bookmarkEnd w:id="202"/>
      <w:bookmarkEnd w:id="203"/>
    </w:p>
    <w:p w14:paraId="4F10AE1E" w14:textId="0AFF624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8A039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8A039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8A039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8A039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A039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A039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8A039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8A039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8A039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8A039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8A039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2DA2EE96"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8A039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5AD862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8A039D" w:rsidRPr="003D662E">
        <w:rPr>
          <w:lang w:val="en-US"/>
        </w:rPr>
        <w:t xml:space="preserve">Figure </w:t>
      </w:r>
      <w:r w:rsidR="008A039D">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4"/>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5C886D97" w:rsidR="007D5FC0" w:rsidRPr="003D662E" w:rsidRDefault="007D5FC0" w:rsidP="007D5FC0">
      <w:pPr>
        <w:pStyle w:val="Caption"/>
        <w:jc w:val="center"/>
        <w:rPr>
          <w:lang w:val="en-US"/>
        </w:rPr>
      </w:pPr>
      <w:bookmarkStart w:id="20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0</w:t>
      </w:r>
      <w:r w:rsidRPr="003D662E">
        <w:fldChar w:fldCharType="end"/>
      </w:r>
      <w:bookmarkEnd w:id="20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CD7C5BB"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8A039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8A039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385B54F"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8A039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C9C8809" w:rsidR="00857167" w:rsidRPr="003D662E" w:rsidRDefault="00857167" w:rsidP="00857167">
      <w:pPr>
        <w:pStyle w:val="Caption"/>
        <w:jc w:val="center"/>
        <w:rPr>
          <w:lang w:val="en-DE"/>
        </w:rPr>
      </w:pPr>
      <w:bookmarkStart w:id="20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1</w:t>
      </w:r>
      <w:r w:rsidRPr="003D662E">
        <w:fldChar w:fldCharType="end"/>
      </w:r>
      <w:bookmarkEnd w:id="205"/>
      <w:r w:rsidRPr="003D662E">
        <w:rPr>
          <w:lang w:val="en-US"/>
        </w:rPr>
        <w:t>: First part of a simple platform configuration.</w:t>
      </w:r>
    </w:p>
    <w:p w14:paraId="0C4EC59F" w14:textId="77777777" w:rsidR="00857167" w:rsidRPr="003D662E" w:rsidRDefault="00857167" w:rsidP="00A65A3C">
      <w:pPr>
        <w:jc w:val="both"/>
        <w:rPr>
          <w:lang w:val="en-US"/>
        </w:rPr>
      </w:pPr>
    </w:p>
    <w:p w14:paraId="6A7C1047" w14:textId="14E12DB8"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1</w:t>
      </w:r>
      <w:r w:rsidRPr="003D662E">
        <w:rPr>
          <w:lang w:val="en-US"/>
        </w:rPr>
        <w:fldChar w:fldCharType="end"/>
      </w:r>
      <w:r w:rsidRPr="003D662E">
        <w:rPr>
          <w:lang w:val="en-US"/>
        </w:rPr>
        <w:t xml:space="preserve"> depicts the first part of a simple platform configuration used for testing.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6DDACFF1" w:rsidR="00611C3D" w:rsidRPr="003D662E" w:rsidRDefault="00611C3D" w:rsidP="00611C3D">
      <w:pPr>
        <w:pStyle w:val="Caption"/>
        <w:jc w:val="center"/>
        <w:rPr>
          <w:lang w:val="en-US"/>
        </w:rPr>
      </w:pPr>
      <w:bookmarkStart w:id="20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2</w:t>
      </w:r>
      <w:r w:rsidRPr="003D662E">
        <w:fldChar w:fldCharType="end"/>
      </w:r>
      <w:bookmarkEnd w:id="206"/>
      <w:r w:rsidRPr="003D662E">
        <w:rPr>
          <w:lang w:val="en-US"/>
        </w:rPr>
        <w:t>: Second part of the simple platform configuration.</w:t>
      </w:r>
    </w:p>
    <w:p w14:paraId="761103AF" w14:textId="658F50D4" w:rsidR="00CD371D" w:rsidRPr="003D662E" w:rsidRDefault="00611C3D" w:rsidP="00A65A3C">
      <w:pPr>
        <w:jc w:val="both"/>
        <w:rPr>
          <w:lang w:val="en-US"/>
        </w:rPr>
      </w:pPr>
      <w:r w:rsidRPr="003D662E">
        <w:rPr>
          <w:lang w:val="en-US"/>
        </w:rPr>
        <w:lastRenderedPageBreak/>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48DCA195" w:rsidR="00C91CBB" w:rsidRPr="003D662E" w:rsidRDefault="00C91CBB" w:rsidP="00C91CBB">
      <w:pPr>
        <w:pStyle w:val="Caption"/>
        <w:jc w:val="center"/>
        <w:rPr>
          <w:lang w:val="en-US"/>
        </w:rPr>
      </w:pPr>
      <w:bookmarkStart w:id="20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3</w:t>
      </w:r>
      <w:r w:rsidRPr="003D662E">
        <w:fldChar w:fldCharType="end"/>
      </w:r>
      <w:bookmarkEnd w:id="207"/>
      <w:r w:rsidRPr="003D662E">
        <w:rPr>
          <w:lang w:val="en-US"/>
        </w:rPr>
        <w:t>: Final part of the simple platform configuration.</w:t>
      </w:r>
    </w:p>
    <w:p w14:paraId="0B2CC62F" w14:textId="7C57B8AE"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8A039D" w:rsidRPr="003D662E">
        <w:rPr>
          <w:lang w:val="en-US"/>
        </w:rPr>
        <w:t xml:space="preserve">Figure </w:t>
      </w:r>
      <w:r w:rsidR="008A039D">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275EB54B"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8A039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8" w:name="_Ref88386145"/>
      <w:bookmarkStart w:id="209" w:name="_Ref116468894"/>
      <w:bookmarkStart w:id="210" w:name="_Toc148037167"/>
      <w:r w:rsidRPr="003D662E">
        <w:rPr>
          <w:lang w:val="en-US"/>
        </w:rPr>
        <w:lastRenderedPageBreak/>
        <w:t>Modeling</w:t>
      </w:r>
      <w:r w:rsidR="00112ED7" w:rsidRPr="003D662E">
        <w:rPr>
          <w:lang w:val="en-US"/>
        </w:rPr>
        <w:t xml:space="preserve"> </w:t>
      </w:r>
      <w:bookmarkEnd w:id="208"/>
      <w:r w:rsidR="00413890" w:rsidRPr="003D662E">
        <w:rPr>
          <w:lang w:val="en-US"/>
        </w:rPr>
        <w:t>Patterns</w:t>
      </w:r>
      <w:bookmarkEnd w:id="209"/>
      <w:bookmarkEnd w:id="210"/>
    </w:p>
    <w:p w14:paraId="36F9A3C4" w14:textId="36C17D5B"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2445CC02" w:rsidR="00E5519D" w:rsidRPr="003D662E" w:rsidRDefault="00C072A1" w:rsidP="00C072A1">
      <w:pPr>
        <w:pStyle w:val="Caption"/>
        <w:jc w:val="center"/>
        <w:rPr>
          <w:lang w:val="en-US"/>
        </w:rPr>
      </w:pPr>
      <w:bookmarkStart w:id="21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4</w:t>
      </w:r>
      <w:r w:rsidRPr="003D662E">
        <w:fldChar w:fldCharType="end"/>
      </w:r>
      <w:bookmarkEnd w:id="211"/>
      <w:r w:rsidRPr="003D662E">
        <w:rPr>
          <w:lang w:val="en-US"/>
        </w:rPr>
        <w:t>: IVML model pattern for simple alternatives without detailing properties.</w:t>
      </w:r>
    </w:p>
    <w:p w14:paraId="019AF21D" w14:textId="5BD48A95"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8A039D" w:rsidRPr="003D662E">
        <w:rPr>
          <w:lang w:val="en-US"/>
        </w:rPr>
        <w:t xml:space="preserve">Figure </w:t>
      </w:r>
      <w:r w:rsidR="008A039D">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2A0EB0B" w:rsidR="00C072A1" w:rsidRPr="003D662E" w:rsidRDefault="00C072A1" w:rsidP="006811B3">
      <w:pPr>
        <w:pStyle w:val="Caption"/>
        <w:jc w:val="center"/>
        <w:rPr>
          <w:lang w:val="en-US"/>
        </w:rPr>
      </w:pPr>
      <w:bookmarkStart w:id="21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5</w:t>
      </w:r>
      <w:r w:rsidRPr="003D662E">
        <w:fldChar w:fldCharType="end"/>
      </w:r>
      <w:bookmarkEnd w:id="21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1F7E8DA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8A039D" w:rsidRPr="003D662E">
        <w:rPr>
          <w:lang w:val="en-US"/>
        </w:rPr>
        <w:t xml:space="preserve">Figure </w:t>
      </w:r>
      <w:r w:rsidR="008A039D">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 xml:space="preserve">The alternatives may override the default values by re-declaring the properties with the same </w:t>
      </w:r>
      <w:r w:rsidR="000562CB" w:rsidRPr="003D662E">
        <w:rPr>
          <w:lang w:val="en-US"/>
        </w:rPr>
        <w:lastRenderedPageBreak/>
        <w:t>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5546C405" w:rsidR="00B37CE4" w:rsidRPr="003D662E" w:rsidRDefault="00B37CE4" w:rsidP="00B37CE4">
      <w:pPr>
        <w:pStyle w:val="Caption"/>
        <w:jc w:val="center"/>
        <w:rPr>
          <w:lang w:val="en-US"/>
        </w:rPr>
      </w:pPr>
      <w:bookmarkStart w:id="21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6</w:t>
      </w:r>
      <w:r w:rsidRPr="003D662E">
        <w:fldChar w:fldCharType="end"/>
      </w:r>
      <w:bookmarkEnd w:id="213"/>
      <w:r w:rsidRPr="003D662E">
        <w:rPr>
          <w:lang w:val="en-US"/>
        </w:rPr>
        <w:t>: Model structure for openness and extensibility.</w:t>
      </w:r>
    </w:p>
    <w:p w14:paraId="7D2DAD81" w14:textId="711A04FC"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8A039D" w:rsidRPr="003D662E">
        <w:rPr>
          <w:lang w:val="en-US"/>
        </w:rPr>
        <w:t xml:space="preserve">Figure </w:t>
      </w:r>
      <w:r w:rsidR="008A039D">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5"/>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 xml:space="preserve">empty except for imports and the model extension statement. This module is then imported by further modules of the configuration </w:t>
      </w:r>
      <w:r w:rsidR="00DD4B46" w:rsidRPr="003D662E">
        <w:rPr>
          <w:rFonts w:cstheme="minorHAnsi"/>
          <w:lang w:val="en-US"/>
        </w:rPr>
        <w:lastRenderedPageBreak/>
        <w:t>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03FE5803" w:rsidR="00507BCA" w:rsidRPr="003D662E" w:rsidRDefault="00507BCA" w:rsidP="00507BCA">
      <w:pPr>
        <w:pStyle w:val="Caption"/>
        <w:jc w:val="center"/>
        <w:rPr>
          <w:lang w:val="en-US"/>
        </w:rPr>
      </w:pPr>
      <w:bookmarkStart w:id="21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7</w:t>
      </w:r>
      <w:r w:rsidRPr="003D662E">
        <w:fldChar w:fldCharType="end"/>
      </w:r>
      <w:bookmarkEnd w:id="214"/>
      <w:r w:rsidRPr="003D662E">
        <w:rPr>
          <w:lang w:val="en-US"/>
        </w:rPr>
        <w:t>: Meta-model concepts for defining services and alternatives.</w:t>
      </w:r>
    </w:p>
    <w:p w14:paraId="4DB511D9" w14:textId="409CA4F6"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8A039D" w:rsidRPr="003D662E">
        <w:rPr>
          <w:lang w:val="en-US"/>
        </w:rPr>
        <w:t xml:space="preserve">Figure </w:t>
      </w:r>
      <w:r w:rsidR="008A039D">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25AE20FC"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8A039D" w:rsidRPr="003D662E">
        <w:rPr>
          <w:lang w:val="en-US"/>
        </w:rPr>
        <w:t xml:space="preserve">Figure </w:t>
      </w:r>
      <w:r w:rsidR="008A039D">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698238D7"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8A039D" w:rsidRPr="003D662E">
        <w:rPr>
          <w:lang w:val="en-GB"/>
        </w:rPr>
        <w:t xml:space="preserve">Figure </w:t>
      </w:r>
      <w:r w:rsidR="008A039D">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8A039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8A039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 xml:space="preserve">In the opposite direction, output formatters can be applied. If no platform-supplied parsers/formatters fit to the data at hands, own Java components supplied as Maven </w:t>
      </w:r>
      <w:r w:rsidR="00457829" w:rsidRPr="003D662E">
        <w:rPr>
          <w:lang w:val="en-US"/>
        </w:rPr>
        <w:lastRenderedPageBreak/>
        <w:t>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40C03173" w:rsidR="001D3933" w:rsidRPr="003D662E" w:rsidRDefault="001D3933" w:rsidP="001D3933">
      <w:pPr>
        <w:pStyle w:val="Caption"/>
        <w:jc w:val="center"/>
        <w:rPr>
          <w:lang w:val="en-GB"/>
        </w:rPr>
      </w:pPr>
      <w:bookmarkStart w:id="21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48</w:t>
      </w:r>
      <w:r w:rsidRPr="003D662E">
        <w:fldChar w:fldCharType="end"/>
      </w:r>
      <w:bookmarkEnd w:id="21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034DDEBD"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8A039D" w:rsidRPr="003D662E">
        <w:rPr>
          <w:lang w:val="en-US"/>
        </w:rPr>
        <w:t xml:space="preserve">Figure </w:t>
      </w:r>
      <w:r w:rsidR="008A039D">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46CF138"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8A039D" w:rsidRPr="003D662E">
        <w:rPr>
          <w:lang w:val="en-US"/>
        </w:rPr>
        <w:t xml:space="preserve">Figure </w:t>
      </w:r>
      <w:r w:rsidR="008A039D">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66C5871C"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8A039D" w:rsidRPr="003D662E">
        <w:rPr>
          <w:lang w:val="en-US"/>
        </w:rPr>
        <w:t xml:space="preserve">Figure </w:t>
      </w:r>
      <w:r w:rsidR="008A039D">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8A039D" w:rsidRPr="003D662E">
        <w:rPr>
          <w:lang w:val="en-US"/>
        </w:rPr>
        <w:t xml:space="preserve">Figure </w:t>
      </w:r>
      <w:r w:rsidR="008A039D">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68A90512"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8A039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8A039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lastRenderedPageBreak/>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07DC5032" w:rsidR="005705D6" w:rsidRPr="003D662E" w:rsidRDefault="00991409" w:rsidP="00991409">
      <w:pPr>
        <w:pStyle w:val="Caption"/>
        <w:jc w:val="center"/>
        <w:rPr>
          <w:lang w:val="en-US"/>
        </w:rPr>
      </w:pPr>
      <w:bookmarkStart w:id="21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49</w:t>
      </w:r>
      <w:r w:rsidRPr="003D662E">
        <w:fldChar w:fldCharType="end"/>
      </w:r>
      <w:bookmarkEnd w:id="216"/>
      <w:r w:rsidRPr="003D662E">
        <w:rPr>
          <w:lang w:val="en-US"/>
        </w:rPr>
        <w:t>: Instance view on a platform application.</w:t>
      </w:r>
    </w:p>
    <w:p w14:paraId="3F2919A1" w14:textId="6E6C7ABD"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8A039D" w:rsidRPr="003D662E">
        <w:rPr>
          <w:lang w:val="en-US"/>
        </w:rPr>
        <w:t xml:space="preserve">Figure </w:t>
      </w:r>
      <w:r w:rsidR="008A039D">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40225AFF" w:rsidR="0007222B" w:rsidRPr="003D662E" w:rsidRDefault="0007222B" w:rsidP="0007222B">
      <w:pPr>
        <w:pStyle w:val="Caption"/>
        <w:jc w:val="center"/>
        <w:rPr>
          <w:lang w:val="en-US"/>
        </w:rPr>
      </w:pPr>
      <w:bookmarkStart w:id="21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0</w:t>
      </w:r>
      <w:r w:rsidRPr="003D662E">
        <w:fldChar w:fldCharType="end"/>
      </w:r>
      <w:bookmarkEnd w:id="21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8" w:name="_Ref116469092"/>
      <w:bookmarkStart w:id="219" w:name="_Toc148037168"/>
      <w:bookmarkStart w:id="220" w:name="_Ref88386200"/>
      <w:bookmarkStart w:id="221" w:name="_Ref102576465"/>
      <w:r w:rsidRPr="003D662E">
        <w:rPr>
          <w:lang w:val="en-US"/>
        </w:rPr>
        <w:lastRenderedPageBreak/>
        <w:t>Configuration Model Structure</w:t>
      </w:r>
      <w:bookmarkEnd w:id="218"/>
      <w:bookmarkEnd w:id="219"/>
    </w:p>
    <w:p w14:paraId="6D3B3F97" w14:textId="613C11E4"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8A039D" w:rsidRPr="003D662E">
        <w:rPr>
          <w:lang w:val="en-US"/>
        </w:rPr>
        <w:t xml:space="preserve">Figure </w:t>
      </w:r>
      <w:r w:rsidR="008A039D">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2" w:name="_Hlk116468215"/>
      <w:r w:rsidR="007571EA" w:rsidRPr="003D662E">
        <w:rPr>
          <w:rFonts w:ascii="Consolas" w:hAnsi="Consolas"/>
          <w:lang w:val="en-US"/>
        </w:rPr>
        <w:t>MetaConcepts</w:t>
      </w:r>
      <w:bookmarkEnd w:id="22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8A039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BFA204A"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8A039D" w:rsidRPr="003D662E">
        <w:rPr>
          <w:lang w:val="en-US"/>
        </w:rPr>
        <w:t xml:space="preserve">Figure </w:t>
      </w:r>
      <w:r w:rsidR="008A039D">
        <w:rPr>
          <w:noProof/>
          <w:lang w:val="en-US"/>
        </w:rPr>
        <w:t>49</w:t>
      </w:r>
      <w:r w:rsidR="008A5C6F" w:rsidRPr="003D662E">
        <w:rPr>
          <w:lang w:val="en-US"/>
        </w:rPr>
        <w:fldChar w:fldCharType="end"/>
      </w:r>
      <w:r w:rsidR="008A5C6F" w:rsidRPr="003D662E">
        <w:rPr>
          <w:lang w:val="en-US"/>
        </w:rPr>
        <w:t>.</w:t>
      </w:r>
    </w:p>
    <w:p w14:paraId="1B8B4D0E" w14:textId="42A5EA22" w:rsidR="008A5C6F" w:rsidRPr="003D662E" w:rsidRDefault="00A94A86" w:rsidP="00AC4BB1">
      <w:pPr>
        <w:jc w:val="both"/>
        <w:rPr>
          <w:lang w:val="en-US"/>
        </w:rPr>
      </w:pPr>
      <w:r w:rsidRPr="003D662E">
        <w:rPr>
          <w:lang w:val="en-US"/>
        </w:rPr>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323662A0" w:rsidR="00AC4BB1" w:rsidRPr="003D662E"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1</w:t>
      </w:r>
      <w:r w:rsidRPr="003D662E">
        <w:fldChar w:fldCharType="end"/>
      </w:r>
      <w:r w:rsidRPr="003D662E">
        <w:rPr>
          <w:lang w:val="en-US"/>
        </w:rPr>
        <w:t>: Managed model structure.</w:t>
      </w:r>
    </w:p>
    <w:p w14:paraId="458A2FE5" w14:textId="77777777" w:rsidR="00862780" w:rsidRPr="003D662E" w:rsidRDefault="00862780" w:rsidP="00862780">
      <w:pPr>
        <w:pStyle w:val="Heading2"/>
        <w:rPr>
          <w:lang w:val="en-US"/>
        </w:rPr>
      </w:pPr>
      <w:bookmarkStart w:id="223" w:name="_Ref116976276"/>
      <w:bookmarkStart w:id="224" w:name="_Toc148037169"/>
      <w:bookmarkStart w:id="225" w:name="_Ref116469139"/>
      <w:r w:rsidRPr="003D662E">
        <w:rPr>
          <w:lang w:val="en-US"/>
        </w:rPr>
        <w:lastRenderedPageBreak/>
        <w:t>Support for Standardized Connectors/Protocols</w:t>
      </w:r>
      <w:bookmarkEnd w:id="223"/>
      <w:bookmarkEnd w:id="22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6"/>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6" w:name="_Ref143412808"/>
      <w:bookmarkStart w:id="227" w:name="_Toc148037170"/>
      <w:bookmarkStart w:id="228" w:name="_Ref120789183"/>
      <w:r>
        <w:rPr>
          <w:lang w:val="en-US"/>
        </w:rPr>
        <w:t>Selected Configuration Elements</w:t>
      </w:r>
      <w:bookmarkEnd w:id="226"/>
      <w:bookmarkEnd w:id="22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07"/>
      </w:r>
      <w:r w:rsidR="00031E18" w:rsidRPr="008E7CE1">
        <w:rPr>
          <w:lang w:val="en-US"/>
        </w:rPr>
        <w:t>.</w:t>
      </w:r>
    </w:p>
    <w:p w14:paraId="00DB4E78" w14:textId="59DA0CB3" w:rsidR="00DB7D99" w:rsidRDefault="00CE2AB5" w:rsidP="00DE277D">
      <w:pPr>
        <w:pStyle w:val="Heading3"/>
        <w:rPr>
          <w:lang w:val="en-US"/>
        </w:rPr>
      </w:pPr>
      <w:bookmarkStart w:id="229" w:name="_Toc148037171"/>
      <w:r>
        <w:rPr>
          <w:lang w:val="en-US"/>
        </w:rPr>
        <w:t>Primitive</w:t>
      </w:r>
      <w:r w:rsidR="005D497C">
        <w:rPr>
          <w:lang w:val="en-US"/>
        </w:rPr>
        <w:t xml:space="preserve"> </w:t>
      </w:r>
      <w:r>
        <w:rPr>
          <w:lang w:val="en-US"/>
        </w:rPr>
        <w:t>T</w:t>
      </w:r>
      <w:r w:rsidR="005D497C">
        <w:rPr>
          <w:lang w:val="en-US"/>
        </w:rPr>
        <w:t>ypes</w:t>
      </w:r>
      <w:bookmarkEnd w:id="229"/>
    </w:p>
    <w:p w14:paraId="2CAA0594" w14:textId="2D865A03"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8A039D" w:rsidRPr="003D662E">
        <w:rPr>
          <w:lang w:val="en-US"/>
        </w:rPr>
        <w:t xml:space="preserve">Figure </w:t>
      </w:r>
      <w:r w:rsidR="008A039D">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w:t>
      </w:r>
      <w:r w:rsidR="00DA42AA" w:rsidRPr="00D7567C">
        <w:rPr>
          <w:lang w:val="en-US"/>
        </w:rPr>
        <w:lastRenderedPageBreak/>
        <w:t xml:space="preserve">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35584F3" w:rsidR="00C74FF1" w:rsidRPr="005D497C" w:rsidRDefault="00C74FF1" w:rsidP="0086277F">
      <w:pPr>
        <w:pStyle w:val="Caption"/>
        <w:jc w:val="center"/>
        <w:rPr>
          <w:lang w:val="en-US"/>
        </w:rPr>
      </w:pPr>
      <w:bookmarkStart w:id="230"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2</w:t>
      </w:r>
      <w:r w:rsidRPr="003D662E">
        <w:fldChar w:fldCharType="end"/>
      </w:r>
      <w:bookmarkEnd w:id="230"/>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1" w:name="_Toc148037172"/>
      <w:r>
        <w:rPr>
          <w:lang w:val="en-US"/>
        </w:rPr>
        <w:t>Record</w:t>
      </w:r>
      <w:r w:rsidR="00DE277D">
        <w:rPr>
          <w:lang w:val="en-US"/>
        </w:rPr>
        <w:t>Type</w:t>
      </w:r>
      <w:r w:rsidR="00C74FF1">
        <w:rPr>
          <w:lang w:val="en-US"/>
        </w:rPr>
        <w:t xml:space="preserve"> and Field</w:t>
      </w:r>
      <w:bookmarkEnd w:id="231"/>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519F0E84"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8A039D" w:rsidRPr="003D662E">
        <w:rPr>
          <w:lang w:val="en-US"/>
        </w:rPr>
        <w:t xml:space="preserve">Table </w:t>
      </w:r>
      <w:r w:rsidR="008A039D">
        <w:rPr>
          <w:noProof/>
          <w:lang w:val="en-US"/>
        </w:rPr>
        <w:t>7</w:t>
      </w:r>
      <w:r w:rsidRPr="00D7567C">
        <w:rPr>
          <w:lang w:val="en-US"/>
        </w:rPr>
        <w:fldChar w:fldCharType="end"/>
      </w:r>
      <w:r w:rsidRPr="00D7567C">
        <w:rPr>
          <w:lang w:val="en-US"/>
        </w:rPr>
        <w:t>.</w:t>
      </w:r>
    </w:p>
    <w:p w14:paraId="71C89C4D" w14:textId="671E84E5" w:rsidR="00DE277D" w:rsidRDefault="00DE277D" w:rsidP="00DE277D">
      <w:pPr>
        <w:rPr>
          <w:lang w:val="en-US"/>
        </w:rPr>
      </w:pPr>
    </w:p>
    <w:p w14:paraId="7B2C4BD4" w14:textId="5FF9E8AE" w:rsidR="0031136E" w:rsidRPr="003D662E" w:rsidRDefault="0031136E" w:rsidP="0031136E">
      <w:pPr>
        <w:pStyle w:val="Caption"/>
        <w:jc w:val="center"/>
        <w:rPr>
          <w:lang w:val="en-US"/>
        </w:rPr>
      </w:pPr>
      <w:bookmarkStart w:id="232" w:name="_Ref14344097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7</w:t>
      </w:r>
      <w:r w:rsidRPr="003D662E">
        <w:fldChar w:fldCharType="end"/>
      </w:r>
      <w:bookmarkEnd w:id="232"/>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Look w:val="04A0" w:firstRow="1" w:lastRow="0" w:firstColumn="1" w:lastColumn="0" w:noHBand="0" w:noVBand="1"/>
      </w:tblPr>
      <w:tblGrid>
        <w:gridCol w:w="1413"/>
        <w:gridCol w:w="6520"/>
        <w:gridCol w:w="1134"/>
      </w:tblGrid>
      <w:tr w:rsidR="009F3338" w:rsidRPr="003D662E" w14:paraId="7B219805" w14:textId="77777777" w:rsidTr="00FA7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B8CCE4" w:themeColor="accent1" w:themeTint="66"/>
            </w:tcBorders>
            <w:shd w:val="clear" w:color="auto" w:fill="238FB7"/>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single" w:sz="4" w:space="0" w:color="B8CCE4" w:themeColor="accent1" w:themeTint="66"/>
            </w:tcBorders>
            <w:shd w:val="clear" w:color="auto" w:fill="238FB7"/>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single" w:sz="4" w:space="0" w:color="B8CCE4" w:themeColor="accent1" w:themeTint="66"/>
            </w:tcBorders>
            <w:shd w:val="clear" w:color="auto" w:fill="238FB7"/>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A834B6" w14:paraId="37C2153D"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Borders>
              <w:top w:val="single" w:sz="4" w:space="0" w:color="238FB7"/>
              <w:bottom w:val="single" w:sz="4" w:space="0" w:color="238FB7"/>
            </w:tcBorders>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Borders>
              <w:top w:val="single" w:sz="4" w:space="0" w:color="238FB7"/>
              <w:bottom w:val="single" w:sz="4" w:space="0" w:color="238FB7"/>
            </w:tcBorders>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A834B6" w14:paraId="3C2FE05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Borders>
              <w:top w:val="single" w:sz="4" w:space="0" w:color="238FB7"/>
              <w:bottom w:val="single" w:sz="4" w:space="0" w:color="238FB7"/>
            </w:tcBorders>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Borders>
              <w:top w:val="single" w:sz="4" w:space="0" w:color="238FB7"/>
              <w:bottom w:val="single" w:sz="4" w:space="0" w:color="238FB7"/>
            </w:tcBorders>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A834B6" w14:paraId="3DEAC78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Borders>
              <w:top w:val="single" w:sz="4" w:space="0" w:color="238FB7"/>
              <w:bottom w:val="single" w:sz="4" w:space="0" w:color="238FB7"/>
            </w:tcBorders>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Borders>
              <w:top w:val="single" w:sz="4" w:space="0" w:color="238FB7"/>
              <w:bottom w:val="single" w:sz="4" w:space="0" w:color="238FB7"/>
            </w:tcBorders>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241D30" w14:textId="4653A55D" w:rsidR="009F3338" w:rsidRDefault="009F3338" w:rsidP="00D04D97">
            <w:pPr>
              <w:rPr>
                <w:rFonts w:cstheme="minorHAnsi"/>
                <w:b w:val="0"/>
                <w:bCs w:val="0"/>
                <w:lang w:val="en-US"/>
              </w:rPr>
            </w:pPr>
            <w:r>
              <w:rPr>
                <w:rFonts w:cstheme="minorHAnsi"/>
                <w:b w:val="0"/>
                <w:bCs w:val="0"/>
                <w:lang w:val="en-US"/>
              </w:rPr>
              <w:t>optional</w:t>
            </w:r>
          </w:p>
        </w:tc>
        <w:tc>
          <w:tcPr>
            <w:tcW w:w="6520" w:type="dxa"/>
            <w:tcBorders>
              <w:top w:val="single" w:sz="4" w:space="0" w:color="238FB7"/>
              <w:bottom w:val="single" w:sz="4" w:space="0" w:color="238FB7"/>
            </w:tcBorders>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Borders>
              <w:top w:val="single" w:sz="4" w:space="0" w:color="238FB7"/>
              <w:bottom w:val="single" w:sz="4" w:space="0" w:color="238FB7"/>
            </w:tcBorders>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Borders>
              <w:top w:val="single" w:sz="4" w:space="0" w:color="238FB7"/>
              <w:bottom w:val="single" w:sz="4" w:space="0" w:color="238FB7"/>
            </w:tcBorders>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Borders>
              <w:top w:val="single" w:sz="4" w:space="0" w:color="238FB7"/>
              <w:bottom w:val="single" w:sz="4" w:space="0" w:color="238FB7"/>
            </w:tcBorders>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Borders>
              <w:top w:val="single" w:sz="4" w:space="0" w:color="238FB7"/>
              <w:bottom w:val="single" w:sz="4" w:space="0" w:color="238FB7"/>
            </w:tcBorders>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Borders>
              <w:top w:val="single" w:sz="4" w:space="0" w:color="238FB7"/>
              <w:bottom w:val="single" w:sz="4" w:space="0" w:color="238FB7"/>
            </w:tcBorders>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FA7629">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B8CCE4" w:themeColor="accent1" w:themeTint="66"/>
            </w:tcBorders>
            <w:shd w:val="clear" w:color="auto" w:fill="92D3EA"/>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Borders>
              <w:top w:val="single" w:sz="4" w:space="0" w:color="238FB7"/>
              <w:bottom w:val="single" w:sz="4" w:space="0" w:color="238FB7"/>
            </w:tcBorders>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08"/>
            </w:r>
            <w:r w:rsidRPr="00D7567C">
              <w:rPr>
                <w:rFonts w:cstheme="minorHAnsi"/>
                <w:lang w:val="en-US"/>
              </w:rPr>
              <w:t>.</w:t>
            </w:r>
          </w:p>
        </w:tc>
        <w:tc>
          <w:tcPr>
            <w:tcW w:w="1134" w:type="dxa"/>
            <w:tcBorders>
              <w:top w:val="single" w:sz="4" w:space="0" w:color="238FB7"/>
              <w:bottom w:val="single" w:sz="4" w:space="0" w:color="238FB7"/>
            </w:tcBorders>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3" w:name="_Ref147497090"/>
      <w:bookmarkStart w:id="234" w:name="_Toc148037173"/>
      <w:r>
        <w:rPr>
          <w:lang w:val="en-US"/>
        </w:rPr>
        <w:t>Service</w:t>
      </w:r>
      <w:r w:rsidR="00E97A8F">
        <w:rPr>
          <w:lang w:val="en-US"/>
        </w:rPr>
        <w:t>s</w:t>
      </w:r>
      <w:bookmarkEnd w:id="233"/>
      <w:bookmarkEnd w:id="234"/>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7304FFA6" w:rsidR="00685581" w:rsidRPr="002D652C" w:rsidRDefault="00685581" w:rsidP="002D652C">
      <w:pPr>
        <w:pStyle w:val="Caption"/>
        <w:jc w:val="center"/>
        <w:rPr>
          <w:lang w:val="en-US"/>
        </w:rPr>
      </w:pPr>
      <w:bookmarkStart w:id="235"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3</w:t>
      </w:r>
      <w:r w:rsidRPr="003D662E">
        <w:fldChar w:fldCharType="end"/>
      </w:r>
      <w:bookmarkEnd w:id="235"/>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88C637B"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8A039D" w:rsidRPr="003D662E">
        <w:rPr>
          <w:lang w:val="en-US"/>
        </w:rPr>
        <w:t xml:space="preserve">Figure </w:t>
      </w:r>
      <w:r w:rsidR="008A039D">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43A408DA"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 xml:space="preserve">configuration (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2334"/>
        <w:gridCol w:w="1744"/>
        <w:gridCol w:w="3766"/>
        <w:gridCol w:w="1218"/>
      </w:tblGrid>
      <w:tr w:rsidR="00C72AD8" w:rsidRPr="003D662E" w14:paraId="0573354E" w14:textId="77777777" w:rsidTr="00BA1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single" w:sz="4" w:space="0" w:color="B8CCE4" w:themeColor="accent1" w:themeTint="66"/>
            </w:tcBorders>
            <w:shd w:val="clear" w:color="auto" w:fill="238FB7"/>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single" w:sz="4" w:space="0" w:color="B8CCE4" w:themeColor="accent1" w:themeTint="66"/>
            </w:tcBorders>
            <w:shd w:val="clear" w:color="auto" w:fill="238FB7"/>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single" w:sz="4" w:space="0" w:color="B8CCE4" w:themeColor="accent1" w:themeTint="66"/>
            </w:tcBorders>
            <w:shd w:val="clear" w:color="auto" w:fill="238FB7"/>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A834B6" w14:paraId="5041B2E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FD0A483" w14:textId="2334EBB4" w:rsidR="009F3338" w:rsidRPr="003D662E" w:rsidRDefault="00140E4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Borders>
              <w:top w:val="single" w:sz="4" w:space="0" w:color="238FB7"/>
              <w:bottom w:val="single" w:sz="4" w:space="0" w:color="238FB7"/>
            </w:tcBorders>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02DA48F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815D229" w14:textId="677B91B2" w:rsidR="00FD324B" w:rsidRDefault="00140E4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Borders>
              <w:top w:val="single" w:sz="4" w:space="0" w:color="238FB7"/>
              <w:bottom w:val="single" w:sz="4" w:space="0" w:color="238FB7"/>
            </w:tcBorders>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5B76FEB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4CF01BF" w14:textId="0514AC9E" w:rsidR="00FD324B" w:rsidRDefault="00140E4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Borders>
              <w:top w:val="single" w:sz="4" w:space="0" w:color="238FB7"/>
              <w:bottom w:val="single" w:sz="4" w:space="0" w:color="238FB7"/>
            </w:tcBorders>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D5BF6E" w14:textId="3D88C81F" w:rsidR="00FD324B" w:rsidRDefault="00F90E0F"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Borders>
              <w:top w:val="single" w:sz="4" w:space="0" w:color="238FB7"/>
              <w:bottom w:val="single" w:sz="4" w:space="0" w:color="238FB7"/>
            </w:tcBorders>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A834B6" w14:paraId="5B5C0ED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A4BE284" w14:textId="72384AE8" w:rsidR="00FD324B" w:rsidRDefault="00140E4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Borders>
              <w:top w:val="single" w:sz="4" w:space="0" w:color="238FB7"/>
              <w:bottom w:val="single" w:sz="4" w:space="0" w:color="238FB7"/>
            </w:tcBorders>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003605E0"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076484B" w14:textId="02D0928B" w:rsidR="00FD324B" w:rsidRDefault="00140E4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Borders>
              <w:top w:val="single" w:sz="4" w:space="0" w:color="238FB7"/>
              <w:bottom w:val="single" w:sz="4" w:space="0" w:color="238FB7"/>
            </w:tcBorders>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Borders>
              <w:top w:val="single" w:sz="4" w:space="0" w:color="238FB7"/>
              <w:bottom w:val="single" w:sz="4" w:space="0" w:color="238FB7"/>
            </w:tcBorders>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75C791" w14:textId="33265344" w:rsidR="00FD324B" w:rsidRDefault="00F90E0F"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Borders>
              <w:top w:val="single" w:sz="4" w:space="0" w:color="238FB7"/>
              <w:bottom w:val="single" w:sz="4" w:space="0" w:color="238FB7"/>
            </w:tcBorders>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Borders>
              <w:top w:val="single" w:sz="4" w:space="0" w:color="238FB7"/>
              <w:bottom w:val="single" w:sz="4" w:space="0" w:color="238FB7"/>
            </w:tcBorders>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A834B6" w14:paraId="7A84AF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Borders>
              <w:top w:val="single" w:sz="4" w:space="0" w:color="238FB7"/>
              <w:bottom w:val="single" w:sz="4" w:space="0" w:color="238FB7"/>
            </w:tcBorders>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Borders>
              <w:top w:val="single" w:sz="4" w:space="0" w:color="238FB7"/>
              <w:bottom w:val="single" w:sz="4" w:space="0" w:color="238FB7"/>
            </w:tcBorders>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511B180" w14:textId="35FA1708" w:rsidR="00FD324B" w:rsidRDefault="00F90E0F"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w:t>
            </w:r>
            <w:r>
              <w:rPr>
                <w:rFonts w:cstheme="minorHAnsi"/>
                <w:lang w:val="en-US"/>
              </w:rPr>
              <w:lastRenderedPageBreak/>
              <w:t xml:space="preserve">value and system property to read a startup value from.  </w:t>
            </w:r>
          </w:p>
        </w:tc>
        <w:tc>
          <w:tcPr>
            <w:tcW w:w="1218" w:type="dxa"/>
            <w:tcBorders>
              <w:top w:val="single" w:sz="4" w:space="0" w:color="238FB7"/>
              <w:bottom w:val="single" w:sz="4" w:space="0" w:color="238FB7"/>
            </w:tcBorders>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w:t>
            </w:r>
          </w:p>
        </w:tc>
      </w:tr>
      <w:tr w:rsidR="00C72AD8" w:rsidRPr="00A834B6" w14:paraId="56D7F56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91D1DE0" w14:textId="0F449727" w:rsidR="00FD324B" w:rsidRDefault="00140E4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Borders>
              <w:top w:val="single" w:sz="4" w:space="0" w:color="238FB7"/>
              <w:bottom w:val="single" w:sz="4" w:space="0" w:color="238FB7"/>
            </w:tcBorders>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3DF100D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726640" w14:textId="537FD970" w:rsidR="00FD324B" w:rsidRDefault="00F90E0F" w:rsidP="00D04D97">
            <w:pPr>
              <w:rPr>
                <w:rFonts w:cstheme="minorHAnsi"/>
                <w:b w:val="0"/>
                <w:bCs w:val="0"/>
                <w:lang w:val="en-US"/>
              </w:rPr>
            </w:pPr>
            <w:r>
              <w:rPr>
                <w:rFonts w:cstheme="minorHAnsi"/>
                <w:b w:val="0"/>
                <w:bCs w:val="0"/>
                <w:lang w:val="en-US"/>
              </w:rPr>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Borders>
              <w:top w:val="single" w:sz="4" w:space="0" w:color="238FB7"/>
              <w:bottom w:val="single" w:sz="4" w:space="0" w:color="238FB7"/>
            </w:tcBorders>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Borders>
              <w:top w:val="single" w:sz="4" w:space="0" w:color="238FB7"/>
              <w:bottom w:val="single" w:sz="4" w:space="0" w:color="238FB7"/>
            </w:tcBorders>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Borders>
              <w:top w:val="single" w:sz="4" w:space="0" w:color="238FB7"/>
              <w:bottom w:val="single" w:sz="4" w:space="0" w:color="238FB7"/>
            </w:tcBorders>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Borders>
              <w:top w:val="single" w:sz="4" w:space="0" w:color="238FB7"/>
              <w:bottom w:val="single" w:sz="4" w:space="0" w:color="238FB7"/>
            </w:tcBorders>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Borders>
              <w:top w:val="single" w:sz="4" w:space="0" w:color="238FB7"/>
              <w:bottom w:val="single" w:sz="4" w:space="0" w:color="238FB7"/>
            </w:tcBorders>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Borders>
              <w:top w:val="single" w:sz="4" w:space="0" w:color="238FB7"/>
              <w:bottom w:val="single" w:sz="4" w:space="0" w:color="238FB7"/>
            </w:tcBorders>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Borders>
              <w:top w:val="single" w:sz="4" w:space="0" w:color="238FB7"/>
              <w:bottom w:val="single" w:sz="4" w:space="0" w:color="238FB7"/>
            </w:tcBorders>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10B9E4C" w14:textId="159CDF3C"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Borders>
              <w:top w:val="single" w:sz="4" w:space="0" w:color="238FB7"/>
              <w:bottom w:val="single" w:sz="4" w:space="0" w:color="238FB7"/>
            </w:tcBorders>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14A2DE17"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Borders>
              <w:top w:val="single" w:sz="4" w:space="0" w:color="238FB7"/>
              <w:bottom w:val="single" w:sz="4" w:space="0" w:color="238FB7"/>
            </w:tcBorders>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2E515841"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9716630" w14:textId="051163F9" w:rsidR="005B23E6" w:rsidRDefault="00F90E0F"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Borders>
              <w:top w:val="single" w:sz="4" w:space="0" w:color="238FB7"/>
              <w:bottom w:val="single" w:sz="4" w:space="0" w:color="238FB7"/>
            </w:tcBorders>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594DCBA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94F1FE" w14:textId="467B9399" w:rsidR="005B23E6" w:rsidRDefault="00F90E0F"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Borders>
              <w:top w:val="single" w:sz="4" w:space="0" w:color="238FB7"/>
              <w:bottom w:val="single" w:sz="4" w:space="0" w:color="238FB7"/>
            </w:tcBorders>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Borders>
              <w:top w:val="single" w:sz="4" w:space="0" w:color="238FB7"/>
              <w:bottom w:val="single" w:sz="4" w:space="0" w:color="238FB7"/>
            </w:tcBorders>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25B8953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F96B71B" w14:textId="423DEE93" w:rsidR="005B23E6" w:rsidRDefault="00140E4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Borders>
              <w:top w:val="single" w:sz="4" w:space="0" w:color="238FB7"/>
              <w:bottom w:val="single" w:sz="4" w:space="0" w:color="238FB7"/>
            </w:tcBorders>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26156F8A"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643719D" w14:textId="5BEE9061" w:rsidR="005B23E6" w:rsidRDefault="00F90E0F"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Borders>
              <w:top w:val="single" w:sz="4" w:space="0" w:color="238FB7"/>
              <w:bottom w:val="single" w:sz="4" w:space="0" w:color="238FB7"/>
            </w:tcBorders>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Borders>
              <w:top w:val="single" w:sz="4" w:space="0" w:color="238FB7"/>
              <w:bottom w:val="single" w:sz="4" w:space="0" w:color="238FB7"/>
            </w:tcBorders>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5401723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Borders>
              <w:top w:val="single" w:sz="4" w:space="0" w:color="238FB7"/>
              <w:bottom w:val="single" w:sz="4" w:space="0" w:color="238FB7"/>
            </w:tcBorders>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Borders>
              <w:top w:val="single" w:sz="4" w:space="0" w:color="238FB7"/>
              <w:bottom w:val="single" w:sz="4" w:space="0" w:color="238FB7"/>
            </w:tcBorders>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7B1E357D"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Borders>
              <w:top w:val="single" w:sz="4" w:space="0" w:color="238FB7"/>
              <w:bottom w:val="single" w:sz="4" w:space="0" w:color="238FB7"/>
            </w:tcBorders>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46378E7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Borders>
              <w:top w:val="single" w:sz="4" w:space="0" w:color="238FB7"/>
              <w:bottom w:val="single" w:sz="4" w:space="0" w:color="238FB7"/>
            </w:tcBorders>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Borders>
              <w:top w:val="single" w:sz="4" w:space="0" w:color="238FB7"/>
              <w:bottom w:val="single" w:sz="4" w:space="0" w:color="238FB7"/>
            </w:tcBorders>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A834B6" w14:paraId="73D19022"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1C359A9" w14:textId="03AE5E4E" w:rsidR="00C72AD8" w:rsidRDefault="00C72AD8" w:rsidP="005B23E6">
            <w:pPr>
              <w:rPr>
                <w:rFonts w:cstheme="minorHAnsi"/>
                <w:b w:val="0"/>
                <w:bCs w:val="0"/>
                <w:lang w:val="en-US"/>
              </w:rPr>
            </w:pPr>
            <w:r>
              <w:rPr>
                <w:rFonts w:cstheme="minorHAnsi"/>
                <w:b w:val="0"/>
                <w:bCs w:val="0"/>
                <w:lang w:val="en-US"/>
              </w:rPr>
              <w:lastRenderedPageBreak/>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Borders>
              <w:top w:val="single" w:sz="4" w:space="0" w:color="238FB7"/>
              <w:bottom w:val="single" w:sz="4" w:space="0" w:color="238FB7"/>
            </w:tcBorders>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Borders>
              <w:top w:val="single" w:sz="4" w:space="0" w:color="238FB7"/>
              <w:bottom w:val="single" w:sz="4" w:space="0" w:color="238FB7"/>
            </w:tcBorders>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4740563F"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Borders>
              <w:top w:val="single" w:sz="4" w:space="0" w:color="238FB7"/>
              <w:bottom w:val="single" w:sz="4" w:space="0" w:color="238FB7"/>
            </w:tcBorders>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Borders>
              <w:top w:val="single" w:sz="4" w:space="0" w:color="238FB7"/>
              <w:bottom w:val="single" w:sz="4" w:space="0" w:color="238FB7"/>
            </w:tcBorders>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Borders>
              <w:top w:val="single" w:sz="4" w:space="0" w:color="238FB7"/>
              <w:bottom w:val="single" w:sz="4" w:space="0" w:color="238FB7"/>
            </w:tcBorders>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Borders>
              <w:top w:val="single" w:sz="4" w:space="0" w:color="238FB7"/>
              <w:bottom w:val="single" w:sz="4" w:space="0" w:color="238FB7"/>
            </w:tcBorders>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A834B6" w14:paraId="02002F9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Borders>
              <w:top w:val="single" w:sz="4" w:space="0" w:color="238FB7"/>
              <w:bottom w:val="single" w:sz="4" w:space="0" w:color="238FB7"/>
            </w:tcBorders>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Borders>
              <w:top w:val="single" w:sz="4" w:space="0" w:color="238FB7"/>
              <w:bottom w:val="single" w:sz="4" w:space="0" w:color="238FB7"/>
            </w:tcBorders>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A834B6" w14:paraId="4C7E85C6"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Borders>
              <w:top w:val="single" w:sz="4" w:space="0" w:color="238FB7"/>
              <w:bottom w:val="single" w:sz="4" w:space="0" w:color="238FB7"/>
            </w:tcBorders>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Borders>
              <w:top w:val="single" w:sz="4" w:space="0" w:color="238FB7"/>
              <w:bottom w:val="single" w:sz="4" w:space="0" w:color="238FB7"/>
            </w:tcBorders>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Borders>
              <w:top w:val="single" w:sz="4" w:space="0" w:color="238FB7"/>
              <w:bottom w:val="single" w:sz="4" w:space="0" w:color="238FB7"/>
            </w:tcBorders>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BA1AF5">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Borders>
              <w:top w:val="single" w:sz="4" w:space="0" w:color="238FB7"/>
              <w:bottom w:val="single" w:sz="4" w:space="0" w:color="238FB7"/>
            </w:tcBorders>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Borders>
              <w:top w:val="single" w:sz="4" w:space="0" w:color="238FB7"/>
              <w:bottom w:val="single" w:sz="4" w:space="0" w:color="238FB7"/>
            </w:tcBorders>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6" w:name="_Toc148037174"/>
      <w:r>
        <w:rPr>
          <w:lang w:val="en-US"/>
        </w:rPr>
        <w:t>Server</w:t>
      </w:r>
      <w:r w:rsidR="00320447">
        <w:rPr>
          <w:lang w:val="en-US"/>
        </w:rPr>
        <w:t>s</w:t>
      </w:r>
      <w:bookmarkEnd w:id="236"/>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672AC4EB"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8A039D">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lastRenderedPageBreak/>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14FBBD25"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8A039D">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 xml:space="preserve">also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Look w:val="04A0" w:firstRow="1" w:lastRow="0" w:firstColumn="1" w:lastColumn="0" w:noHBand="0" w:noVBand="1"/>
      </w:tblPr>
      <w:tblGrid>
        <w:gridCol w:w="2325"/>
        <w:gridCol w:w="1423"/>
        <w:gridCol w:w="4245"/>
        <w:gridCol w:w="1069"/>
      </w:tblGrid>
      <w:tr w:rsidR="00AD294F" w:rsidRPr="003D662E" w14:paraId="16E5C0FA" w14:textId="77777777" w:rsidTr="00117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single" w:sz="4" w:space="0" w:color="B8CCE4" w:themeColor="accent1" w:themeTint="66"/>
            </w:tcBorders>
            <w:shd w:val="clear" w:color="auto" w:fill="238FB7"/>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t>Field</w:t>
            </w:r>
          </w:p>
        </w:tc>
        <w:tc>
          <w:tcPr>
            <w:tcW w:w="1307" w:type="dxa"/>
            <w:tcBorders>
              <w:bottom w:val="single" w:sz="4" w:space="0" w:color="B8CCE4" w:themeColor="accent1" w:themeTint="66"/>
            </w:tcBorders>
            <w:shd w:val="clear" w:color="auto" w:fill="238FB7"/>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single" w:sz="4" w:space="0" w:color="B8CCE4" w:themeColor="accent1" w:themeTint="66"/>
            </w:tcBorders>
            <w:shd w:val="clear" w:color="auto" w:fill="238FB7"/>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single" w:sz="4" w:space="0" w:color="B8CCE4" w:themeColor="accent1" w:themeTint="66"/>
            </w:tcBorders>
            <w:shd w:val="clear" w:color="auto" w:fill="238FB7"/>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A834B6" w14:paraId="5E64311A"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728F88A" w14:textId="3C45AF7E" w:rsidR="00AD294F" w:rsidRPr="003D662E" w:rsidRDefault="00140E4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Borders>
              <w:top w:val="single" w:sz="4" w:space="0" w:color="238FB7"/>
              <w:bottom w:val="single" w:sz="4" w:space="0" w:color="238FB7"/>
            </w:tcBorders>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A834B6" w14:paraId="030332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4BC9BDF" w14:textId="2C44A534" w:rsidR="00AD294F" w:rsidRDefault="00F90E0F"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Borders>
              <w:top w:val="single" w:sz="4" w:space="0" w:color="238FB7"/>
              <w:bottom w:val="single" w:sz="4" w:space="0" w:color="238FB7"/>
            </w:tcBorders>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A834B6" w14:paraId="11644BC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CA3CD21" w14:textId="00345BC6" w:rsidR="00AD294F" w:rsidRDefault="00140E4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Borders>
              <w:top w:val="single" w:sz="4" w:space="0" w:color="238FB7"/>
              <w:bottom w:val="single" w:sz="4" w:space="0" w:color="238FB7"/>
            </w:tcBorders>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FBC5F0C" w14:textId="77F6C82F" w:rsidR="00AD294F" w:rsidRDefault="00140E4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Borders>
              <w:top w:val="single" w:sz="4" w:space="0" w:color="238FB7"/>
              <w:bottom w:val="single" w:sz="4" w:space="0" w:color="238FB7"/>
            </w:tcBorders>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A834B6" w14:paraId="67AEF7E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413EBBF" w14:textId="070A69EC" w:rsidR="00AD294F" w:rsidRDefault="00140E4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Borders>
              <w:top w:val="single" w:sz="4" w:space="0" w:color="238FB7"/>
              <w:bottom w:val="single" w:sz="4" w:space="0" w:color="238FB7"/>
            </w:tcBorders>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E689E06" w14:textId="37B885CE" w:rsidR="00AD294F" w:rsidRDefault="00F90E0F"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Borders>
              <w:top w:val="single" w:sz="4" w:space="0" w:color="238FB7"/>
              <w:bottom w:val="single" w:sz="4" w:space="0" w:color="238FB7"/>
            </w:tcBorders>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A834B6" w14:paraId="309FBAA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Borders>
              <w:top w:val="single" w:sz="4" w:space="0" w:color="238FB7"/>
              <w:bottom w:val="single" w:sz="4" w:space="0" w:color="238FB7"/>
            </w:tcBorders>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316ECD5D" w14:textId="2A0ABB14" w:rsidR="009D58EC" w:rsidRDefault="00140E4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Borders>
              <w:top w:val="single" w:sz="4" w:space="0" w:color="238FB7"/>
              <w:bottom w:val="single" w:sz="4" w:space="0" w:color="238FB7"/>
            </w:tcBorders>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6C1D8D85" w14:textId="3FA08813" w:rsidR="009D58EC" w:rsidRDefault="00F90E0F"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Borders>
              <w:top w:val="single" w:sz="4" w:space="0" w:color="238FB7"/>
              <w:bottom w:val="single" w:sz="4" w:space="0" w:color="238FB7"/>
            </w:tcBorders>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47C07D4" w14:textId="56463471" w:rsidR="009D58EC" w:rsidRDefault="00F90E0F"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Borders>
              <w:top w:val="single" w:sz="4" w:space="0" w:color="238FB7"/>
              <w:bottom w:val="single" w:sz="4" w:space="0" w:color="238FB7"/>
            </w:tcBorders>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9FDC990" w14:textId="1595B3C8" w:rsidR="009D58EC" w:rsidRDefault="00F90E0F"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Borders>
              <w:top w:val="single" w:sz="4" w:space="0" w:color="238FB7"/>
              <w:bottom w:val="single" w:sz="4" w:space="0" w:color="238FB7"/>
            </w:tcBorders>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A834B6" w14:paraId="35475833"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Borders>
              <w:top w:val="single" w:sz="4" w:space="0" w:color="238FB7"/>
              <w:bottom w:val="single" w:sz="4" w:space="0" w:color="238FB7"/>
            </w:tcBorders>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A834B6" w14:paraId="6C52369C"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176B71B0" w14:textId="08D61CD9" w:rsidR="00D41059" w:rsidRDefault="00F90E0F"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Borders>
              <w:top w:val="single" w:sz="4" w:space="0" w:color="238FB7"/>
              <w:bottom w:val="single" w:sz="4" w:space="0" w:color="238FB7"/>
            </w:tcBorders>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Borders>
              <w:top w:val="single" w:sz="4" w:space="0" w:color="238FB7"/>
              <w:bottom w:val="single" w:sz="4" w:space="0" w:color="238FB7"/>
            </w:tcBorders>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A834B6" w14:paraId="0991E748"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20A2A0A1" w14:textId="3A348BA2" w:rsidR="00D41059" w:rsidRDefault="00140E4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Borders>
              <w:top w:val="single" w:sz="4" w:space="0" w:color="238FB7"/>
              <w:bottom w:val="single" w:sz="4" w:space="0" w:color="238FB7"/>
            </w:tcBorders>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A834B6" w14:paraId="67E44F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Borders>
              <w:top w:val="single" w:sz="4" w:space="0" w:color="238FB7"/>
              <w:bottom w:val="single" w:sz="4" w:space="0" w:color="238FB7"/>
            </w:tcBorders>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Borders>
              <w:top w:val="single" w:sz="4" w:space="0" w:color="238FB7"/>
              <w:bottom w:val="single" w:sz="4" w:space="0" w:color="238FB7"/>
            </w:tcBorders>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70805349" w14:textId="79894E35" w:rsidR="00D41059" w:rsidRDefault="00F90E0F"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Borders>
              <w:top w:val="single" w:sz="4" w:space="0" w:color="238FB7"/>
              <w:bottom w:val="single" w:sz="4" w:space="0" w:color="238FB7"/>
            </w:tcBorders>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1179BF">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B8CCE4" w:themeColor="accent1" w:themeTint="66"/>
            </w:tcBorders>
            <w:shd w:val="clear" w:color="auto" w:fill="92D3EA"/>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Borders>
              <w:top w:val="single" w:sz="4" w:space="0" w:color="238FB7"/>
              <w:bottom w:val="single" w:sz="4" w:space="0" w:color="238FB7"/>
            </w:tcBorders>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ython package in which the Python class of the server is located. By default, used the </w:t>
            </w:r>
            <w:r>
              <w:rPr>
                <w:rFonts w:cstheme="minorHAnsi"/>
                <w:lang w:val="en-US"/>
              </w:rPr>
              <w:lastRenderedPageBreak/>
              <w:t>default name “services”. May be used for mocking or for separating Python classes with conflicting dependencies.</w:t>
            </w:r>
          </w:p>
        </w:tc>
        <w:tc>
          <w:tcPr>
            <w:tcW w:w="1070" w:type="dxa"/>
            <w:tcBorders>
              <w:top w:val="single" w:sz="4" w:space="0" w:color="238FB7"/>
              <w:bottom w:val="single" w:sz="4" w:space="0" w:color="238FB7"/>
            </w:tcBorders>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7"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7"/>
    </w:p>
    <w:p w14:paraId="094340CF" w14:textId="7C1860D8"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8A039D">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6655319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0</w:t>
      </w:r>
      <w:r w:rsidRPr="003D662E">
        <w:fldChar w:fldCharType="end"/>
      </w:r>
      <w:r w:rsidRPr="003D662E">
        <w:rPr>
          <w:lang w:val="en-US"/>
        </w:rPr>
        <w:t xml:space="preserve">: </w:t>
      </w:r>
      <w:r>
        <w:rPr>
          <w:lang w:val="en-US"/>
        </w:rPr>
        <w:t xml:space="preserve">Fields of the configuration type DataType (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334186" w:rsidRPr="003D662E" w14:paraId="3063FA67" w14:textId="77777777" w:rsidTr="00334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Borders>
              <w:top w:val="single" w:sz="4" w:space="0" w:color="238FB7"/>
              <w:bottom w:val="single" w:sz="4" w:space="0" w:color="238FB7"/>
            </w:tcBorders>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Borders>
              <w:top w:val="single" w:sz="4" w:space="0" w:color="238FB7"/>
              <w:bottom w:val="single" w:sz="4" w:space="0" w:color="238FB7"/>
            </w:tcBorders>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Borders>
              <w:top w:val="single" w:sz="4" w:space="0" w:color="238FB7"/>
              <w:bottom w:val="single" w:sz="4" w:space="0" w:color="238FB7"/>
            </w:tcBorders>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A834B6" w14:paraId="6BEBD6D5"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Borders>
              <w:top w:val="single" w:sz="4" w:space="0" w:color="238FB7"/>
              <w:bottom w:val="single" w:sz="4" w:space="0" w:color="238FB7"/>
            </w:tcBorders>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334186">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Borders>
              <w:top w:val="single" w:sz="4" w:space="0" w:color="238FB7"/>
              <w:bottom w:val="single" w:sz="4" w:space="0" w:color="238FB7"/>
            </w:tcBorders>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Borders>
              <w:top w:val="single" w:sz="4" w:space="0" w:color="238FB7"/>
              <w:bottom w:val="single" w:sz="4" w:space="0" w:color="238FB7"/>
            </w:tcBorders>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58625528" w:rsidR="00F13722" w:rsidRDefault="00F13722" w:rsidP="00F13722">
      <w:pPr>
        <w:pStyle w:val="Heading3"/>
        <w:rPr>
          <w:lang w:val="en-US"/>
        </w:rPr>
      </w:pPr>
      <w:bookmarkStart w:id="238" w:name="_Toc148037176"/>
      <w:r>
        <w:rPr>
          <w:lang w:val="en-US"/>
        </w:rPr>
        <w:t>AAS nameplate settings</w:t>
      </w:r>
      <w:bookmarkEnd w:id="238"/>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w:t>
      </w:r>
      <w:r w:rsidR="00282DD9" w:rsidRPr="00D7567C">
        <w:rPr>
          <w:lang w:val="en-US"/>
        </w:rPr>
        <w:lastRenderedPageBreak/>
        <w:t>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6BE7C0C4"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8A039D" w:rsidRPr="003D662E">
        <w:rPr>
          <w:lang w:val="en-US"/>
        </w:rPr>
        <w:t xml:space="preserve">Table </w:t>
      </w:r>
      <w:r w:rsidR="008A039D">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528F6789" w:rsidR="00686963" w:rsidRPr="003D662E" w:rsidRDefault="00686963" w:rsidP="00686963">
      <w:pPr>
        <w:pStyle w:val="Caption"/>
        <w:jc w:val="center"/>
        <w:rPr>
          <w:lang w:val="en-US"/>
        </w:rPr>
      </w:pPr>
      <w:bookmarkStart w:id="239"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1</w:t>
      </w:r>
      <w:r w:rsidRPr="003D662E">
        <w:fldChar w:fldCharType="end"/>
      </w:r>
      <w:bookmarkEnd w:id="239"/>
      <w:r w:rsidRPr="003D662E">
        <w:rPr>
          <w:lang w:val="en-US"/>
        </w:rPr>
        <w:t xml:space="preserve">: </w:t>
      </w:r>
      <w:r>
        <w:rPr>
          <w:lang w:val="en-US"/>
        </w:rPr>
        <w:t xml:space="preserve">Fields of the configuration types </w:t>
      </w:r>
      <w:r w:rsidR="000102C9">
        <w:rPr>
          <w:lang w:val="en-US"/>
        </w:rPr>
        <w:t>for AAS nameplates</w:t>
      </w:r>
      <w:r>
        <w:rPr>
          <w:lang w:val="en-US"/>
        </w:rPr>
        <w:t xml:space="preserve"> (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63"/>
        <w:gridCol w:w="2265"/>
        <w:gridCol w:w="4244"/>
        <w:gridCol w:w="963"/>
      </w:tblGrid>
      <w:tr w:rsidR="00686963" w:rsidRPr="003D662E" w14:paraId="7C75CD2B" w14:textId="77777777" w:rsidTr="00686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Borders>
              <w:top w:val="single" w:sz="4" w:space="0" w:color="238FB7"/>
              <w:bottom w:val="single" w:sz="4" w:space="0" w:color="238FB7"/>
            </w:tcBorders>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Borders>
              <w:top w:val="single" w:sz="4" w:space="0" w:color="238FB7"/>
              <w:bottom w:val="single" w:sz="4" w:space="0" w:color="238FB7"/>
            </w:tcBorders>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A834B6" w14:paraId="66798861"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Borders>
              <w:top w:val="single" w:sz="4" w:space="0" w:color="238FB7"/>
              <w:bottom w:val="single" w:sz="4" w:space="0" w:color="238FB7"/>
            </w:tcBorders>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Borders>
              <w:top w:val="single" w:sz="4" w:space="0" w:color="238FB7"/>
              <w:bottom w:val="single" w:sz="4" w:space="0" w:color="238FB7"/>
            </w:tcBorders>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Borders>
              <w:top w:val="single" w:sz="4" w:space="0" w:color="238FB7"/>
              <w:bottom w:val="single" w:sz="4" w:space="0" w:color="238FB7"/>
            </w:tcBorders>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Borders>
              <w:top w:val="single" w:sz="4" w:space="0" w:color="238FB7"/>
              <w:bottom w:val="single" w:sz="4" w:space="0" w:color="238FB7"/>
            </w:tcBorders>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A834B6" w14:paraId="41D7CD4D"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Borders>
              <w:top w:val="single" w:sz="4" w:space="0" w:color="238FB7"/>
              <w:bottom w:val="single" w:sz="4" w:space="0" w:color="238FB7"/>
            </w:tcBorders>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Borders>
              <w:top w:val="single" w:sz="4" w:space="0" w:color="238FB7"/>
              <w:bottom w:val="single" w:sz="4" w:space="0" w:color="238FB7"/>
            </w:tcBorders>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Borders>
              <w:top w:val="single" w:sz="4" w:space="0" w:color="238FB7"/>
              <w:bottom w:val="single" w:sz="4" w:space="0" w:color="238FB7"/>
            </w:tcBorders>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3EF3859" w14:textId="0327A157" w:rsidR="00282DD9" w:rsidRDefault="00282DD9" w:rsidP="00686963">
            <w:pPr>
              <w:rPr>
                <w:rFonts w:cstheme="minorHAnsi"/>
                <w:b w:val="0"/>
                <w:bCs w:val="0"/>
                <w:lang w:val="en-US"/>
              </w:rPr>
            </w:pPr>
            <w:r>
              <w:rPr>
                <w:rFonts w:cstheme="minorHAnsi"/>
                <w:b w:val="0"/>
                <w:bCs w:val="0"/>
                <w:lang w:val="en-US"/>
              </w:rPr>
              <w:lastRenderedPageBreak/>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Borders>
              <w:top w:val="single" w:sz="4" w:space="0" w:color="238FB7"/>
              <w:bottom w:val="single" w:sz="4" w:space="0" w:color="238FB7"/>
            </w:tcBorders>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Borders>
              <w:top w:val="single" w:sz="4" w:space="0" w:color="238FB7"/>
              <w:bottom w:val="single" w:sz="4" w:space="0" w:color="238FB7"/>
            </w:tcBorders>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686963">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Borders>
              <w:top w:val="single" w:sz="4" w:space="0" w:color="238FB7"/>
              <w:bottom w:val="single" w:sz="4" w:space="0" w:color="238FB7"/>
            </w:tcBorders>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Borders>
              <w:top w:val="single" w:sz="4" w:space="0" w:color="238FB7"/>
              <w:bottom w:val="single" w:sz="4" w:space="0" w:color="238FB7"/>
            </w:tcBorders>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0" w:name="_Toc148037177"/>
      <w:r>
        <w:rPr>
          <w:lang w:val="en-US"/>
        </w:rPr>
        <w:t>Parameters</w:t>
      </w:r>
      <w:bookmarkEnd w:id="240"/>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483E82B1"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8A039D" w:rsidRPr="003D662E">
        <w:rPr>
          <w:lang w:val="en-US"/>
        </w:rPr>
        <w:t xml:space="preserve">Table </w:t>
      </w:r>
      <w:r w:rsidR="008A039D">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5949CCFE" w:rsidR="00DB2A81" w:rsidRPr="003D662E" w:rsidRDefault="00DB2A81" w:rsidP="00DB2A81">
      <w:pPr>
        <w:pStyle w:val="Caption"/>
        <w:jc w:val="center"/>
        <w:rPr>
          <w:lang w:val="en-US"/>
        </w:rPr>
      </w:pPr>
      <w:bookmarkStart w:id="241"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2</w:t>
      </w:r>
      <w:r w:rsidRPr="003D662E">
        <w:fldChar w:fldCharType="end"/>
      </w:r>
      <w:bookmarkEnd w:id="241"/>
      <w:r w:rsidRPr="003D662E">
        <w:rPr>
          <w:lang w:val="en-US"/>
        </w:rPr>
        <w:t xml:space="preserve">: </w:t>
      </w:r>
      <w:r>
        <w:rPr>
          <w:lang w:val="en-US"/>
        </w:rPr>
        <w:t xml:space="preserve">Fields of the parameter configuration types (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Look w:val="04A0" w:firstRow="1" w:lastRow="0" w:firstColumn="1" w:lastColumn="0" w:noHBand="0" w:noVBand="1"/>
      </w:tblPr>
      <w:tblGrid>
        <w:gridCol w:w="2147"/>
        <w:gridCol w:w="2266"/>
        <w:gridCol w:w="4259"/>
        <w:gridCol w:w="963"/>
      </w:tblGrid>
      <w:tr w:rsidR="00DB2A81" w:rsidRPr="003D662E" w14:paraId="1C05A4D8" w14:textId="77777777" w:rsidTr="00E2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B8CCE4" w:themeColor="accent1" w:themeTint="66"/>
            </w:tcBorders>
            <w:shd w:val="clear" w:color="auto" w:fill="238FB7"/>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single" w:sz="4" w:space="0" w:color="B8CCE4" w:themeColor="accent1" w:themeTint="66"/>
            </w:tcBorders>
            <w:shd w:val="clear" w:color="auto" w:fill="238FB7"/>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single" w:sz="4" w:space="0" w:color="B8CCE4" w:themeColor="accent1" w:themeTint="66"/>
            </w:tcBorders>
            <w:shd w:val="clear" w:color="auto" w:fill="238FB7"/>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single" w:sz="4" w:space="0" w:color="B8CCE4" w:themeColor="accent1" w:themeTint="66"/>
            </w:tcBorders>
            <w:shd w:val="clear" w:color="auto" w:fill="238FB7"/>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A834B6" w14:paraId="0049412E"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Borders>
              <w:top w:val="single" w:sz="4" w:space="0" w:color="238FB7"/>
              <w:bottom w:val="single" w:sz="4" w:space="0" w:color="238FB7"/>
            </w:tcBorders>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Borders>
              <w:top w:val="single" w:sz="4" w:space="0" w:color="238FB7"/>
              <w:bottom w:val="single" w:sz="4" w:space="0" w:color="238FB7"/>
            </w:tcBorders>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A834B6" w14:paraId="16652D62"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Borders>
              <w:top w:val="single" w:sz="4" w:space="0" w:color="238FB7"/>
              <w:bottom w:val="single" w:sz="4" w:space="0" w:color="238FB7"/>
            </w:tcBorders>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Borders>
              <w:top w:val="single" w:sz="4" w:space="0" w:color="238FB7"/>
              <w:bottom w:val="single" w:sz="4" w:space="0" w:color="238FB7"/>
            </w:tcBorders>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Borders>
              <w:top w:val="single" w:sz="4" w:space="0" w:color="238FB7"/>
              <w:bottom w:val="single" w:sz="4" w:space="0" w:color="238FB7"/>
            </w:tcBorders>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Borders>
              <w:top w:val="single" w:sz="4" w:space="0" w:color="238FB7"/>
              <w:bottom w:val="single" w:sz="4" w:space="0" w:color="238FB7"/>
            </w:tcBorders>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Borders>
              <w:top w:val="single" w:sz="4" w:space="0" w:color="238FB7"/>
              <w:bottom w:val="single" w:sz="4" w:space="0" w:color="238FB7"/>
            </w:tcBorders>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Borders>
              <w:top w:val="single" w:sz="4" w:space="0" w:color="238FB7"/>
              <w:bottom w:val="single" w:sz="4" w:space="0" w:color="238FB7"/>
            </w:tcBorders>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Borders>
              <w:top w:val="single" w:sz="4" w:space="0" w:color="238FB7"/>
              <w:bottom w:val="single" w:sz="4" w:space="0" w:color="238FB7"/>
            </w:tcBorders>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Borders>
              <w:top w:val="single" w:sz="4" w:space="0" w:color="238FB7"/>
              <w:bottom w:val="single" w:sz="4" w:space="0" w:color="238FB7"/>
            </w:tcBorders>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Borders>
              <w:top w:val="single" w:sz="4" w:space="0" w:color="238FB7"/>
              <w:bottom w:val="single" w:sz="4" w:space="0" w:color="238FB7"/>
            </w:tcBorders>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Borders>
              <w:top w:val="single" w:sz="4" w:space="0" w:color="238FB7"/>
              <w:bottom w:val="single" w:sz="4" w:space="0" w:color="238FB7"/>
            </w:tcBorders>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A834B6" w14:paraId="17DF44E8" w14:textId="77777777" w:rsidTr="00E22100">
        <w:tc>
          <w:tcPr>
            <w:cnfStyle w:val="001000000000" w:firstRow="0" w:lastRow="0" w:firstColumn="1" w:lastColumn="0" w:oddVBand="0" w:evenVBand="0" w:oddHBand="0" w:evenHBand="0" w:firstRowFirstColumn="0" w:firstRowLastColumn="0" w:lastRowFirstColumn="0" w:lastRowLastColumn="0"/>
            <w:tcW w:w="2147" w:type="dxa"/>
            <w:tcBorders>
              <w:left w:val="single" w:sz="4" w:space="0" w:color="B8CCE4" w:themeColor="accent1" w:themeTint="66"/>
            </w:tcBorders>
            <w:shd w:val="clear" w:color="auto" w:fill="92D3EA"/>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Borders>
              <w:top w:val="single" w:sz="4" w:space="0" w:color="238FB7"/>
              <w:bottom w:val="single" w:sz="4" w:space="0" w:color="238FB7"/>
            </w:tcBorders>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Borders>
              <w:top w:val="single" w:sz="4" w:space="0" w:color="238FB7"/>
              <w:bottom w:val="single" w:sz="4" w:space="0" w:color="238FB7"/>
            </w:tcBorders>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2" w:name="_Toc148037178"/>
      <w:r>
        <w:rPr>
          <w:lang w:val="en-US"/>
        </w:rPr>
        <w:t>Connector</w:t>
      </w:r>
      <w:r w:rsidR="00E97A8F">
        <w:rPr>
          <w:lang w:val="en-US"/>
        </w:rPr>
        <w:t>s</w:t>
      </w:r>
      <w:bookmarkEnd w:id="242"/>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w:t>
      </w:r>
      <w:r w:rsidR="00E97A8F" w:rsidRPr="009507D9">
        <w:rPr>
          <w:lang w:val="en-US"/>
        </w:rPr>
        <w:lastRenderedPageBreak/>
        <w:t xml:space="preserve">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5DB5E9A7"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8A039D" w:rsidRPr="003D662E">
        <w:rPr>
          <w:lang w:val="en-US"/>
        </w:rPr>
        <w:t xml:space="preserve">Figure </w:t>
      </w:r>
      <w:r w:rsidR="008A039D">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1FA869A0" w:rsidR="00A47C71" w:rsidRPr="002D652C" w:rsidRDefault="00A47C71" w:rsidP="00A47C71">
      <w:pPr>
        <w:pStyle w:val="Caption"/>
        <w:jc w:val="center"/>
        <w:rPr>
          <w:lang w:val="en-US"/>
        </w:rPr>
      </w:pPr>
      <w:bookmarkStart w:id="243"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4</w:t>
      </w:r>
      <w:r w:rsidRPr="003D662E">
        <w:fldChar w:fldCharType="end"/>
      </w:r>
      <w:bookmarkEnd w:id="243"/>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lastRenderedPageBreak/>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0C53C114"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Look w:val="04A0" w:firstRow="1" w:lastRow="0" w:firstColumn="1" w:lastColumn="0" w:noHBand="0" w:noVBand="1"/>
      </w:tblPr>
      <w:tblGrid>
        <w:gridCol w:w="1890"/>
        <w:gridCol w:w="1879"/>
        <w:gridCol w:w="4197"/>
        <w:gridCol w:w="1096"/>
      </w:tblGrid>
      <w:tr w:rsidR="00197077" w:rsidRPr="003D662E" w14:paraId="590BBFB8" w14:textId="77777777" w:rsidTr="0028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B8CCE4" w:themeColor="accent1" w:themeTint="66"/>
            </w:tcBorders>
            <w:shd w:val="clear" w:color="auto" w:fill="238FB7"/>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single" w:sz="4" w:space="0" w:color="B8CCE4" w:themeColor="accent1" w:themeTint="66"/>
            </w:tcBorders>
            <w:shd w:val="clear" w:color="auto" w:fill="238FB7"/>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single" w:sz="4" w:space="0" w:color="B8CCE4" w:themeColor="accent1" w:themeTint="66"/>
            </w:tcBorders>
            <w:shd w:val="clear" w:color="auto" w:fill="238FB7"/>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single" w:sz="4" w:space="0" w:color="B8CCE4" w:themeColor="accent1" w:themeTint="66"/>
            </w:tcBorders>
            <w:shd w:val="clear" w:color="auto" w:fill="238FB7"/>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A834B6" w14:paraId="4A6D1B8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Borders>
              <w:top w:val="single" w:sz="4" w:space="0" w:color="238FB7"/>
              <w:bottom w:val="single" w:sz="4" w:space="0" w:color="238FB7"/>
            </w:tcBorders>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A834B6" w14:paraId="75CEA1AA"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Borders>
              <w:top w:val="single" w:sz="4" w:space="0" w:color="238FB7"/>
              <w:bottom w:val="single" w:sz="4" w:space="0" w:color="238FB7"/>
            </w:tcBorders>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A834B6" w14:paraId="54BD260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417C69" w14:textId="7872E22E" w:rsidR="000253DF" w:rsidRDefault="000253DF" w:rsidP="000253DF">
            <w:pPr>
              <w:rPr>
                <w:rFonts w:cstheme="minorHAnsi"/>
                <w:b w:val="0"/>
                <w:bCs w:val="0"/>
                <w:lang w:val="en-US"/>
              </w:rPr>
            </w:pPr>
            <w:r>
              <w:rPr>
                <w:rFonts w:cstheme="minorHAnsi"/>
                <w:b w:val="0"/>
                <w:bCs w:val="0"/>
                <w:lang w:val="en-US"/>
              </w:rPr>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A834B6" w14:paraId="74AD676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Borders>
              <w:top w:val="single" w:sz="4" w:space="0" w:color="238FB7"/>
              <w:bottom w:val="single" w:sz="4" w:space="0" w:color="238FB7"/>
            </w:tcBorders>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Borders>
              <w:top w:val="single" w:sz="4" w:space="0" w:color="238FB7"/>
              <w:bottom w:val="single" w:sz="4" w:space="0" w:color="238FB7"/>
            </w:tcBorders>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Borders>
              <w:top w:val="single" w:sz="4" w:space="0" w:color="238FB7"/>
              <w:bottom w:val="single" w:sz="4" w:space="0" w:color="238FB7"/>
            </w:tcBorders>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Borders>
              <w:top w:val="single" w:sz="4" w:space="0" w:color="238FB7"/>
              <w:bottom w:val="single" w:sz="4" w:space="0" w:color="238FB7"/>
            </w:tcBorders>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Borders>
              <w:top w:val="single" w:sz="4" w:space="0" w:color="238FB7"/>
              <w:bottom w:val="single" w:sz="4" w:space="0" w:color="238FB7"/>
            </w:tcBorders>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Borders>
              <w:top w:val="single" w:sz="4" w:space="0" w:color="238FB7"/>
              <w:bottom w:val="single" w:sz="4" w:space="0" w:color="238FB7"/>
            </w:tcBorders>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A834B6" w14:paraId="4880E7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Borders>
              <w:top w:val="single" w:sz="4" w:space="0" w:color="238FB7"/>
              <w:bottom w:val="single" w:sz="4" w:space="0" w:color="238FB7"/>
            </w:tcBorders>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A834B6" w14:paraId="54838737"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Borders>
              <w:top w:val="single" w:sz="4" w:space="0" w:color="238FB7"/>
              <w:bottom w:val="single" w:sz="4" w:space="0" w:color="238FB7"/>
            </w:tcBorders>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Borders>
              <w:top w:val="single" w:sz="4" w:space="0" w:color="238FB7"/>
              <w:bottom w:val="single" w:sz="4" w:space="0" w:color="238FB7"/>
            </w:tcBorders>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Borders>
              <w:top w:val="single" w:sz="4" w:space="0" w:color="238FB7"/>
              <w:bottom w:val="single" w:sz="4" w:space="0" w:color="238FB7"/>
            </w:tcBorders>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Borders>
              <w:top w:val="single" w:sz="4" w:space="0" w:color="238FB7"/>
              <w:bottom w:val="single" w:sz="4" w:space="0" w:color="238FB7"/>
            </w:tcBorders>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Borders>
              <w:top w:val="single" w:sz="4" w:space="0" w:color="238FB7"/>
              <w:bottom w:val="single" w:sz="4" w:space="0" w:color="238FB7"/>
            </w:tcBorders>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A834B6" w14:paraId="167E0729"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Borders>
              <w:top w:val="single" w:sz="4" w:space="0" w:color="238FB7"/>
              <w:bottom w:val="single" w:sz="4" w:space="0" w:color="238FB7"/>
            </w:tcBorders>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A834B6" w14:paraId="385E9AE6"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11CB9A5" w14:textId="29500240" w:rsidR="000253DF" w:rsidRDefault="00D15A56" w:rsidP="000253DF">
            <w:pPr>
              <w:rPr>
                <w:rFonts w:cstheme="minorHAnsi"/>
                <w:b w:val="0"/>
                <w:bCs w:val="0"/>
                <w:lang w:val="en-US"/>
              </w:rPr>
            </w:pPr>
            <w:r>
              <w:rPr>
                <w:rFonts w:cstheme="minorHAnsi"/>
                <w:b w:val="0"/>
                <w:bCs w:val="0"/>
                <w:lang w:val="en-US"/>
              </w:rPr>
              <w:lastRenderedPageBreak/>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Borders>
              <w:top w:val="single" w:sz="4" w:space="0" w:color="238FB7"/>
              <w:bottom w:val="single" w:sz="4" w:space="0" w:color="238FB7"/>
            </w:tcBorders>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Borders>
              <w:top w:val="single" w:sz="4" w:space="0" w:color="238FB7"/>
              <w:bottom w:val="single" w:sz="4" w:space="0" w:color="238FB7"/>
            </w:tcBorders>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Borders>
              <w:top w:val="single" w:sz="4" w:space="0" w:color="238FB7"/>
              <w:bottom w:val="single" w:sz="4" w:space="0" w:color="238FB7"/>
            </w:tcBorders>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Borders>
              <w:top w:val="single" w:sz="4" w:space="0" w:color="238FB7"/>
              <w:bottom w:val="single" w:sz="4" w:space="0" w:color="238FB7"/>
            </w:tcBorders>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Borders>
              <w:top w:val="single" w:sz="4" w:space="0" w:color="238FB7"/>
              <w:bottom w:val="single" w:sz="4" w:space="0" w:color="238FB7"/>
            </w:tcBorders>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7915FF3" w14:textId="1D2ED2E1" w:rsidR="000551ED" w:rsidRDefault="000551ED" w:rsidP="000551ED">
            <w:pPr>
              <w:rPr>
                <w:rFonts w:cstheme="minorHAnsi"/>
                <w:b w:val="0"/>
                <w:bCs w:val="0"/>
                <w:lang w:val="en-US"/>
              </w:rPr>
            </w:pPr>
            <w:r>
              <w:rPr>
                <w:rFonts w:cstheme="minorHAnsi"/>
                <w:b w:val="0"/>
                <w:bCs w:val="0"/>
                <w:lang w:val="en-US"/>
              </w:rPr>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Borders>
              <w:top w:val="single" w:sz="4" w:space="0" w:color="238FB7"/>
              <w:bottom w:val="single" w:sz="4" w:space="0" w:color="238FB7"/>
            </w:tcBorders>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Borders>
              <w:top w:val="single" w:sz="4" w:space="0" w:color="238FB7"/>
              <w:bottom w:val="single" w:sz="4" w:space="0" w:color="238FB7"/>
            </w:tcBorders>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Borders>
              <w:top w:val="single" w:sz="4" w:space="0" w:color="238FB7"/>
              <w:bottom w:val="single" w:sz="4" w:space="0" w:color="238FB7"/>
            </w:tcBorders>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Borders>
              <w:top w:val="single" w:sz="4" w:space="0" w:color="238FB7"/>
              <w:bottom w:val="single" w:sz="4" w:space="0" w:color="238FB7"/>
            </w:tcBorders>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Borders>
              <w:top w:val="single" w:sz="4" w:space="0" w:color="238FB7"/>
              <w:bottom w:val="single" w:sz="4" w:space="0" w:color="238FB7"/>
            </w:tcBorders>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A834B6" w14:paraId="7F80914D"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Borders>
              <w:top w:val="single" w:sz="4" w:space="0" w:color="238FB7"/>
              <w:bottom w:val="single" w:sz="4" w:space="0" w:color="238FB7"/>
            </w:tcBorders>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A834B6" w14:paraId="27ABDB21"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Borders>
              <w:top w:val="single" w:sz="4" w:space="0" w:color="238FB7"/>
              <w:bottom w:val="single" w:sz="4" w:space="0" w:color="238FB7"/>
            </w:tcBorders>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A834B6" w14:paraId="4504C182" w14:textId="77777777" w:rsidTr="0028382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B8CCE4" w:themeColor="accent1" w:themeTint="66"/>
            </w:tcBorders>
            <w:shd w:val="clear" w:color="auto" w:fill="92D3EA"/>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Borders>
              <w:top w:val="single" w:sz="4" w:space="0" w:color="238FB7"/>
              <w:bottom w:val="single" w:sz="4" w:space="0" w:color="238FB7"/>
            </w:tcBorders>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Borders>
              <w:top w:val="single" w:sz="4" w:space="0" w:color="238FB7"/>
              <w:bottom w:val="single" w:sz="4" w:space="0" w:color="238FB7"/>
            </w:tcBorders>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77777777" w:rsidR="0031136E" w:rsidRPr="00DE277D" w:rsidRDefault="0031136E" w:rsidP="00DE277D">
      <w:pPr>
        <w:rPr>
          <w:lang w:val="en-US"/>
        </w:rPr>
      </w:pPr>
    </w:p>
    <w:p w14:paraId="654DEDEA" w14:textId="60121B49" w:rsidR="00112ED7" w:rsidRPr="003D662E" w:rsidRDefault="00112ED7" w:rsidP="00A82FE6">
      <w:pPr>
        <w:pStyle w:val="Heading2"/>
        <w:rPr>
          <w:lang w:val="en-US"/>
        </w:rPr>
      </w:pPr>
      <w:bookmarkStart w:id="244"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4"/>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5CEB465"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lastRenderedPageBreak/>
        <w:t>generatePlatform</w:t>
      </w:r>
      <w:r w:rsidRPr="003D662E">
        <w:rPr>
          <w:lang w:val="en-US"/>
        </w:rPr>
        <w:t xml:space="preserve"> for the instantiation of the platform components </w:t>
      </w:r>
    </w:p>
    <w:p w14:paraId="3B2713B1" w14:textId="4EDF1632"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BBD3C41"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8A039D" w:rsidRPr="003D662E">
        <w:rPr>
          <w:lang w:val="en-US"/>
        </w:rPr>
        <w:t xml:space="preserve">Figure </w:t>
      </w:r>
      <w:r w:rsidR="008A039D">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7A7B2EE4"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09"/>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8A039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431BC6A7"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5"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8A039D" w:rsidRPr="003D662E">
        <w:rPr>
          <w:lang w:val="en-US"/>
        </w:rPr>
        <w:t xml:space="preserve">Figure </w:t>
      </w:r>
      <w:r w:rsidR="008A039D">
        <w:rPr>
          <w:noProof/>
          <w:lang w:val="en-US"/>
        </w:rPr>
        <w:t>55</w:t>
      </w:r>
      <w:r w:rsidR="001C10C3" w:rsidRPr="003D662E">
        <w:rPr>
          <w:lang w:val="en-US"/>
        </w:rPr>
        <w:fldChar w:fldCharType="end"/>
      </w:r>
      <w:bookmarkEnd w:id="245"/>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51CFE555" w:rsidR="00E5519D" w:rsidRPr="003D662E" w:rsidRDefault="00507BCA" w:rsidP="00507BCA">
      <w:pPr>
        <w:pStyle w:val="Caption"/>
        <w:jc w:val="center"/>
        <w:rPr>
          <w:lang w:val="en-US"/>
        </w:rPr>
      </w:pPr>
      <w:bookmarkStart w:id="246"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55</w:t>
      </w:r>
      <w:r w:rsidRPr="003D662E">
        <w:fldChar w:fldCharType="end"/>
      </w:r>
      <w:bookmarkEnd w:id="246"/>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7"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8" w:name="_Ref120789406"/>
      <w:bookmarkStart w:id="249" w:name="_Toc148037180"/>
      <w:bookmarkStart w:id="250" w:name="_Ref101353228"/>
      <w:r w:rsidRPr="003D662E">
        <w:rPr>
          <w:lang w:val="en-US"/>
        </w:rPr>
        <w:t>Container Instantiation</w:t>
      </w:r>
      <w:bookmarkEnd w:id="248"/>
      <w:bookmarkEnd w:id="249"/>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BF003B5"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8A039D" w:rsidRPr="003D662E">
        <w:rPr>
          <w:lang w:val="en-GB"/>
        </w:rPr>
        <w:t xml:space="preserve">Figure </w:t>
      </w:r>
      <w:r w:rsidR="008A039D">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6DD3F7BC" w:rsidR="00080E6F" w:rsidRPr="003D662E" w:rsidRDefault="00080E6F" w:rsidP="00EB40C0">
      <w:pPr>
        <w:pStyle w:val="Caption"/>
        <w:jc w:val="center"/>
        <w:rPr>
          <w:lang w:val="en-GB"/>
        </w:rPr>
      </w:pPr>
      <w:bookmarkStart w:id="251"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56</w:t>
      </w:r>
      <w:r w:rsidRPr="003D662E">
        <w:fldChar w:fldCharType="end"/>
      </w:r>
      <w:bookmarkEnd w:id="251"/>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0C9571CC"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0"/>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8A039D" w:rsidRPr="007D4360">
        <w:rPr>
          <w:lang w:val="en-GB"/>
        </w:rPr>
        <w:t xml:space="preserve">Figure </w:t>
      </w:r>
      <w:r w:rsidR="008A039D">
        <w:rPr>
          <w:noProof/>
          <w:lang w:val="en-GB"/>
        </w:rPr>
        <w:t>57</w:t>
      </w:r>
      <w:r w:rsidR="008A039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AB0990A" w:rsidR="00531E30" w:rsidRPr="007D4360" w:rsidRDefault="00531E30" w:rsidP="00531E30">
      <w:pPr>
        <w:pStyle w:val="Caption"/>
        <w:jc w:val="center"/>
        <w:rPr>
          <w:lang w:val="en-GB"/>
        </w:rPr>
      </w:pPr>
      <w:bookmarkStart w:id="252"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8A039D">
        <w:rPr>
          <w:noProof/>
          <w:lang w:val="en-GB"/>
        </w:rPr>
        <w:t>57</w:t>
      </w:r>
      <w:r w:rsidRPr="007D4360">
        <w:fldChar w:fldCharType="end"/>
      </w:r>
      <w:r w:rsidRPr="007D4360">
        <w:rPr>
          <w:lang w:val="en-GB"/>
        </w:rPr>
        <w:t>: Container base image creation</w:t>
      </w:r>
      <w:bookmarkEnd w:id="252"/>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899A746"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8A039D">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8A039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3" w:name="_Ref120789357"/>
      <w:bookmarkStart w:id="254" w:name="_Toc148037181"/>
      <w:r w:rsidRPr="003D662E">
        <w:rPr>
          <w:lang w:val="en-US"/>
        </w:rPr>
        <w:lastRenderedPageBreak/>
        <w:t>Example</w:t>
      </w:r>
      <w:r w:rsidR="00F41335" w:rsidRPr="003D662E">
        <w:rPr>
          <w:lang w:val="en-US"/>
        </w:rPr>
        <w:t xml:space="preserve"> Application</w:t>
      </w:r>
      <w:r w:rsidRPr="003D662E">
        <w:rPr>
          <w:lang w:val="en-US"/>
        </w:rPr>
        <w:t>s</w:t>
      </w:r>
      <w:bookmarkEnd w:id="250"/>
      <w:bookmarkEnd w:id="253"/>
      <w:bookmarkEnd w:id="254"/>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1"/>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013958C2"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8A039D">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1D75AC52" w:rsidR="00A834B6" w:rsidRDefault="00A834B6" w:rsidP="00A834B6">
      <w:pPr>
        <w:pStyle w:val="Caption"/>
        <w:jc w:val="center"/>
        <w:rPr>
          <w:lang w:val="en-GB"/>
        </w:rPr>
      </w:pPr>
      <w:bookmarkStart w:id="255"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58</w:t>
      </w:r>
      <w:r w:rsidRPr="003D662E">
        <w:fldChar w:fldCharType="end"/>
      </w:r>
      <w:bookmarkEnd w:id="255"/>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5A5C94AB"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8A039D" w:rsidRPr="003D662E">
        <w:rPr>
          <w:lang w:val="en-GB"/>
        </w:rPr>
        <w:t xml:space="preserve">Figure </w:t>
      </w:r>
      <w:r w:rsidR="008A039D">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2491DCE9"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8A039D" w:rsidRPr="007F5501">
        <w:rPr>
          <w:lang w:val="en-GB"/>
        </w:rPr>
        <w:t xml:space="preserve">Figure </w:t>
      </w:r>
      <w:r w:rsidR="008A039D">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103FC118" w:rsidR="00DB6AFB" w:rsidRPr="007F5501" w:rsidRDefault="00DB6AFB" w:rsidP="00DB6AFB">
      <w:pPr>
        <w:pStyle w:val="Caption"/>
        <w:jc w:val="center"/>
        <w:rPr>
          <w:lang w:val="en-GB"/>
        </w:rPr>
      </w:pPr>
      <w:bookmarkStart w:id="256"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8A039D">
        <w:rPr>
          <w:noProof/>
          <w:lang w:val="en-GB"/>
        </w:rPr>
        <w:t>59</w:t>
      </w:r>
      <w:r>
        <w:fldChar w:fldCharType="end"/>
      </w:r>
      <w:bookmarkEnd w:id="256"/>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2"/>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bookmarkStart w:id="257" w:name="_GoBack"/>
      <w:bookmarkEnd w:id="257"/>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7"/>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6464D199"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8A039D" w:rsidRPr="003D662E">
        <w:rPr>
          <w:lang w:val="en-US"/>
        </w:rPr>
        <w:t xml:space="preserve">Figure </w:t>
      </w:r>
      <w:r w:rsidR="008A039D">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8A039D">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3"/>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640BBFDF"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tes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tes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79182E03"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8A039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73406335"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8A039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26FFDA14"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294F437F"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6C33B48E"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1</w:t>
      </w:r>
      <w:r w:rsidRPr="003D662E">
        <w:fldChar w:fldCharType="end"/>
      </w:r>
      <w:r w:rsidRPr="003D662E">
        <w:rPr>
          <w:lang w:val="en-US"/>
        </w:rPr>
        <w:t>: Overall structure of an implementation project.</w:t>
      </w:r>
    </w:p>
    <w:p w14:paraId="4C4A89AF" w14:textId="77777777"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scripts must be called from the main </w:t>
      </w:r>
      <w:r w:rsidRPr="003D662E">
        <w:rPr>
          <w:rFonts w:ascii="Consolas" w:hAnsi="Consolas"/>
          <w:lang w:val="en-US"/>
        </w:rPr>
        <w:t>pom.xml</w:t>
      </w:r>
      <w:r w:rsidRPr="003D662E">
        <w:rPr>
          <w:lang w:val="en-US"/>
        </w:rPr>
        <w:t xml:space="preserve"> of the project. </w:t>
      </w:r>
      <w:r w:rsidRPr="003D662E">
        <w:rPr>
          <w:rFonts w:ascii="Consolas" w:hAnsi="Consolas"/>
          <w:lang w:val="en-US"/>
        </w:rPr>
        <w:t>src/main/easy</w:t>
      </w:r>
      <w:r w:rsidRPr="003D662E">
        <w:rPr>
          <w:lang w:val="en-US"/>
        </w:rPr>
        <w:t xml:space="preserve"> contains the platform configuration (meta-)model, which is downloaded as part of the build process.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Similarly, the </w:t>
      </w:r>
      <w:r w:rsidRPr="003D662E">
        <w:rPr>
          <w:rFonts w:ascii="Consolas" w:hAnsi="Consolas" w:cstheme="minorHAnsi"/>
          <w:lang w:val="en-US"/>
        </w:rPr>
        <w:t>src/test</w:t>
      </w:r>
      <w:r w:rsidRPr="003D662E">
        <w:rPr>
          <w:rFonts w:cstheme="minorHAnsi"/>
          <w:lang w:val="en-US"/>
        </w:rPr>
        <w:t xml:space="preserve"> tree contains testing code, e.g., for Java or Python. Moreover, as a “heritage” from the first examples, the </w:t>
      </w:r>
      <w:r w:rsidRPr="003D662E">
        <w:rPr>
          <w:rFonts w:ascii="Consolas" w:hAnsi="Consolas" w:cstheme="minorHAnsi"/>
          <w:lang w:val="en-US"/>
        </w:rPr>
        <w:t>src/test/easy</w:t>
      </w:r>
      <w:r w:rsidRPr="003D662E">
        <w:rPr>
          <w:rFonts w:cstheme="minorHAnsi"/>
          <w:lang w:val="en-US"/>
        </w:rPr>
        <w:t xml:space="preserve"> folder currently contains the configuration model of your application (based on the model in </w:t>
      </w:r>
      <w:r w:rsidRPr="003D662E">
        <w:rPr>
          <w:rFonts w:ascii="Consolas" w:hAnsi="Consolas" w:cstheme="minorHAnsi"/>
          <w:lang w:val="en-US"/>
        </w:rPr>
        <w:t>src/main/easy</w:t>
      </w:r>
      <w:r w:rsidRPr="003D662E">
        <w:rPr>
          <w:rFonts w:cstheme="minorHAnsi"/>
          <w:lang w:val="en-US"/>
        </w:rPr>
        <w:t>).</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5E27B6D3" w:rsidR="0006191D" w:rsidRPr="003D662E" w:rsidRDefault="0006191D" w:rsidP="0006191D">
      <w:pPr>
        <w:pStyle w:val="Caption"/>
        <w:jc w:val="center"/>
        <w:rPr>
          <w:lang w:val="en-US"/>
        </w:rPr>
      </w:pPr>
      <w:bookmarkStart w:id="263"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2</w:t>
      </w:r>
      <w:r w:rsidRPr="003D662E">
        <w:fldChar w:fldCharType="end"/>
      </w:r>
      <w:bookmarkEnd w:id="263"/>
      <w:r w:rsidRPr="003D662E">
        <w:rPr>
          <w:lang w:val="en-US"/>
        </w:rPr>
        <w:t>: Detailed structure of the generated application interfaces.</w:t>
      </w:r>
    </w:p>
    <w:p w14:paraId="535B70B8" w14:textId="5B6F0CDD"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06B2AECF"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3</w:t>
      </w:r>
      <w:r w:rsidRPr="003D662E">
        <w:fldChar w:fldCharType="end"/>
      </w:r>
      <w:r w:rsidRPr="003D662E">
        <w:rPr>
          <w:lang w:val="en-US"/>
        </w:rPr>
        <w:t>: Detailed structure of the generated service integrations.</w:t>
      </w:r>
    </w:p>
    <w:p w14:paraId="29132970" w14:textId="77AE8248"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4"/>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8A039D">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Both folders 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 xml:space="preserve">As mentioned above, most of the provided platform examples follow this structure, in particular to reduce the number of projects in an IDE. In addition, services may be implemented in two separate </w:t>
      </w:r>
      <w:r w:rsidRPr="003D662E">
        <w:rPr>
          <w:lang w:val="en-US"/>
        </w:rPr>
        <w:lastRenderedPageBreak/>
        <w:t>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4" w:name="_Hlk113956115"/>
      <w:r w:rsidR="00876260" w:rsidRPr="003D662E">
        <w:rPr>
          <w:rFonts w:ascii="Consolas" w:hAnsi="Consolas"/>
          <w:lang w:val="en-US"/>
        </w:rPr>
        <w:t>src/test/resources</w:t>
      </w:r>
      <w:bookmarkEnd w:id="264"/>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0AC084A1" w:rsidR="00312A84" w:rsidRPr="003D662E" w:rsidRDefault="00312A84" w:rsidP="00312A84">
      <w:pPr>
        <w:pStyle w:val="Caption"/>
        <w:jc w:val="center"/>
        <w:rPr>
          <w:lang w:val="en-US"/>
        </w:rPr>
      </w:pPr>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5" w:name="_Ref111448857"/>
      <w:bookmarkStart w:id="266" w:name="_Toc148037184"/>
      <w:r w:rsidRPr="003D662E">
        <w:rPr>
          <w:lang w:val="en-US"/>
        </w:rPr>
        <w:t xml:space="preserve">Default Build </w:t>
      </w:r>
      <w:r w:rsidR="00FD00DF" w:rsidRPr="003D662E">
        <w:rPr>
          <w:lang w:val="en-US"/>
        </w:rPr>
        <w:t>Sequences</w:t>
      </w:r>
      <w:bookmarkEnd w:id="265"/>
      <w:bookmarkEnd w:id="266"/>
    </w:p>
    <w:p w14:paraId="72487AAF" w14:textId="075FF97A"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8A039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8A039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7954457F"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8A039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539445FA"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test/easy</w:t>
      </w:r>
      <w:r w:rsidR="009511D0" w:rsidRPr="003D662E">
        <w:rPr>
          <w:lang w:val="en-US"/>
        </w:rPr>
        <w:t xml:space="preserve"> with an example-specific name and the platform configuration (meta-)model is stored in </w:t>
      </w:r>
      <w:r w:rsidR="009511D0" w:rsidRPr="003D662E">
        <w:rPr>
          <w:rFonts w:ascii="Consolas" w:hAnsi="Consolas"/>
          <w:lang w:val="en-US"/>
        </w:rPr>
        <w:t>src/main/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83ED7AD" w:rsidR="007D4CA2" w:rsidRPr="003D662E" w:rsidRDefault="007D4CA2" w:rsidP="0051335B">
      <w:pPr>
        <w:pStyle w:val="ListParagraph"/>
        <w:numPr>
          <w:ilvl w:val="0"/>
          <w:numId w:val="49"/>
        </w:numPr>
        <w:jc w:val="both"/>
        <w:rPr>
          <w:lang w:val="en-US"/>
        </w:rPr>
      </w:pPr>
      <w:r w:rsidRPr="003D662E">
        <w:rPr>
          <w:rFonts w:ascii="Consolas" w:hAnsi="Consolas"/>
          <w:lang w:val="en-US"/>
        </w:rPr>
        <w:lastRenderedPageBreak/>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8A039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8A039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8A039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2F9C1B28"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8A039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7" w:name="_Ref111448859"/>
      <w:bookmarkStart w:id="268"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7"/>
      <w:bookmarkEnd w:id="268"/>
    </w:p>
    <w:p w14:paraId="35B8A070" w14:textId="48936279"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8A039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8A039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8A039D">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7664B46D" w:rsidR="00BA6B3E" w:rsidRPr="003D662E" w:rsidRDefault="00BA6B3E" w:rsidP="0051335B">
      <w:pPr>
        <w:pStyle w:val="ListParagraph"/>
        <w:numPr>
          <w:ilvl w:val="0"/>
          <w:numId w:val="46"/>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8A039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15"/>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lastRenderedPageBreak/>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w:t>
      </w:r>
      <w:r w:rsidR="00A23951" w:rsidRPr="003D662E">
        <w:rPr>
          <w:lang w:val="en-US"/>
        </w:rPr>
        <w:lastRenderedPageBreak/>
        <w:t xml:space="preserve">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952A00C"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8A039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324BD330"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8A039D">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C26AF72"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8A039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16"/>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w:t>
      </w:r>
      <w:r w:rsidR="008D5EDC" w:rsidRPr="003D662E">
        <w:rPr>
          <w:lang w:val="en-US"/>
        </w:rPr>
        <w:lastRenderedPageBreak/>
        <w:t xml:space="preserve">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9" w:name="_Toc76979386"/>
      <w:bookmarkStart w:id="270" w:name="_Toc76979438"/>
      <w:bookmarkStart w:id="271" w:name="_Toc76979489"/>
      <w:bookmarkStart w:id="272" w:name="_Toc76979541"/>
      <w:bookmarkStart w:id="273" w:name="_Toc76979387"/>
      <w:bookmarkStart w:id="274" w:name="_Toc76979439"/>
      <w:bookmarkStart w:id="275" w:name="_Toc76979490"/>
      <w:bookmarkStart w:id="276" w:name="_Toc76979542"/>
      <w:bookmarkStart w:id="277" w:name="_Ref57897831"/>
      <w:bookmarkStart w:id="278" w:name="_Toc148037186"/>
      <w:bookmarkEnd w:id="269"/>
      <w:bookmarkEnd w:id="270"/>
      <w:bookmarkEnd w:id="271"/>
      <w:bookmarkEnd w:id="272"/>
      <w:bookmarkEnd w:id="273"/>
      <w:bookmarkEnd w:id="274"/>
      <w:bookmarkEnd w:id="275"/>
      <w:bookmarkEnd w:id="276"/>
      <w:r w:rsidRPr="003D662E">
        <w:rPr>
          <w:lang w:val="en-US"/>
        </w:rPr>
        <w:lastRenderedPageBreak/>
        <w:t>Implementation</w:t>
      </w:r>
      <w:bookmarkEnd w:id="169"/>
      <w:bookmarkEnd w:id="277"/>
      <w:bookmarkEnd w:id="278"/>
    </w:p>
    <w:p w14:paraId="6DEDE8DC" w14:textId="371AE845"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8A039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8A039D">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8A039D">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8A039D">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8A039D">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8A039D">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8A039D">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1CCDF1D6"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8A039D">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17"/>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9" w:name="_Ref58848073"/>
      <w:bookmarkStart w:id="280" w:name="_Toc148037187"/>
      <w:bookmarkStart w:id="281" w:name="_Ref57897646"/>
      <w:r w:rsidRPr="003D662E">
        <w:rPr>
          <w:lang w:val="en-US"/>
        </w:rPr>
        <w:t xml:space="preserve">Implementation </w:t>
      </w:r>
      <w:r w:rsidR="003321C9">
        <w:rPr>
          <w:lang w:val="en-US"/>
        </w:rPr>
        <w:t>D</w:t>
      </w:r>
      <w:r w:rsidRPr="003D662E">
        <w:rPr>
          <w:lang w:val="en-US"/>
        </w:rPr>
        <w:t>ecisions</w:t>
      </w:r>
      <w:bookmarkEnd w:id="279"/>
      <w:bookmarkEnd w:id="280"/>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2" w:name="_Ref77754022"/>
      <w:r w:rsidR="008E6CAC" w:rsidRPr="003D662E">
        <w:rPr>
          <w:rStyle w:val="FootnoteReference"/>
          <w:lang w:val="en-US"/>
        </w:rPr>
        <w:footnoteReference w:id="118"/>
      </w:r>
      <w:bookmarkEnd w:id="282"/>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186C720D"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8A039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0EC46CBF"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8A039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8A039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6870FD5D"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8A039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19"/>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8A039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D15ABB6"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2725" cy="3684400"/>
                    </a:xfrm>
                    <a:prstGeom prst="rect">
                      <a:avLst/>
                    </a:prstGeom>
                  </pic:spPr>
                </pic:pic>
              </a:graphicData>
            </a:graphic>
          </wp:inline>
        </w:drawing>
      </w:r>
    </w:p>
    <w:p w14:paraId="6C946988" w14:textId="4CBB35D5" w:rsidR="00B902EC" w:rsidRPr="003D662E" w:rsidRDefault="00B902EC" w:rsidP="00B902EC">
      <w:pPr>
        <w:pStyle w:val="Caption"/>
        <w:jc w:val="center"/>
        <w:rPr>
          <w:lang w:val="en-US"/>
        </w:rPr>
      </w:pPr>
      <w:bookmarkStart w:id="283"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5</w:t>
      </w:r>
      <w:r w:rsidRPr="003D662E">
        <w:fldChar w:fldCharType="end"/>
      </w:r>
      <w:bookmarkEnd w:id="283"/>
      <w:r w:rsidRPr="003D662E">
        <w:rPr>
          <w:lang w:val="en-US"/>
        </w:rPr>
        <w:t>: Structure of the component template “basicMaven” in the GitHub repository.</w:t>
      </w:r>
    </w:p>
    <w:p w14:paraId="587B3CDD" w14:textId="2B72CB39"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0"/>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79ADF3D0"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Pr="003D662E">
        <w:rPr>
          <w:rFonts w:ascii="Consolas" w:hAnsi="Consolas"/>
          <w:lang w:val="en-US"/>
        </w:rPr>
        <w:t>src/main/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4" w:name="_Ref147911517"/>
      <w:bookmarkStart w:id="285" w:name="_Toc148037188"/>
      <w:r>
        <w:rPr>
          <w:lang w:val="en-US"/>
        </w:rPr>
        <w:t>Mapping of Projects to Platform Layers</w:t>
      </w:r>
      <w:bookmarkEnd w:id="284"/>
      <w:bookmarkEnd w:id="285"/>
    </w:p>
    <w:p w14:paraId="033DEDED" w14:textId="043D7414"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8A039D" w:rsidRPr="00B902EC">
        <w:rPr>
          <w:lang w:val="en-GB"/>
        </w:rPr>
        <w:t xml:space="preserve">Figure </w:t>
      </w:r>
      <w:r w:rsidR="008A039D">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78246C31" w:rsidR="00706EB7" w:rsidRPr="003D662E" w:rsidRDefault="00B902EC" w:rsidP="00B902EC">
      <w:pPr>
        <w:pStyle w:val="Caption"/>
        <w:jc w:val="center"/>
        <w:rPr>
          <w:lang w:val="en-US"/>
        </w:rPr>
      </w:pPr>
      <w:bookmarkStart w:id="286"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8A039D">
        <w:rPr>
          <w:noProof/>
          <w:lang w:val="en-GB"/>
        </w:rPr>
        <w:t>66</w:t>
      </w:r>
      <w:r>
        <w:fldChar w:fldCharType="end"/>
      </w:r>
      <w:bookmarkEnd w:id="286"/>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7" w:name="_Ref77928370"/>
      <w:bookmarkStart w:id="288"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1"/>
      <w:bookmarkEnd w:id="287"/>
      <w:bookmarkEnd w:id="28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1"/>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2"/>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3"/>
      </w:r>
      <w:r w:rsidR="00B53272" w:rsidRPr="003D662E">
        <w:rPr>
          <w:lang w:val="en-US"/>
        </w:rPr>
        <w:t>.</w:t>
      </w:r>
      <w:r w:rsidR="00070070" w:rsidRPr="003D662E">
        <w:rPr>
          <w:lang w:val="en-US"/>
        </w:rPr>
        <w:t xml:space="preserve"> </w:t>
      </w:r>
    </w:p>
    <w:p w14:paraId="10671679" w14:textId="2EEFC29F"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8A039D" w:rsidRPr="003D662E">
        <w:rPr>
          <w:lang w:val="en-US"/>
        </w:rPr>
        <w:t xml:space="preserve">Table </w:t>
      </w:r>
      <w:r w:rsidR="008A039D">
        <w:rPr>
          <w:noProof/>
          <w:lang w:val="en-US"/>
        </w:rPr>
        <w:t>14</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8A039D" w:rsidRPr="003D662E">
        <w:rPr>
          <w:lang w:val="en-US"/>
        </w:rPr>
        <w:t xml:space="preserve">Table </w:t>
      </w:r>
      <w:r w:rsidR="008A039D">
        <w:rPr>
          <w:noProof/>
          <w:lang w:val="en-US"/>
        </w:rPr>
        <w:t>14</w:t>
      </w:r>
      <w:r w:rsidR="004F329A" w:rsidRPr="003D662E">
        <w:rPr>
          <w:lang w:val="en-US"/>
        </w:rPr>
        <w:fldChar w:fldCharType="end"/>
      </w:r>
      <w:r w:rsidR="004F329A" w:rsidRPr="003D662E">
        <w:rPr>
          <w:lang w:val="en-US"/>
        </w:rPr>
        <w:t xml:space="preserve"> may specify multiple instances. </w:t>
      </w:r>
    </w:p>
    <w:p w14:paraId="7CCC92E4" w14:textId="64C03F02" w:rsidR="00AD72B6" w:rsidRPr="003D662E" w:rsidRDefault="00AD72B6" w:rsidP="001D1274">
      <w:pPr>
        <w:pStyle w:val="Caption"/>
        <w:jc w:val="center"/>
        <w:rPr>
          <w:lang w:val="en-US"/>
        </w:rPr>
      </w:pPr>
      <w:bookmarkStart w:id="289" w:name="_Ref77589941"/>
      <w:bookmarkStart w:id="290"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4</w:t>
      </w:r>
      <w:r w:rsidRPr="003D662E">
        <w:fldChar w:fldCharType="end"/>
      </w:r>
      <w:bookmarkEnd w:id="289"/>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0"/>
    </w:p>
    <w:tbl>
      <w:tblPr>
        <w:tblStyle w:val="GridTable1Light-Accent1"/>
        <w:tblW w:w="0" w:type="auto"/>
        <w:tblLook w:val="04A0" w:firstRow="1" w:lastRow="0" w:firstColumn="1" w:lastColumn="0" w:noHBand="0" w:noVBand="1"/>
      </w:tblPr>
      <w:tblGrid>
        <w:gridCol w:w="1440"/>
        <w:gridCol w:w="1816"/>
        <w:gridCol w:w="5806"/>
      </w:tblGrid>
      <w:tr w:rsidR="00AD72B6" w:rsidRPr="003D662E" w14:paraId="58BD3C90" w14:textId="3A4A5186" w:rsidTr="00D0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B8CCE4" w:themeColor="accent1" w:themeTint="66"/>
            </w:tcBorders>
            <w:shd w:val="clear" w:color="auto" w:fill="238FB7"/>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single" w:sz="4" w:space="0" w:color="B8CCE4" w:themeColor="accent1" w:themeTint="66"/>
            </w:tcBorders>
            <w:shd w:val="clear" w:color="auto" w:fill="238FB7"/>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single" w:sz="4" w:space="0" w:color="B8CCE4" w:themeColor="accent1" w:themeTint="66"/>
            </w:tcBorders>
            <w:shd w:val="clear" w:color="auto" w:fill="238FB7"/>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A834B6" w14:paraId="640A7D07" w14:textId="6880E6C8" w:rsidTr="00D03CBC">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B8CCE4" w:themeColor="accent1" w:themeTint="66"/>
              <w:bottom w:val="single" w:sz="4" w:space="0" w:color="238FB7"/>
            </w:tcBorders>
            <w:shd w:val="clear" w:color="auto" w:fill="92D3EA"/>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Borders>
              <w:top w:val="single" w:sz="4" w:space="0" w:color="238FB7"/>
              <w:bottom w:val="single" w:sz="4" w:space="0" w:color="238FB7"/>
            </w:tcBorders>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Borders>
              <w:top w:val="single" w:sz="4" w:space="0" w:color="238FB7"/>
              <w:bottom w:val="single" w:sz="4" w:space="0" w:color="238FB7"/>
            </w:tcBorders>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A834B6" w14:paraId="5BDB3BE2" w14:textId="2A3247E4"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16B6E2F" w14:textId="27CC8CDB" w:rsidR="00435A62" w:rsidRPr="003D662E" w:rsidRDefault="0044166C" w:rsidP="002E03F0">
            <w:pPr>
              <w:rPr>
                <w:b w:val="0"/>
                <w:lang w:val="en-US"/>
              </w:rPr>
            </w:pPr>
            <w:r w:rsidRPr="003D662E">
              <w:rPr>
                <w:b w:val="0"/>
                <w:lang w:val="en-US"/>
              </w:rPr>
              <w:t>Transport</w:t>
            </w:r>
          </w:p>
        </w:tc>
        <w:tc>
          <w:tcPr>
            <w:tcW w:w="1816" w:type="dxa"/>
            <w:tcBorders>
              <w:top w:val="single" w:sz="4" w:space="0" w:color="238FB7"/>
              <w:bottom w:val="single" w:sz="4" w:space="0" w:color="238FB7"/>
            </w:tcBorders>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Borders>
              <w:top w:val="single" w:sz="4" w:space="0" w:color="238FB7"/>
              <w:bottom w:val="single" w:sz="4" w:space="0" w:color="238FB7"/>
            </w:tcBorders>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A834B6" w14:paraId="2E03C36F" w14:textId="2BFA445A"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Borders>
              <w:top w:val="single" w:sz="4" w:space="0" w:color="238FB7"/>
              <w:bottom w:val="single" w:sz="4" w:space="0" w:color="238FB7"/>
            </w:tcBorders>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Borders>
              <w:top w:val="single" w:sz="4" w:space="0" w:color="238FB7"/>
              <w:bottom w:val="single" w:sz="4" w:space="0" w:color="238FB7"/>
            </w:tcBorders>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A834B6" w14:paraId="5E5AD9C9" w14:textId="5F8F70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Borders>
              <w:top w:val="single" w:sz="4" w:space="0" w:color="238FB7"/>
              <w:bottom w:val="single" w:sz="4" w:space="0" w:color="238FB7"/>
            </w:tcBorders>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A834B6" w14:paraId="4D036057" w14:textId="00AC0525"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Borders>
              <w:top w:val="single" w:sz="4" w:space="0" w:color="238FB7"/>
              <w:bottom w:val="single" w:sz="4" w:space="0" w:color="238FB7"/>
            </w:tcBorders>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Borders>
              <w:top w:val="single" w:sz="4" w:space="0" w:color="238FB7"/>
              <w:bottom w:val="single" w:sz="4" w:space="0" w:color="238FB7"/>
            </w:tcBorders>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A834B6" w14:paraId="4BDBA420"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8EA00C4" w14:textId="6ED77DD6" w:rsidR="0073177F" w:rsidRPr="003D662E" w:rsidRDefault="0073177F" w:rsidP="00DA7848">
            <w:pPr>
              <w:rPr>
                <w:b w:val="0"/>
                <w:lang w:val="en-US"/>
              </w:rPr>
            </w:pPr>
            <w:r w:rsidRPr="003D662E">
              <w:rPr>
                <w:b w:val="0"/>
                <w:lang w:val="en-US"/>
              </w:rPr>
              <w:t>Device management</w:t>
            </w:r>
          </w:p>
        </w:tc>
        <w:tc>
          <w:tcPr>
            <w:tcW w:w="1816" w:type="dxa"/>
            <w:tcBorders>
              <w:top w:val="single" w:sz="4" w:space="0" w:color="238FB7"/>
              <w:bottom w:val="single" w:sz="4" w:space="0" w:color="238FB7"/>
            </w:tcBorders>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Borders>
              <w:top w:val="single" w:sz="4" w:space="0" w:color="238FB7"/>
              <w:bottom w:val="single" w:sz="4" w:space="0" w:color="238FB7"/>
            </w:tcBorders>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D03CB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238FB7"/>
              <w:bottom w:val="single" w:sz="4" w:space="0" w:color="238FB7"/>
            </w:tcBorders>
            <w:shd w:val="clear" w:color="auto" w:fill="92D3EA"/>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Borders>
              <w:top w:val="single" w:sz="4" w:space="0" w:color="238FB7"/>
              <w:bottom w:val="single" w:sz="4" w:space="0" w:color="238FB7"/>
            </w:tcBorders>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Borders>
              <w:top w:val="single" w:sz="4" w:space="0" w:color="238FB7"/>
              <w:bottom w:val="single" w:sz="4" w:space="0" w:color="238FB7"/>
            </w:tcBorders>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7F70C0B9"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8A039D">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5327A511"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8A039D" w:rsidRPr="003D662E">
        <w:rPr>
          <w:lang w:val="en-US"/>
        </w:rPr>
        <w:t xml:space="preserve">Table </w:t>
      </w:r>
      <w:r w:rsidR="008A039D">
        <w:rPr>
          <w:noProof/>
          <w:lang w:val="en-US"/>
        </w:rPr>
        <w:t>18</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623F6BAF"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8A039D">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136895F6"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8A039D">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790236BA"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8A039D">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4"/>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25"/>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79338130"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8A039D">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759D364"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15</w:t>
      </w:r>
      <w:r w:rsidRPr="003D662E">
        <w:rPr>
          <w:lang w:val="en-US"/>
        </w:rPr>
        <w:fldChar w:fldCharType="end"/>
      </w:r>
      <w:r w:rsidR="0018745A" w:rsidRPr="003D662E">
        <w:rPr>
          <w:rStyle w:val="FootnoteReference"/>
          <w:lang w:val="en-US"/>
        </w:rPr>
        <w:footnoteReference w:id="126"/>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6AD6E46D" w:rsidR="00D043C6" w:rsidRPr="003D662E" w:rsidRDefault="00D043C6" w:rsidP="00D043C6">
      <w:pPr>
        <w:pStyle w:val="Caption"/>
        <w:jc w:val="center"/>
        <w:rPr>
          <w:lang w:val="en-US"/>
        </w:rPr>
      </w:pPr>
      <w:bookmarkStart w:id="291"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5</w:t>
      </w:r>
      <w:r w:rsidRPr="003D662E">
        <w:fldChar w:fldCharType="end"/>
      </w:r>
      <w:bookmarkEnd w:id="291"/>
      <w:r w:rsidRPr="003D662E">
        <w:rPr>
          <w:lang w:val="en-US"/>
        </w:rPr>
        <w:t>: Transport Channels used by the platform</w:t>
      </w:r>
    </w:p>
    <w:tbl>
      <w:tblPr>
        <w:tblStyle w:val="GridTable1Light-Accent1"/>
        <w:tblW w:w="0" w:type="auto"/>
        <w:tblLook w:val="04A0" w:firstRow="1" w:lastRow="0" w:firstColumn="1" w:lastColumn="0" w:noHBand="0" w:noVBand="1"/>
      </w:tblPr>
      <w:tblGrid>
        <w:gridCol w:w="2730"/>
        <w:gridCol w:w="792"/>
        <w:gridCol w:w="1400"/>
        <w:gridCol w:w="1212"/>
        <w:gridCol w:w="2928"/>
      </w:tblGrid>
      <w:tr w:rsidR="004F4F70" w:rsidRPr="003D662E" w14:paraId="63E985C7" w14:textId="77777777" w:rsidTr="00191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8CCE4" w:themeColor="accent1" w:themeTint="66"/>
            </w:tcBorders>
            <w:shd w:val="clear" w:color="auto" w:fill="238FB7"/>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single" w:sz="4" w:space="0" w:color="B8CCE4" w:themeColor="accent1" w:themeTint="66"/>
            </w:tcBorders>
            <w:shd w:val="clear" w:color="auto" w:fill="238FB7"/>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single" w:sz="4" w:space="0" w:color="B8CCE4" w:themeColor="accent1" w:themeTint="66"/>
            </w:tcBorders>
            <w:shd w:val="clear" w:color="auto" w:fill="238FB7"/>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single" w:sz="4" w:space="0" w:color="B8CCE4" w:themeColor="accent1" w:themeTint="66"/>
            </w:tcBorders>
            <w:shd w:val="clear" w:color="auto" w:fill="238FB7"/>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single" w:sz="4" w:space="0" w:color="B8CCE4" w:themeColor="accent1" w:themeTint="66"/>
            </w:tcBorders>
            <w:shd w:val="clear" w:color="auto" w:fill="238FB7"/>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A834B6" w14:paraId="01F34707"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B8CCE4" w:themeColor="accent1" w:themeTint="66"/>
              <w:bottom w:val="single" w:sz="4" w:space="0" w:color="238FB7"/>
            </w:tcBorders>
            <w:shd w:val="clear" w:color="auto" w:fill="92D3EA"/>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Borders>
              <w:top w:val="single" w:sz="4" w:space="0" w:color="238FB7"/>
              <w:bottom w:val="single" w:sz="4" w:space="0" w:color="238FB7"/>
            </w:tcBorders>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Borders>
              <w:top w:val="single" w:sz="4" w:space="0" w:color="238FB7"/>
              <w:bottom w:val="single" w:sz="4" w:space="0" w:color="238FB7"/>
            </w:tcBorders>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Borders>
              <w:top w:val="single" w:sz="4" w:space="0" w:color="238FB7"/>
              <w:bottom w:val="single" w:sz="4" w:space="0" w:color="238FB7"/>
            </w:tcBorders>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Borders>
              <w:top w:val="single" w:sz="4" w:space="0" w:color="238FB7"/>
              <w:bottom w:val="single" w:sz="4" w:space="0" w:color="238FB7"/>
            </w:tcBorders>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A834B6" w14:paraId="0A1E8C7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CF882B3" w14:textId="006FE593" w:rsidR="00191309" w:rsidRPr="003D662E" w:rsidRDefault="00191309" w:rsidP="00D457CF">
            <w:pPr>
              <w:rPr>
                <w:b w:val="0"/>
                <w:lang w:val="en-US"/>
              </w:rPr>
            </w:pPr>
            <w:r w:rsidRPr="003D662E">
              <w:rPr>
                <w:b w:val="0"/>
                <w:lang w:val="en-US"/>
              </w:rPr>
              <w:t>ServiceMetrics</w:t>
            </w:r>
          </w:p>
        </w:tc>
        <w:tc>
          <w:tcPr>
            <w:tcW w:w="812" w:type="dxa"/>
            <w:tcBorders>
              <w:top w:val="single" w:sz="4" w:space="0" w:color="238FB7"/>
              <w:bottom w:val="single" w:sz="4" w:space="0" w:color="238FB7"/>
            </w:tcBorders>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Borders>
              <w:top w:val="single" w:sz="4" w:space="0" w:color="238FB7"/>
              <w:bottom w:val="single" w:sz="4" w:space="0" w:color="238FB7"/>
            </w:tcBorders>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Borders>
              <w:top w:val="single" w:sz="4" w:space="0" w:color="238FB7"/>
              <w:bottom w:val="single" w:sz="4" w:space="0" w:color="238FB7"/>
            </w:tcBorders>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A834B6" w14:paraId="19C8B6FC"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04D62AC8" w14:textId="221069C4" w:rsidR="00101FBD" w:rsidRPr="003D662E" w:rsidRDefault="00101FBD" w:rsidP="00D457CF">
            <w:pPr>
              <w:rPr>
                <w:b w:val="0"/>
                <w:lang w:val="en-US"/>
              </w:rPr>
            </w:pPr>
            <w:r w:rsidRPr="003D662E">
              <w:rPr>
                <w:b w:val="0"/>
                <w:lang w:val="en-US"/>
              </w:rPr>
              <w:t>ComponentStatus</w:t>
            </w:r>
          </w:p>
        </w:tc>
        <w:tc>
          <w:tcPr>
            <w:tcW w:w="812" w:type="dxa"/>
            <w:tcBorders>
              <w:top w:val="single" w:sz="4" w:space="0" w:color="238FB7"/>
              <w:bottom w:val="single" w:sz="4" w:space="0" w:color="238FB7"/>
            </w:tcBorders>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A834B6" w14:paraId="008EE7DE"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6607AF81" w14:textId="16B84EDE" w:rsidR="003F3AFA" w:rsidRPr="003D662E" w:rsidRDefault="003F3AFA" w:rsidP="00D457CF">
            <w:pPr>
              <w:rPr>
                <w:b w:val="0"/>
                <w:lang w:val="en-US"/>
              </w:rPr>
            </w:pPr>
            <w:r w:rsidRPr="003D662E">
              <w:rPr>
                <w:b w:val="0"/>
                <w:lang w:val="en-US"/>
              </w:rPr>
              <w:t>Trace</w:t>
            </w:r>
          </w:p>
        </w:tc>
        <w:tc>
          <w:tcPr>
            <w:tcW w:w="812" w:type="dxa"/>
            <w:tcBorders>
              <w:top w:val="single" w:sz="4" w:space="0" w:color="238FB7"/>
              <w:bottom w:val="single" w:sz="4" w:space="0" w:color="238FB7"/>
            </w:tcBorders>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Borders>
              <w:top w:val="single" w:sz="4" w:space="0" w:color="238FB7"/>
              <w:bottom w:val="single" w:sz="4" w:space="0" w:color="238FB7"/>
            </w:tcBorders>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A834B6" w14:paraId="1B32CF64"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1AC67267" w14:textId="53493E37" w:rsidR="00D03EFF" w:rsidRPr="003D662E" w:rsidRDefault="00D03EFF" w:rsidP="00D457CF">
            <w:pPr>
              <w:rPr>
                <w:b w:val="0"/>
                <w:lang w:val="en-US"/>
              </w:rPr>
            </w:pPr>
            <w:r w:rsidRPr="003D662E">
              <w:rPr>
                <w:b w:val="0"/>
                <w:lang w:val="en-US"/>
              </w:rPr>
              <w:t>Alert</w:t>
            </w:r>
          </w:p>
        </w:tc>
        <w:tc>
          <w:tcPr>
            <w:tcW w:w="812" w:type="dxa"/>
            <w:tcBorders>
              <w:top w:val="single" w:sz="4" w:space="0" w:color="238FB7"/>
              <w:bottom w:val="single" w:sz="4" w:space="0" w:color="238FB7"/>
            </w:tcBorders>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Borders>
              <w:top w:val="single" w:sz="4" w:space="0" w:color="238FB7"/>
              <w:bottom w:val="single" w:sz="4" w:space="0" w:color="238FB7"/>
            </w:tcBorders>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Borders>
              <w:top w:val="single" w:sz="4" w:space="0" w:color="238FB7"/>
              <w:bottom w:val="single" w:sz="4" w:space="0" w:color="238FB7"/>
            </w:tcBorders>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A834B6" w14:paraId="139061A2"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Borders>
              <w:top w:val="single" w:sz="4" w:space="0" w:color="238FB7"/>
              <w:bottom w:val="single" w:sz="4" w:space="0" w:color="238FB7"/>
            </w:tcBorders>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A834B6" w14:paraId="0D062DD0" w14:textId="77777777" w:rsidTr="0019130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38FB7"/>
              <w:bottom w:val="single" w:sz="4" w:space="0" w:color="238FB7"/>
            </w:tcBorders>
            <w:shd w:val="clear" w:color="auto" w:fill="92D3EA"/>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Borders>
              <w:top w:val="single" w:sz="4" w:space="0" w:color="238FB7"/>
              <w:bottom w:val="single" w:sz="4" w:space="0" w:color="238FB7"/>
            </w:tcBorders>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Borders>
              <w:top w:val="single" w:sz="4" w:space="0" w:color="238FB7"/>
              <w:bottom w:val="single" w:sz="4" w:space="0" w:color="238FB7"/>
            </w:tcBorders>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Borders>
              <w:top w:val="single" w:sz="4" w:space="0" w:color="238FB7"/>
              <w:bottom w:val="single" w:sz="4" w:space="0" w:color="238FB7"/>
            </w:tcBorders>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Borders>
              <w:top w:val="single" w:sz="4" w:space="0" w:color="238FB7"/>
              <w:bottom w:val="single" w:sz="4" w:space="0" w:color="238FB7"/>
            </w:tcBorders>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1F9B0D96"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18</w:t>
      </w:r>
      <w:r w:rsidRPr="003D662E">
        <w:rPr>
          <w:lang w:val="en-US"/>
        </w:rPr>
        <w:fldChar w:fldCharType="end"/>
      </w:r>
      <w:r w:rsidRPr="003D662E">
        <w:rPr>
          <w:lang w:val="en-US"/>
        </w:rPr>
        <w:t>.</w:t>
      </w:r>
    </w:p>
    <w:p w14:paraId="47BF0CA2" w14:textId="1BE1B586"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6</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Look w:val="04A0" w:firstRow="1" w:lastRow="0" w:firstColumn="1" w:lastColumn="0" w:noHBand="0" w:noVBand="1"/>
      </w:tblPr>
      <w:tblGrid>
        <w:gridCol w:w="2031"/>
        <w:gridCol w:w="5605"/>
        <w:gridCol w:w="1426"/>
      </w:tblGrid>
      <w:tr w:rsidR="00F6108B" w:rsidRPr="003D662E" w14:paraId="25D085CC" w14:textId="77777777" w:rsidTr="000E7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8CCE4" w:themeColor="accent1" w:themeTint="66"/>
            </w:tcBorders>
            <w:shd w:val="clear" w:color="auto" w:fill="238FB7"/>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single" w:sz="4" w:space="0" w:color="B8CCE4" w:themeColor="accent1" w:themeTint="66"/>
            </w:tcBorders>
            <w:shd w:val="clear" w:color="auto" w:fill="238FB7"/>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single" w:sz="4" w:space="0" w:color="B8CCE4" w:themeColor="accent1" w:themeTint="66"/>
            </w:tcBorders>
            <w:shd w:val="clear" w:color="auto" w:fill="238FB7"/>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0E7CB1">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Borders>
              <w:top w:val="single" w:sz="4" w:space="0" w:color="238FB7"/>
              <w:bottom w:val="single" w:sz="4" w:space="0" w:color="238FB7"/>
            </w:tcBorders>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Borders>
              <w:top w:val="single" w:sz="4" w:space="0" w:color="238FB7"/>
              <w:bottom w:val="single" w:sz="4" w:space="0" w:color="238FB7"/>
            </w:tcBorders>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Borders>
              <w:top w:val="single" w:sz="4" w:space="0" w:color="238FB7"/>
              <w:bottom w:val="single" w:sz="4" w:space="0" w:color="238FB7"/>
            </w:tcBorders>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Borders>
              <w:top w:val="single" w:sz="4" w:space="0" w:color="238FB7"/>
              <w:bottom w:val="single" w:sz="4" w:space="0" w:color="238FB7"/>
            </w:tcBorders>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E546AE">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Borders>
              <w:top w:val="single" w:sz="4" w:space="0" w:color="238FB7"/>
              <w:bottom w:val="single" w:sz="4" w:space="0" w:color="238FB7"/>
            </w:tcBorders>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Borders>
              <w:top w:val="single" w:sz="4" w:space="0" w:color="238FB7"/>
              <w:bottom w:val="single" w:sz="4" w:space="0" w:color="238FB7"/>
            </w:tcBorders>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E369C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8CCE4" w:themeColor="accent1" w:themeTint="66"/>
            </w:tcBorders>
            <w:shd w:val="clear" w:color="auto" w:fill="92D3EA"/>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Borders>
              <w:top w:val="single" w:sz="4" w:space="0" w:color="238FB7"/>
              <w:bottom w:val="single" w:sz="4" w:space="0" w:color="238FB7"/>
            </w:tcBorders>
          </w:tcPr>
          <w:p w14:paraId="3E983BD1" w14:textId="600DA81E"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8A039D" w:rsidRPr="003D662E">
              <w:rPr>
                <w:lang w:val="en-US"/>
              </w:rPr>
              <w:t xml:space="preserve">Table </w:t>
            </w:r>
            <w:r w:rsidR="008A039D">
              <w:rPr>
                <w:noProof/>
                <w:lang w:val="en-US"/>
              </w:rPr>
              <w:t>17</w:t>
            </w:r>
            <w:r w:rsidR="005D391F" w:rsidRPr="003D662E">
              <w:rPr>
                <w:lang w:val="en-US"/>
              </w:rPr>
              <w:fldChar w:fldCharType="end"/>
            </w:r>
            <w:r w:rsidR="005D391F" w:rsidRPr="003D662E">
              <w:rPr>
                <w:lang w:val="en-US"/>
              </w:rPr>
              <w:t xml:space="preserve"> for available lifecycle profiles.</w:t>
            </w:r>
          </w:p>
        </w:tc>
        <w:tc>
          <w:tcPr>
            <w:tcW w:w="1426" w:type="dxa"/>
            <w:tcBorders>
              <w:top w:val="single" w:sz="4" w:space="0" w:color="238FB7"/>
              <w:bottom w:val="single" w:sz="4" w:space="0" w:color="238FB7"/>
            </w:tcBorders>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74CBEF21" w:rsidR="005D391F" w:rsidRPr="003D662E" w:rsidRDefault="005D391F" w:rsidP="005D391F">
      <w:pPr>
        <w:pStyle w:val="Caption"/>
        <w:jc w:val="center"/>
        <w:rPr>
          <w:lang w:val="en-US"/>
        </w:rPr>
      </w:pPr>
      <w:bookmarkStart w:id="292"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7</w:t>
      </w:r>
      <w:r w:rsidRPr="003D662E">
        <w:fldChar w:fldCharType="end"/>
      </w:r>
      <w:bookmarkEnd w:id="292"/>
      <w:r w:rsidRPr="003D662E">
        <w:rPr>
          <w:lang w:val="en-US"/>
        </w:rPr>
        <w:t>: Lifecycle profiles defined by the platform.</w:t>
      </w:r>
    </w:p>
    <w:tbl>
      <w:tblPr>
        <w:tblStyle w:val="GridTable1Light-Accent1"/>
        <w:tblW w:w="9062" w:type="dxa"/>
        <w:tblLook w:val="04A0" w:firstRow="1" w:lastRow="0" w:firstColumn="1" w:lastColumn="0" w:noHBand="0" w:noVBand="1"/>
      </w:tblPr>
      <w:tblGrid>
        <w:gridCol w:w="2273"/>
        <w:gridCol w:w="5399"/>
        <w:gridCol w:w="1390"/>
      </w:tblGrid>
      <w:tr w:rsidR="00802C61" w:rsidRPr="003D662E" w14:paraId="79A03507" w14:textId="77777777" w:rsidTr="005D3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single" w:sz="4" w:space="0" w:color="B8CCE4" w:themeColor="accent1" w:themeTint="66"/>
            </w:tcBorders>
            <w:shd w:val="clear" w:color="auto" w:fill="238FB7"/>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single" w:sz="4" w:space="0" w:color="B8CCE4" w:themeColor="accent1" w:themeTint="66"/>
            </w:tcBorders>
            <w:shd w:val="clear" w:color="auto" w:fill="238FB7"/>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single" w:sz="4" w:space="0" w:color="B8CCE4" w:themeColor="accent1" w:themeTint="66"/>
            </w:tcBorders>
            <w:shd w:val="clear" w:color="auto" w:fill="238FB7"/>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A834B6" w14:paraId="6E3DA2C3" w14:textId="77777777" w:rsidTr="005D391F">
        <w:tc>
          <w:tcPr>
            <w:cnfStyle w:val="001000000000" w:firstRow="0" w:lastRow="0" w:firstColumn="1" w:lastColumn="0" w:oddVBand="0" w:evenVBand="0" w:oddHBand="0" w:evenHBand="0" w:firstRowFirstColumn="0" w:firstRowLastColumn="0" w:lastRowFirstColumn="0" w:lastRowLastColumn="0"/>
            <w:tcW w:w="2273" w:type="dxa"/>
            <w:tcBorders>
              <w:left w:val="single" w:sz="4" w:space="0" w:color="B8CCE4" w:themeColor="accent1" w:themeTint="66"/>
            </w:tcBorders>
            <w:shd w:val="clear" w:color="auto" w:fill="92D3EA"/>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Borders>
              <w:top w:val="single" w:sz="4" w:space="0" w:color="238FB7"/>
              <w:bottom w:val="single" w:sz="4" w:space="0" w:color="238FB7"/>
            </w:tcBorders>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Borders>
              <w:top w:val="single" w:sz="4" w:space="0" w:color="238FB7"/>
              <w:bottom w:val="single" w:sz="4" w:space="0" w:color="238FB7"/>
            </w:tcBorders>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36F4B7D2"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8A039D" w:rsidRPr="003D662E">
        <w:rPr>
          <w:lang w:val="en-US"/>
        </w:rPr>
        <w:t xml:space="preserve">Table </w:t>
      </w:r>
      <w:r w:rsidR="008A039D">
        <w:rPr>
          <w:noProof/>
          <w:lang w:val="en-US"/>
        </w:rPr>
        <w:t>18</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8A039D" w:rsidRPr="003D662E">
        <w:rPr>
          <w:lang w:val="en-US"/>
        </w:rPr>
        <w:t xml:space="preserve">Table </w:t>
      </w:r>
      <w:r w:rsidR="008A039D">
        <w:rPr>
          <w:noProof/>
          <w:lang w:val="en-US"/>
        </w:rPr>
        <w:t>19</w:t>
      </w:r>
      <w:r w:rsidR="003364C8">
        <w:rPr>
          <w:lang w:val="en-US"/>
        </w:rPr>
        <w:fldChar w:fldCharType="end"/>
      </w:r>
      <w:r w:rsidRPr="003D662E">
        <w:rPr>
          <w:lang w:val="en-US"/>
        </w:rPr>
        <w:t>:</w:t>
      </w:r>
    </w:p>
    <w:p w14:paraId="1E528277" w14:textId="6D30E744" w:rsidR="000F79E2" w:rsidRPr="003D662E" w:rsidRDefault="000F79E2" w:rsidP="000F79E2">
      <w:pPr>
        <w:pStyle w:val="Caption"/>
        <w:jc w:val="center"/>
        <w:rPr>
          <w:lang w:val="en-US"/>
        </w:rPr>
      </w:pPr>
      <w:bookmarkStart w:id="293"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8</w:t>
      </w:r>
      <w:r w:rsidRPr="003D662E">
        <w:fldChar w:fldCharType="end"/>
      </w:r>
      <w:bookmarkEnd w:id="293"/>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Look w:val="04A0" w:firstRow="1" w:lastRow="0" w:firstColumn="1" w:lastColumn="0" w:noHBand="0" w:noVBand="1"/>
      </w:tblPr>
      <w:tblGrid>
        <w:gridCol w:w="2878"/>
        <w:gridCol w:w="4395"/>
        <w:gridCol w:w="1789"/>
      </w:tblGrid>
      <w:tr w:rsidR="00CF62AD" w:rsidRPr="003D662E" w14:paraId="08C78936" w14:textId="17DC1F95" w:rsidTr="00113F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Borders>
              <w:top w:val="single" w:sz="4" w:space="0" w:color="238FB7"/>
              <w:bottom w:val="single" w:sz="4" w:space="0" w:color="238FB7"/>
            </w:tcBorders>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Borders>
              <w:top w:val="single" w:sz="4" w:space="0" w:color="238FB7"/>
              <w:bottom w:val="single" w:sz="4" w:space="0" w:color="238FB7"/>
            </w:tcBorders>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Borders>
              <w:top w:val="single" w:sz="4" w:space="0" w:color="238FB7"/>
              <w:bottom w:val="single" w:sz="4" w:space="0" w:color="238FB7"/>
            </w:tcBorders>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Borders>
              <w:top w:val="single" w:sz="4" w:space="0" w:color="238FB7"/>
              <w:bottom w:val="single" w:sz="4" w:space="0" w:color="238FB7"/>
            </w:tcBorders>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Borders>
              <w:top w:val="single" w:sz="4" w:space="0" w:color="238FB7"/>
              <w:bottom w:val="single" w:sz="4" w:space="0" w:color="238FB7"/>
            </w:tcBorders>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Borders>
              <w:top w:val="single" w:sz="4" w:space="0" w:color="238FB7"/>
              <w:bottom w:val="single" w:sz="4" w:space="0" w:color="238FB7"/>
            </w:tcBorders>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A834B6" w14:paraId="42CE575F"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Borders>
              <w:top w:val="single" w:sz="4" w:space="0" w:color="238FB7"/>
              <w:bottom w:val="single" w:sz="4" w:space="0" w:color="238FB7"/>
            </w:tcBorders>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Borders>
              <w:top w:val="single" w:sz="4" w:space="0" w:color="238FB7"/>
              <w:bottom w:val="single" w:sz="4" w:space="0" w:color="238FB7"/>
            </w:tcBorders>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Borders>
              <w:top w:val="single" w:sz="4" w:space="0" w:color="238FB7"/>
              <w:bottom w:val="single" w:sz="4" w:space="0" w:color="238FB7"/>
            </w:tcBorders>
          </w:tcPr>
          <w:p w14:paraId="1B2EDF10" w14:textId="7F4C1C55"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14</w:t>
            </w:r>
            <w:r w:rsidRPr="003D662E">
              <w:rPr>
                <w:lang w:val="en-US"/>
              </w:rPr>
              <w:fldChar w:fldCharType="end"/>
            </w:r>
            <w:r w:rsidRPr="003D662E">
              <w:rPr>
                <w:lang w:val="en-US"/>
              </w:rPr>
              <w:t>).</w:t>
            </w:r>
          </w:p>
        </w:tc>
        <w:tc>
          <w:tcPr>
            <w:tcW w:w="1789" w:type="dxa"/>
            <w:tcBorders>
              <w:top w:val="single" w:sz="4" w:space="0" w:color="238FB7"/>
              <w:bottom w:val="single" w:sz="4" w:space="0" w:color="238FB7"/>
            </w:tcBorders>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Borders>
              <w:top w:val="single" w:sz="4" w:space="0" w:color="238FB7"/>
              <w:bottom w:val="single" w:sz="4" w:space="0" w:color="238FB7"/>
            </w:tcBorders>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Borders>
              <w:top w:val="single" w:sz="4" w:space="0" w:color="238FB7"/>
              <w:bottom w:val="single" w:sz="4" w:space="0" w:color="238FB7"/>
            </w:tcBorders>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Borders>
              <w:top w:val="single" w:sz="4" w:space="0" w:color="238FB7"/>
              <w:bottom w:val="single" w:sz="4" w:space="0" w:color="238FB7"/>
            </w:tcBorders>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Borders>
              <w:top w:val="single" w:sz="4" w:space="0" w:color="238FB7"/>
              <w:bottom w:val="single" w:sz="4" w:space="0" w:color="238FB7"/>
            </w:tcBorders>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Borders>
              <w:top w:val="single" w:sz="4" w:space="0" w:color="238FB7"/>
              <w:bottom w:val="single" w:sz="4" w:space="0" w:color="238FB7"/>
            </w:tcBorders>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Borders>
              <w:top w:val="single" w:sz="4" w:space="0" w:color="238FB7"/>
              <w:bottom w:val="single" w:sz="4" w:space="0" w:color="238FB7"/>
            </w:tcBorders>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Borders>
              <w:top w:val="single" w:sz="4" w:space="0" w:color="238FB7"/>
              <w:bottom w:val="single" w:sz="4" w:space="0" w:color="238FB7"/>
            </w:tcBorders>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Borders>
              <w:top w:val="single" w:sz="4" w:space="0" w:color="238FB7"/>
              <w:bottom w:val="single" w:sz="4" w:space="0" w:color="238FB7"/>
            </w:tcBorders>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Borders>
              <w:top w:val="single" w:sz="4" w:space="0" w:color="238FB7"/>
              <w:bottom w:val="single" w:sz="4" w:space="0" w:color="238FB7"/>
            </w:tcBorders>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Borders>
              <w:top w:val="single" w:sz="4" w:space="0" w:color="238FB7"/>
              <w:bottom w:val="single" w:sz="4" w:space="0" w:color="238FB7"/>
            </w:tcBorders>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Borders>
              <w:top w:val="single" w:sz="4" w:space="0" w:color="238FB7"/>
              <w:bottom w:val="single" w:sz="4" w:space="0" w:color="238FB7"/>
            </w:tcBorders>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A834B6" w14:paraId="3E2D606E" w14:textId="77777777" w:rsidTr="00113F81">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bottom w:val="single" w:sz="4" w:space="0" w:color="238FB7"/>
            </w:tcBorders>
            <w:shd w:val="clear" w:color="auto" w:fill="92D3EA"/>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Borders>
              <w:top w:val="single" w:sz="4" w:space="0" w:color="238FB7"/>
              <w:bottom w:val="single" w:sz="4" w:space="0" w:color="238FB7"/>
            </w:tcBorders>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Borders>
              <w:top w:val="single" w:sz="4" w:space="0" w:color="238FB7"/>
              <w:bottom w:val="single" w:sz="4" w:space="0" w:color="238FB7"/>
            </w:tcBorders>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5CA4D525" w14:textId="6AB27158" w:rsidR="00A54722" w:rsidRDefault="00A54722" w:rsidP="000F79E2">
      <w:pPr>
        <w:rPr>
          <w:lang w:val="en-GB"/>
        </w:rPr>
      </w:pPr>
    </w:p>
    <w:p w14:paraId="0AD7F2F0" w14:textId="4343D7EA" w:rsidR="00A54722" w:rsidRPr="003D662E" w:rsidRDefault="00A54722" w:rsidP="00A54722">
      <w:pPr>
        <w:pStyle w:val="Caption"/>
        <w:jc w:val="center"/>
        <w:rPr>
          <w:lang w:val="en-US"/>
        </w:rPr>
      </w:pPr>
      <w:bookmarkStart w:id="294"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19</w:t>
      </w:r>
      <w:r w:rsidRPr="003D662E">
        <w:fldChar w:fldCharType="end"/>
      </w:r>
      <w:bookmarkEnd w:id="294"/>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Look w:val="04A0" w:firstRow="1" w:lastRow="0" w:firstColumn="1" w:lastColumn="0" w:noHBand="0" w:noVBand="1"/>
      </w:tblPr>
      <w:tblGrid>
        <w:gridCol w:w="2878"/>
        <w:gridCol w:w="4395"/>
        <w:gridCol w:w="1789"/>
      </w:tblGrid>
      <w:tr w:rsidR="00A54722" w:rsidRPr="003D662E" w14:paraId="31D5FE3D" w14:textId="77777777" w:rsidTr="004E5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single" w:sz="4" w:space="0" w:color="B8CCE4" w:themeColor="accent1" w:themeTint="66"/>
            </w:tcBorders>
            <w:shd w:val="clear" w:color="auto" w:fill="238FB7"/>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single" w:sz="4" w:space="0" w:color="B8CCE4" w:themeColor="accent1" w:themeTint="66"/>
            </w:tcBorders>
            <w:shd w:val="clear" w:color="auto" w:fill="238FB7"/>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single" w:sz="4" w:space="0" w:color="B8CCE4" w:themeColor="accent1" w:themeTint="66"/>
            </w:tcBorders>
            <w:shd w:val="clear" w:color="auto" w:fill="238FB7"/>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A834B6" w14:paraId="6858EF31" w14:textId="77777777" w:rsidTr="004E5DF0">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B8CCE4" w:themeColor="accent1" w:themeTint="66"/>
            </w:tcBorders>
            <w:shd w:val="clear" w:color="auto" w:fill="92D3EA"/>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Borders>
              <w:top w:val="single" w:sz="4" w:space="0" w:color="238FB7"/>
              <w:bottom w:val="single" w:sz="4" w:space="0" w:color="238FB7"/>
            </w:tcBorders>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Borders>
              <w:top w:val="single" w:sz="4" w:space="0" w:color="238FB7"/>
              <w:bottom w:val="single" w:sz="4" w:space="0" w:color="238FB7"/>
            </w:tcBorders>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5" w:name="_Ref133572230"/>
      <w:bookmarkStart w:id="296" w:name="_Toc148037190"/>
      <w:r w:rsidRPr="003D662E">
        <w:rPr>
          <w:lang w:val="en-US"/>
        </w:rPr>
        <w:t xml:space="preserve">Compiling the </w:t>
      </w:r>
      <w:r w:rsidR="003321C9">
        <w:rPr>
          <w:lang w:val="en-US"/>
        </w:rPr>
        <w:t>P</w:t>
      </w:r>
      <w:r w:rsidRPr="003D662E">
        <w:rPr>
          <w:lang w:val="en-US"/>
        </w:rPr>
        <w:t>latform</w:t>
      </w:r>
      <w:bookmarkEnd w:id="295"/>
      <w:bookmarkEnd w:id="296"/>
    </w:p>
    <w:p w14:paraId="73251AF5" w14:textId="6EC934C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8A039D" w:rsidRPr="003D662E">
        <w:rPr>
          <w:lang w:val="en-US"/>
        </w:rPr>
        <w:t xml:space="preserve">Figure </w:t>
      </w:r>
      <w:r w:rsidR="008A039D">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234B4D62" w:rsidR="00365E2C" w:rsidRPr="003D662E" w:rsidRDefault="00365E2C" w:rsidP="00365E2C">
      <w:pPr>
        <w:pStyle w:val="Caption"/>
        <w:jc w:val="center"/>
        <w:rPr>
          <w:lang w:val="en-US"/>
        </w:rPr>
      </w:pPr>
      <w:bookmarkStart w:id="29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7</w:t>
      </w:r>
      <w:r w:rsidRPr="003D662E">
        <w:fldChar w:fldCharType="end"/>
      </w:r>
      <w:bookmarkEnd w:id="29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4AB1287F"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8A039D" w:rsidRPr="003D662E">
        <w:rPr>
          <w:lang w:val="en-US"/>
        </w:rPr>
        <w:t xml:space="preserve">Figure </w:t>
      </w:r>
      <w:r w:rsidR="008A039D">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8A039D" w:rsidRPr="003D662E">
        <w:rPr>
          <w:lang w:val="en-US"/>
        </w:rPr>
        <w:t xml:space="preserve">Figure </w:t>
      </w:r>
      <w:r w:rsidR="008A039D">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AE6F54E"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8A039D">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637E41BF" w:rsidR="00CF0804" w:rsidRPr="003D662E" w:rsidRDefault="002F1D82" w:rsidP="00BB3F40">
      <w:pPr>
        <w:jc w:val="center"/>
        <w:rPr>
          <w:lang w:val="en-US"/>
        </w:rPr>
      </w:pPr>
      <w:r w:rsidRPr="003D662E">
        <w:rPr>
          <w:noProof/>
          <w:lang w:val="en-US"/>
        </w:rPr>
        <w:lastRenderedPageBreak/>
        <w:drawing>
          <wp:inline distT="0" distB="0" distL="0" distR="0" wp14:anchorId="057FD8E1" wp14:editId="0163D152">
            <wp:extent cx="5760720" cy="8281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281670"/>
                    </a:xfrm>
                    <a:prstGeom prst="rect">
                      <a:avLst/>
                    </a:prstGeom>
                    <a:noFill/>
                    <a:ln>
                      <a:noFill/>
                    </a:ln>
                  </pic:spPr>
                </pic:pic>
              </a:graphicData>
            </a:graphic>
          </wp:inline>
        </w:drawing>
      </w:r>
    </w:p>
    <w:p w14:paraId="4F256A6D" w14:textId="766C6B51" w:rsidR="00B7745A" w:rsidRPr="003D662E" w:rsidRDefault="0044351F" w:rsidP="0044351F">
      <w:pPr>
        <w:pStyle w:val="Caption"/>
        <w:jc w:val="center"/>
        <w:rPr>
          <w:lang w:val="en-US"/>
        </w:rPr>
      </w:pPr>
      <w:bookmarkStart w:id="29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68</w:t>
      </w:r>
      <w:r w:rsidRPr="003D662E">
        <w:fldChar w:fldCharType="end"/>
      </w:r>
      <w:bookmarkEnd w:id="29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6913C2C2" w14:textId="77777777" w:rsidR="00657557" w:rsidRPr="003D662E" w:rsidRDefault="00657557">
      <w:pPr>
        <w:rPr>
          <w:lang w:val="en-US"/>
        </w:rPr>
      </w:pPr>
      <w:r w:rsidRPr="003D662E">
        <w:rPr>
          <w:lang w:val="en-US"/>
        </w:rPr>
        <w:br w:type="page"/>
      </w:r>
    </w:p>
    <w:p w14:paraId="0980F00D" w14:textId="77777777" w:rsidR="00657557" w:rsidRPr="003D662E" w:rsidRDefault="00657557" w:rsidP="002644C7">
      <w:pPr>
        <w:jc w:val="both"/>
        <w:rPr>
          <w:lang w:val="en-US"/>
        </w:rPr>
      </w:pP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02043401"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p>
    <w:p w14:paraId="67E0B264" w14:textId="142EAF0B" w:rsidR="00320AFE" w:rsidRPr="003D662E" w:rsidRDefault="00320AFE" w:rsidP="002644C7">
      <w:pPr>
        <w:jc w:val="both"/>
        <w:rPr>
          <w:lang w:val="en-US"/>
        </w:rPr>
      </w:pPr>
      <w:r w:rsidRPr="003D662E">
        <w:rPr>
          <w:lang w:val="en-US"/>
        </w:rPr>
        <w:t xml:space="preserve">At the end of the hierarchy, there is currently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sidR="00883ED0" w:rsidRPr="003D662E">
        <w:rPr>
          <w:lang w:val="en-US"/>
        </w:rPr>
        <w:t>The platform instantiation takes this binary up as usual for other components with binary processes, unpacks and customizes the UI.</w:t>
      </w:r>
    </w:p>
    <w:p w14:paraId="0CC80711" w14:textId="56C7E410" w:rsidR="00640CFE" w:rsidRPr="003D662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w:t>
      </w:r>
      <w:r w:rsidRPr="003D662E">
        <w:rPr>
          <w:lang w:val="en-US"/>
        </w:rPr>
        <w:lastRenderedPageBreak/>
        <w:t xml:space="preserve">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Further, </w:t>
      </w:r>
      <w:r w:rsidR="00A43F04" w:rsidRPr="003D662E">
        <w:rPr>
          <w:rFonts w:ascii="Consolas" w:hAnsi="Consolas"/>
          <w:lang w:val="en-US"/>
        </w:rPr>
        <w:t>test.configuration.configuration</w:t>
      </w:r>
      <w:r w:rsidR="00A43F04" w:rsidRPr="003D662E">
        <w:rPr>
          <w:lang w:val="en-US"/>
        </w:rPr>
        <w:t xml:space="preserve"> provides implementations for the streaming interfaces created by the </w:t>
      </w:r>
      <w:r w:rsidR="00EE0400" w:rsidRPr="003D662E">
        <w:rPr>
          <w:lang w:val="en-US"/>
        </w:rPr>
        <w:t xml:space="preserve">Test </w:t>
      </w:r>
      <w:r w:rsidR="00A43F04" w:rsidRPr="003D662E">
        <w:rPr>
          <w:lang w:val="en-US"/>
        </w:rPr>
        <w:t>configuration inst</w:t>
      </w:r>
      <w:r w:rsidR="00EE0400" w:rsidRPr="003D662E">
        <w:rPr>
          <w:lang w:val="en-US"/>
        </w:rPr>
        <w:t xml:space="preserve">antiations in </w:t>
      </w:r>
      <w:r w:rsidR="00EE0400" w:rsidRPr="003D662E">
        <w:rPr>
          <w:rFonts w:ascii="Consolas" w:hAnsi="Consolas"/>
          <w:lang w:val="en-US"/>
        </w:rPr>
        <w:t>configuration.configuration</w:t>
      </w:r>
      <w:r w:rsidR="00EE0400" w:rsidRPr="003D662E">
        <w:rPr>
          <w:lang w:val="en-US"/>
        </w:rPr>
        <w:t xml:space="preserve">. This introduces cyclic dependencies, but only for the very first build. For such a build, the configured artifacts in the respective tests can be set to an empty string, the test passes, creates and deploys the interfaces and the test artifacts can be build and deployed. In a second round, the artifact configuration is restored and the test runs again, now correctly </w:t>
      </w:r>
      <w:r w:rsidR="00F103DE" w:rsidRPr="003D662E">
        <w:rPr>
          <w:lang w:val="en-US"/>
        </w:rPr>
        <w:t xml:space="preserve">packaging </w:t>
      </w:r>
      <w:r w:rsidR="00EE0400" w:rsidRPr="003D662E">
        <w:rPr>
          <w:lang w:val="en-US"/>
        </w:rPr>
        <w:t>the streaming artifacts.</w:t>
      </w:r>
    </w:p>
    <w:p w14:paraId="65324D54" w14:textId="69DE336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99" w:name="_Ref57897652"/>
      <w:bookmarkStart w:id="300"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99"/>
      <w:bookmarkEnd w:id="30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27"/>
      </w:r>
      <w:r w:rsidR="0020475E" w:rsidRPr="000C51B3">
        <w:rPr>
          <w:lang w:val="en-US"/>
        </w:rPr>
        <w:t>.</w:t>
      </w:r>
    </w:p>
    <w:p w14:paraId="0CECFBAE" w14:textId="1E90FA98" w:rsidR="00C352DA" w:rsidRPr="003D662E" w:rsidRDefault="00C352DA" w:rsidP="00C352DA">
      <w:pPr>
        <w:pStyle w:val="Heading2"/>
        <w:rPr>
          <w:lang w:val="en-US"/>
        </w:rPr>
      </w:pPr>
      <w:bookmarkStart w:id="301" w:name="_Ref129187332"/>
      <w:bookmarkStart w:id="302" w:name="_Ref133225681"/>
      <w:bookmarkStart w:id="303" w:name="_Ref133572284"/>
      <w:bookmarkStart w:id="304"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1"/>
      <w:bookmarkEnd w:id="302"/>
      <w:bookmarkEnd w:id="303"/>
      <w:bookmarkEnd w:id="304"/>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5C3F88F4"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If your installation includes multiple versions of Python, it might be needed to set the environment </w:t>
      </w:r>
      <w:r w:rsidR="009057E8" w:rsidRPr="00D05BB6">
        <w:rPr>
          <w:lang w:val="en-US"/>
        </w:rPr>
        <w:lastRenderedPageBreak/>
        <w:t xml:space="preserve">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8A039D">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93E657C"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8A039D" w:rsidRPr="003D662E">
        <w:rPr>
          <w:lang w:val="en-US"/>
        </w:rPr>
        <w:t xml:space="preserve">Table </w:t>
      </w:r>
      <w:r w:rsidR="008A039D">
        <w:rPr>
          <w:noProof/>
          <w:lang w:val="en-US"/>
        </w:rPr>
        <w:t>20</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3FEC38D0" w:rsidR="00C352DA" w:rsidRPr="003D662E" w:rsidRDefault="00C352DA" w:rsidP="00C352DA">
      <w:pPr>
        <w:pStyle w:val="Caption"/>
        <w:jc w:val="center"/>
        <w:rPr>
          <w:lang w:val="en-US"/>
        </w:rPr>
      </w:pPr>
      <w:bookmarkStart w:id="305" w:name="_Ref122336399"/>
      <w:bookmarkStart w:id="306"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8A039D">
        <w:rPr>
          <w:noProof/>
          <w:lang w:val="en-US"/>
        </w:rPr>
        <w:t>20</w:t>
      </w:r>
      <w:r w:rsidRPr="003D662E">
        <w:fldChar w:fldCharType="end"/>
      </w:r>
      <w:bookmarkEnd w:id="305"/>
      <w:r w:rsidRPr="003D662E">
        <w:rPr>
          <w:lang w:val="en-US"/>
        </w:rPr>
        <w:t>: Summary of configuration variables for a distributed server installation.</w:t>
      </w:r>
      <w:bookmarkEnd w:id="306"/>
    </w:p>
    <w:tbl>
      <w:tblPr>
        <w:tblStyle w:val="GridTable1Light-Accent1"/>
        <w:tblW w:w="9062" w:type="dxa"/>
        <w:tblLook w:val="04A0" w:firstRow="1" w:lastRow="0" w:firstColumn="1" w:lastColumn="0" w:noHBand="0" w:noVBand="1"/>
      </w:tblPr>
      <w:tblGrid>
        <w:gridCol w:w="3966"/>
        <w:gridCol w:w="3186"/>
        <w:gridCol w:w="1910"/>
      </w:tblGrid>
      <w:tr w:rsidR="00C352DA" w:rsidRPr="003D662E" w14:paraId="2205AAD9" w14:textId="77777777" w:rsidTr="001D3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B8CCE4" w:themeColor="accent1" w:themeTint="66"/>
            </w:tcBorders>
            <w:shd w:val="clear" w:color="auto" w:fill="238FB7"/>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single" w:sz="4" w:space="0" w:color="B8CCE4" w:themeColor="accent1" w:themeTint="66"/>
            </w:tcBorders>
            <w:shd w:val="clear" w:color="auto" w:fill="238FB7"/>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single" w:sz="4" w:space="0" w:color="B8CCE4" w:themeColor="accent1" w:themeTint="66"/>
            </w:tcBorders>
            <w:shd w:val="clear" w:color="auto" w:fill="238FB7"/>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Borders>
              <w:top w:val="single" w:sz="4" w:space="0" w:color="238FB7"/>
              <w:bottom w:val="single" w:sz="4" w:space="0" w:color="238FB7"/>
            </w:tcBorders>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Borders>
              <w:top w:val="single" w:sz="4" w:space="0" w:color="238FB7"/>
              <w:bottom w:val="single" w:sz="4" w:space="0" w:color="238FB7"/>
            </w:tcBorders>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Borders>
              <w:top w:val="single" w:sz="4" w:space="0" w:color="238FB7"/>
              <w:bottom w:val="single" w:sz="4" w:space="0" w:color="238FB7"/>
            </w:tcBorders>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Borders>
              <w:top w:val="single" w:sz="4" w:space="0" w:color="238FB7"/>
              <w:bottom w:val="single" w:sz="4" w:space="0" w:color="238FB7"/>
            </w:tcBorders>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Borders>
              <w:top w:val="single" w:sz="4" w:space="0" w:color="238FB7"/>
              <w:bottom w:val="single" w:sz="4" w:space="0" w:color="238FB7"/>
            </w:tcBorders>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Borders>
              <w:top w:val="single" w:sz="4" w:space="0" w:color="238FB7"/>
              <w:bottom w:val="single" w:sz="4" w:space="0" w:color="238FB7"/>
            </w:tcBorders>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A834B6" w14:paraId="412A0CFD"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Borders>
              <w:top w:val="single" w:sz="4" w:space="0" w:color="238FB7"/>
              <w:bottom w:val="single" w:sz="4" w:space="0" w:color="238FB7"/>
            </w:tcBorders>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Borders>
              <w:top w:val="single" w:sz="4" w:space="0" w:color="238FB7"/>
              <w:bottom w:val="single" w:sz="4" w:space="0" w:color="238FB7"/>
            </w:tcBorders>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Borders>
              <w:top w:val="single" w:sz="4" w:space="0" w:color="238FB7"/>
              <w:bottom w:val="single" w:sz="4" w:space="0" w:color="238FB7"/>
            </w:tcBorders>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Borders>
              <w:top w:val="single" w:sz="4" w:space="0" w:color="238FB7"/>
              <w:bottom w:val="single" w:sz="4" w:space="0" w:color="238FB7"/>
            </w:tcBorders>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A834B6" w14:paraId="0E9934F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Borders>
              <w:top w:val="single" w:sz="4" w:space="0" w:color="238FB7"/>
              <w:bottom w:val="single" w:sz="4" w:space="0" w:color="238FB7"/>
            </w:tcBorders>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Borders>
              <w:top w:val="single" w:sz="4" w:space="0" w:color="238FB7"/>
              <w:bottom w:val="single" w:sz="4" w:space="0" w:color="238FB7"/>
            </w:tcBorders>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Borders>
              <w:top w:val="single" w:sz="4" w:space="0" w:color="238FB7"/>
              <w:bottom w:val="single" w:sz="4" w:space="0" w:color="238FB7"/>
            </w:tcBorders>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Borders>
              <w:top w:val="single" w:sz="4" w:space="0" w:color="238FB7"/>
              <w:bottom w:val="single" w:sz="4" w:space="0" w:color="238FB7"/>
            </w:tcBorders>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Borders>
              <w:top w:val="single" w:sz="4" w:space="0" w:color="238FB7"/>
              <w:bottom w:val="single" w:sz="4" w:space="0" w:color="238FB7"/>
            </w:tcBorders>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Borders>
              <w:top w:val="single" w:sz="4" w:space="0" w:color="238FB7"/>
              <w:bottom w:val="single" w:sz="4" w:space="0" w:color="238FB7"/>
            </w:tcBorders>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Borders>
              <w:top w:val="single" w:sz="4" w:space="0" w:color="238FB7"/>
              <w:bottom w:val="single" w:sz="4" w:space="0" w:color="238FB7"/>
            </w:tcBorders>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Borders>
              <w:top w:val="single" w:sz="4" w:space="0" w:color="238FB7"/>
              <w:bottom w:val="single" w:sz="4" w:space="0" w:color="238FB7"/>
            </w:tcBorders>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Borders>
              <w:top w:val="single" w:sz="4" w:space="0" w:color="238FB7"/>
              <w:bottom w:val="single" w:sz="4" w:space="0" w:color="238FB7"/>
            </w:tcBorders>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Borders>
              <w:top w:val="single" w:sz="4" w:space="0" w:color="238FB7"/>
              <w:bottom w:val="single" w:sz="4" w:space="0" w:color="238FB7"/>
            </w:tcBorders>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1D3E50">
        <w:tc>
          <w:tcPr>
            <w:cnfStyle w:val="001000000000" w:firstRow="0" w:lastRow="0" w:firstColumn="1" w:lastColumn="0" w:oddVBand="0" w:evenVBand="0" w:oddHBand="0" w:evenHBand="0" w:firstRowFirstColumn="0" w:firstRowLastColumn="0" w:lastRowFirstColumn="0" w:lastRowLastColumn="0"/>
            <w:tcW w:w="3966" w:type="dxa"/>
            <w:tcBorders>
              <w:left w:val="single" w:sz="4" w:space="0" w:color="B8CCE4" w:themeColor="accent1" w:themeTint="66"/>
            </w:tcBorders>
            <w:shd w:val="clear" w:color="auto" w:fill="92D3EA"/>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Borders>
              <w:top w:val="single" w:sz="4" w:space="0" w:color="238FB7"/>
              <w:bottom w:val="single" w:sz="4" w:space="0" w:color="238FB7"/>
            </w:tcBorders>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Borders>
              <w:top w:val="single" w:sz="4" w:space="0" w:color="238FB7"/>
              <w:bottom w:val="single" w:sz="4" w:space="0" w:color="238FB7"/>
            </w:tcBorders>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0C2421" w:rsidRDefault="000C2421"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0C2421" w:rsidRPr="00015C85" w:rsidRDefault="000C2421" w:rsidP="00015C85">
                      <w:pPr>
                        <w:spacing w:after="0"/>
                        <w:rPr>
                          <w:rFonts w:ascii="Consolas" w:hAnsi="Consolas"/>
                          <w:color w:val="000000" w:themeColor="text1"/>
                          <w:lang w:val="en-GB"/>
                        </w:rPr>
                      </w:pPr>
                    </w:p>
                    <w:p w14:paraId="6AC35205" w14:textId="1AEA9BE0"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0C2421"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0C2421" w:rsidRPr="00015C85" w:rsidRDefault="000C2421" w:rsidP="00015C85">
                      <w:pPr>
                        <w:spacing w:after="0"/>
                        <w:rPr>
                          <w:rFonts w:ascii="Consolas" w:hAnsi="Consolas"/>
                          <w:color w:val="000000" w:themeColor="text1"/>
                          <w:lang w:val="en-US"/>
                        </w:rPr>
                      </w:pPr>
                    </w:p>
                    <w:p w14:paraId="61421330" w14:textId="29C443DE" w:rsidR="000C2421" w:rsidRPr="00015C85" w:rsidRDefault="000C2421"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6EC2839C"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 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66BFFCA0"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 </w:t>
      </w:r>
      <w:r w:rsidR="00A3270E" w:rsidRPr="00A3270E">
        <w:rPr>
          <w:lang w:val="en-US"/>
        </w:rPr>
        <w:t xml:space="preserve">(by default containing the relative paths </w:t>
      </w:r>
      <w:r w:rsidR="00A3270E" w:rsidRPr="00A3270E">
        <w:rPr>
          <w:rFonts w:ascii="Consolas" w:hAnsi="Consolas"/>
          <w:lang w:val="en-US"/>
        </w:rPr>
        <w:t>src/main/easy</w:t>
      </w:r>
      <w:r w:rsidR="00A3270E" w:rsidRPr="00A3270E">
        <w:rPr>
          <w:lang w:val="en-US"/>
        </w:rPr>
        <w:t xml:space="preserve"> and </w:t>
      </w:r>
      <w:r w:rsidR="00A3270E" w:rsidRPr="00A3270E">
        <w:rPr>
          <w:rFonts w:ascii="Consolas" w:hAnsi="Consolas"/>
          <w:lang w:val="en-US"/>
        </w:rPr>
        <w:t>src/test/easy</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7A3D5E82"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8A039D">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5EF6CC32" w:rsidR="00380280" w:rsidRPr="0073678A"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28"/>
      </w:r>
      <w:r w:rsidR="000A4CE4" w:rsidRPr="000A4CE4">
        <w:rPr>
          <w:lang w:val="en-US"/>
        </w:rPr>
        <w:t>.</w:t>
      </w:r>
    </w:p>
    <w:p w14:paraId="12FD7556" w14:textId="4AAB0817" w:rsidR="00720260" w:rsidRPr="003D662E" w:rsidRDefault="00DC0D2F" w:rsidP="00720260">
      <w:pPr>
        <w:pStyle w:val="Heading2"/>
        <w:rPr>
          <w:lang w:val="en-US"/>
        </w:rPr>
      </w:pPr>
      <w:bookmarkStart w:id="307" w:name="_Ref133572362"/>
      <w:bookmarkStart w:id="308" w:name="_Ref137117178"/>
      <w:bookmarkStart w:id="309"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7"/>
      <w:bookmarkEnd w:id="308"/>
      <w:bookmarkEnd w:id="309"/>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w:t>
      </w:r>
      <w:r w:rsidRPr="003D662E">
        <w:rPr>
          <w:lang w:val="en-US"/>
        </w:rPr>
        <w:lastRenderedPageBreak/>
        <w:t xml:space="preserve">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29"/>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16E4A633" w:rsidR="004A024E" w:rsidRPr="003D662E" w:rsidRDefault="004A024E" w:rsidP="004A024E">
      <w:pPr>
        <w:pStyle w:val="Caption"/>
        <w:jc w:val="center"/>
        <w:rPr>
          <w:lang w:val="en-GB"/>
        </w:rPr>
      </w:pPr>
      <w:bookmarkStart w:id="310"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69</w:t>
      </w:r>
      <w:r w:rsidRPr="003D662E">
        <w:fldChar w:fldCharType="end"/>
      </w:r>
      <w:r w:rsidRPr="003D662E">
        <w:rPr>
          <w:lang w:val="en-GB"/>
        </w:rPr>
        <w:t>: The steps</w:t>
      </w:r>
      <w:bookmarkEnd w:id="310"/>
      <w:r w:rsidRPr="003D662E">
        <w:rPr>
          <w:lang w:val="en-GB"/>
        </w:rPr>
        <w:t xml:space="preserve"> executed automatically by PETE</w:t>
      </w:r>
    </w:p>
    <w:p w14:paraId="1F3FF0CE" w14:textId="71E24E5F"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69</w:t>
      </w:r>
      <w:r w:rsidR="008A039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0"/>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lastRenderedPageBreak/>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1" w:name="_Ref76979553"/>
      <w:bookmarkStart w:id="312" w:name="_Ref76979589"/>
      <w:bookmarkStart w:id="313" w:name="_Toc148037194"/>
      <w:bookmarkStart w:id="314" w:name="_Ref57109836"/>
      <w:bookmarkEnd w:id="170"/>
      <w:r w:rsidRPr="003D662E">
        <w:rPr>
          <w:lang w:val="en-US"/>
        </w:rPr>
        <w:lastRenderedPageBreak/>
        <w:t>How to apply, extend or contribute</w:t>
      </w:r>
      <w:bookmarkEnd w:id="311"/>
      <w:bookmarkEnd w:id="312"/>
      <w:bookmarkEnd w:id="313"/>
    </w:p>
    <w:p w14:paraId="49553C4D" w14:textId="17F28284"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8A039D">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5" w:name="_Ref103068499"/>
      <w:bookmarkStart w:id="316"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5"/>
      <w:bookmarkEnd w:id="316"/>
    </w:p>
    <w:p w14:paraId="06537573" w14:textId="1D51B15A"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8A039D">
        <w:rPr>
          <w:lang w:val="en-US"/>
        </w:rPr>
        <w:t>6.8</w:t>
      </w:r>
      <w:r w:rsidRPr="003D662E">
        <w:rPr>
          <w:lang w:val="en-US"/>
        </w:rPr>
        <w:fldChar w:fldCharType="end"/>
      </w:r>
      <w:r w:rsidRPr="003D662E">
        <w:rPr>
          <w:lang w:val="en-US"/>
        </w:rPr>
        <w:t>.</w:t>
      </w:r>
    </w:p>
    <w:p w14:paraId="4868A0E5" w14:textId="3BEF227E" w:rsidR="00756501" w:rsidRPr="003D662E" w:rsidRDefault="00756501" w:rsidP="0051335B">
      <w:pPr>
        <w:pStyle w:val="ListParagraph"/>
        <w:numPr>
          <w:ilvl w:val="0"/>
          <w:numId w:val="22"/>
        </w:numPr>
        <w:jc w:val="both"/>
        <w:rPr>
          <w:lang w:val="en-US"/>
        </w:rPr>
      </w:pPr>
      <w:bookmarkStart w:id="317"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 xml:space="preserve">). </w:t>
      </w:r>
      <w:bookmarkEnd w:id="317"/>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259BD20C"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8A039D">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8A039D">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57537567"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8A039D">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213D6A97"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8A039D">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8" w:name="_Toc148037196"/>
      <w:r w:rsidRPr="003D662E">
        <w:rPr>
          <w:lang w:val="en-US"/>
        </w:rPr>
        <w:t>Defining an AAS for a device</w:t>
      </w:r>
      <w:bookmarkEnd w:id="318"/>
    </w:p>
    <w:p w14:paraId="25EA23F1" w14:textId="3CAD635E"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8A039D">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19" w:name="_Toc148037197"/>
      <w:r w:rsidRPr="003D662E">
        <w:rPr>
          <w:lang w:val="en-US"/>
        </w:rPr>
        <w:t>Implementing a monitoring</w:t>
      </w:r>
      <w:r w:rsidR="009C45F3" w:rsidRPr="003D662E">
        <w:rPr>
          <w:lang w:val="en-US"/>
        </w:rPr>
        <w:t>/alert data</w:t>
      </w:r>
      <w:r w:rsidRPr="003D662E">
        <w:rPr>
          <w:lang w:val="en-US"/>
        </w:rPr>
        <w:t xml:space="preserve"> service</w:t>
      </w:r>
      <w:bookmarkEnd w:id="319"/>
    </w:p>
    <w:p w14:paraId="03FD64F4" w14:textId="78C311A7"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8A039D">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0"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0"/>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21415C35"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8A039D">
        <w:rPr>
          <w:lang w:val="en-US"/>
        </w:rPr>
        <w:t>6</w:t>
      </w:r>
      <w:r w:rsidRPr="003D662E">
        <w:rPr>
          <w:lang w:val="en-US"/>
        </w:rPr>
        <w:fldChar w:fldCharType="end"/>
      </w:r>
      <w:r w:rsidRPr="003D662E">
        <w:rPr>
          <w:lang w:val="en-US"/>
        </w:rPr>
        <w:t>).</w:t>
      </w:r>
    </w:p>
    <w:p w14:paraId="2C8B4062" w14:textId="0354A693"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1" w:name="_Toc148037199"/>
      <w:bookmarkStart w:id="322" w:name="_Ref77754105"/>
      <w:r w:rsidRPr="003D662E">
        <w:rPr>
          <w:lang w:val="en-US"/>
        </w:rPr>
        <w:lastRenderedPageBreak/>
        <w:t>Defining a new type in the configuration</w:t>
      </w:r>
      <w:r w:rsidR="00DD7246" w:rsidRPr="003D662E">
        <w:rPr>
          <w:lang w:val="en-US"/>
        </w:rPr>
        <w:t xml:space="preserve"> model</w:t>
      </w:r>
      <w:bookmarkEnd w:id="321"/>
    </w:p>
    <w:p w14:paraId="59067D34" w14:textId="64A33DEB"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1"/>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8A039D" w:rsidRPr="003D662E">
        <w:rPr>
          <w:lang w:val="en-US"/>
        </w:rPr>
        <w:t xml:space="preserve">Figure </w:t>
      </w:r>
      <w:r w:rsidR="008A039D">
        <w:rPr>
          <w:noProof/>
          <w:lang w:val="en-US"/>
        </w:rPr>
        <w:t>45</w:t>
      </w:r>
      <w:r w:rsidR="000B65A9" w:rsidRPr="003D662E">
        <w:rPr>
          <w:lang w:val="en-US"/>
        </w:rPr>
        <w:fldChar w:fldCharType="end"/>
      </w:r>
      <w:r w:rsidR="000B65A9" w:rsidRPr="003D662E">
        <w:rPr>
          <w:lang w:val="en-US"/>
        </w:rPr>
        <w:t xml:space="preserve">). </w:t>
      </w:r>
    </w:p>
    <w:p w14:paraId="505032D0" w14:textId="6F3B692C"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8A039D" w:rsidRPr="003D662E">
        <w:rPr>
          <w:lang w:val="en-GB"/>
        </w:rPr>
        <w:t xml:space="preserve">Figure </w:t>
      </w:r>
      <w:r w:rsidR="008A039D">
        <w:rPr>
          <w:noProof/>
          <w:lang w:val="en-GB"/>
        </w:rPr>
        <w:t>70</w:t>
      </w:r>
      <w:r w:rsidR="001D73A7" w:rsidRPr="003D662E">
        <w:rPr>
          <w:lang w:val="en-US"/>
        </w:rPr>
        <w:fldChar w:fldCharType="end"/>
      </w:r>
      <w:r w:rsidRPr="003D662E">
        <w:rPr>
          <w:lang w:val="en-US"/>
        </w:rPr>
        <w:t>:</w:t>
      </w:r>
    </w:p>
    <w:p w14:paraId="692F6384" w14:textId="7D880F66"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8A039D" w:rsidRPr="003D662E">
        <w:rPr>
          <w:lang w:val="en-GB"/>
        </w:rPr>
        <w:t xml:space="preserve">Figure </w:t>
      </w:r>
      <w:r w:rsidR="008A039D">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3AE4EB42"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13A4D69F"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0</w:t>
      </w:r>
      <w:r w:rsidRPr="003D662E">
        <w:rPr>
          <w:lang w:val="en-US"/>
        </w:rPr>
        <w:fldChar w:fldCharType="end"/>
      </w:r>
      <w:r w:rsidRPr="003D662E">
        <w:rPr>
          <w:lang w:val="en-US"/>
        </w:rPr>
        <w:t xml:space="preserve">). </w:t>
      </w:r>
    </w:p>
    <w:p w14:paraId="79D29042" w14:textId="5761AC48"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945CF8A" w:rsidR="00E472AE" w:rsidRPr="003D662E" w:rsidRDefault="001D73A7" w:rsidP="001D73A7">
      <w:pPr>
        <w:pStyle w:val="Caption"/>
        <w:jc w:val="center"/>
        <w:rPr>
          <w:rFonts w:cstheme="minorHAnsi"/>
          <w:lang w:val="en-US"/>
        </w:rPr>
      </w:pPr>
      <w:bookmarkStart w:id="323"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70</w:t>
      </w:r>
      <w:r w:rsidRPr="003D662E">
        <w:fldChar w:fldCharType="end"/>
      </w:r>
      <w:bookmarkEnd w:id="323"/>
      <w:r w:rsidRPr="003D662E">
        <w:rPr>
          <w:lang w:val="en-GB"/>
        </w:rPr>
        <w:t>: Adding IEC 61131-3 date time to the primitive types of the configuration model</w:t>
      </w:r>
    </w:p>
    <w:p w14:paraId="17B88796" w14:textId="5B74BBB2"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4" w:name="_Toc148037200"/>
      <w:r w:rsidRPr="003D662E">
        <w:rPr>
          <w:lang w:val="en-US"/>
        </w:rPr>
        <w:lastRenderedPageBreak/>
        <w:t>Using a different transport protocol</w:t>
      </w:r>
      <w:bookmarkEnd w:id="32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5B574207"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8A039D">
        <w:rPr>
          <w:lang w:val="en-US"/>
        </w:rPr>
        <w:t>7.5</w:t>
      </w:r>
      <w:r w:rsidRPr="003D662E">
        <w:rPr>
          <w:lang w:val="en-US"/>
        </w:rPr>
        <w:fldChar w:fldCharType="end"/>
      </w:r>
      <w:r w:rsidRPr="003D662E">
        <w:rPr>
          <w:lang w:val="en-US"/>
        </w:rPr>
        <w:t>.</w:t>
      </w:r>
    </w:p>
    <w:p w14:paraId="35E34955" w14:textId="1451F002"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8A039D" w:rsidRPr="003D662E">
        <w:rPr>
          <w:lang w:val="en-GB"/>
        </w:rPr>
        <w:t xml:space="preserve">Figure </w:t>
      </w:r>
      <w:r w:rsidR="008A039D">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D5FB98D"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2596444D" w:rsidR="008A50C3" w:rsidRPr="003D662E" w:rsidRDefault="008A50C3" w:rsidP="008A50C3">
      <w:pPr>
        <w:pStyle w:val="Caption"/>
        <w:jc w:val="center"/>
        <w:rPr>
          <w:lang w:val="en-GB"/>
        </w:rPr>
      </w:pPr>
      <w:bookmarkStart w:id="325"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71</w:t>
      </w:r>
      <w:r w:rsidRPr="003D662E">
        <w:fldChar w:fldCharType="end"/>
      </w:r>
      <w:bookmarkEnd w:id="325"/>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6" w:name="_Toc148037201"/>
      <w:r w:rsidRPr="003D662E">
        <w:rPr>
          <w:lang w:val="en-US"/>
        </w:rPr>
        <w:t>Observe or debug the data processing</w:t>
      </w:r>
      <w:bookmarkEnd w:id="326"/>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76B6CCD7"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8A039D">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616FCAD1"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8A039D" w:rsidRPr="003D662E">
        <w:rPr>
          <w:lang w:val="en-GB"/>
        </w:rPr>
        <w:t xml:space="preserve">Figure </w:t>
      </w:r>
      <w:r w:rsidR="008A039D">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474A746F" w:rsidR="00EE3A67" w:rsidRPr="003D662E" w:rsidRDefault="00EE3A67" w:rsidP="00EE3A67">
      <w:pPr>
        <w:pStyle w:val="Caption"/>
        <w:jc w:val="center"/>
        <w:rPr>
          <w:lang w:val="en-GB"/>
        </w:rPr>
      </w:pPr>
      <w:bookmarkStart w:id="327"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8A039D">
        <w:rPr>
          <w:noProof/>
          <w:lang w:val="en-GB"/>
        </w:rPr>
        <w:t>72</w:t>
      </w:r>
      <w:r w:rsidRPr="003D662E">
        <w:fldChar w:fldCharType="end"/>
      </w:r>
      <w:bookmarkEnd w:id="327"/>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4A4569E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8A039D">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8" w:name="_Toc148037202"/>
      <w:r w:rsidRPr="003D662E">
        <w:rPr>
          <w:lang w:val="en-US"/>
        </w:rPr>
        <w:t>Frequently Asked Questions (FAQ)</w:t>
      </w:r>
      <w:bookmarkEnd w:id="322"/>
      <w:bookmarkEnd w:id="328"/>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29" w:name="_Ref76979717"/>
      <w:bookmarkStart w:id="330" w:name="_Toc148037203"/>
      <w:r w:rsidRPr="003D662E">
        <w:rPr>
          <w:lang w:val="en-US"/>
        </w:rPr>
        <w:lastRenderedPageBreak/>
        <w:t>Summary &amp; Conclusions</w:t>
      </w:r>
      <w:bookmarkEnd w:id="314"/>
      <w:bookmarkEnd w:id="329"/>
      <w:bookmarkEnd w:id="330"/>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1" w:name="_Ref76979728"/>
      <w:bookmarkStart w:id="332" w:name="_Toc148037204"/>
      <w:r w:rsidRPr="003D662E">
        <w:rPr>
          <w:lang w:val="en-US"/>
        </w:rPr>
        <w:lastRenderedPageBreak/>
        <w:t>References</w:t>
      </w:r>
      <w:bookmarkEnd w:id="331"/>
      <w:bookmarkEnd w:id="332"/>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9"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0"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1"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2"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3"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4"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5"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6"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7"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3" w:name="_Hlk72428649"/>
      <w:r w:rsidRPr="003D662E">
        <w:t>M. Staciwa, Experimentelles Container-Deployment auf Industrie 4.0 Geräte, Projektarbeit, Uni Hildesheim, 2020</w:t>
      </w:r>
      <w:bookmarkEnd w:id="333"/>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8" w:history="1">
        <w:r w:rsidRPr="003D662E">
          <w:rPr>
            <w:rStyle w:val="Hyperlink"/>
            <w:lang w:val="en-US"/>
          </w:rPr>
          <w:t>https://www.plattform-i40.de/IP/Redaktion/DE/Downloads/Publikation/Submodel_Templates-Asset_Administration_Shell-digital_nameplate.html</w:t>
        </w:r>
      </w:hyperlink>
    </w:p>
    <w:p w14:paraId="4E0A0533" w14:textId="74CF9CF9" w:rsidR="007B6304" w:rsidRPr="003D662E"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24E8609F" w14:textId="7CB93EA3" w:rsidR="00EF60A9" w:rsidRDefault="00CD3E73" w:rsidP="001A2F9C">
      <w:pPr>
        <w:spacing w:after="120" w:line="240" w:lineRule="auto"/>
        <w:rPr>
          <w:lang w:val="en-US"/>
        </w:rPr>
      </w:pPr>
      <w:r w:rsidRPr="003D662E">
        <w:rPr>
          <w:lang w:val="en-US"/>
        </w:rPr>
        <w:t xml:space="preserve"> </w:t>
      </w:r>
    </w:p>
    <w:p w14:paraId="69A4E21B" w14:textId="77777777" w:rsidR="00EF60A9" w:rsidRDefault="00EF60A9">
      <w:pPr>
        <w:rPr>
          <w:lang w:val="en-US"/>
        </w:rPr>
      </w:pPr>
      <w:r>
        <w:rPr>
          <w:lang w:val="en-US"/>
        </w:rPr>
        <w:br w:type="page"/>
      </w:r>
    </w:p>
    <w:p w14:paraId="1A319F4E" w14:textId="1A6B2948" w:rsidR="00CD3E73" w:rsidRPr="003D662E" w:rsidRDefault="00EF60A9" w:rsidP="00EF60A9">
      <w:pPr>
        <w:pStyle w:val="Heading1"/>
        <w:rPr>
          <w:lang w:val="en-GB"/>
        </w:rPr>
      </w:pPr>
      <w:bookmarkStart w:id="334" w:name="_Ref146532729"/>
      <w:bookmarkStart w:id="335" w:name="_Toc148037205"/>
      <w:r>
        <w:rPr>
          <w:lang w:val="en-US"/>
        </w:rPr>
        <w:lastRenderedPageBreak/>
        <w:t>Appendix</w:t>
      </w:r>
      <w:bookmarkEnd w:id="334"/>
      <w:bookmarkEnd w:id="335"/>
    </w:p>
    <w:p w14:paraId="55E86BC6" w14:textId="77777777" w:rsidR="00EF60A9" w:rsidRPr="003D662E" w:rsidRDefault="00EF60A9" w:rsidP="00EB6326">
      <w:pPr>
        <w:pStyle w:val="Heading2"/>
        <w:rPr>
          <w:lang w:val="en-US"/>
        </w:rPr>
      </w:pPr>
      <w:bookmarkStart w:id="336" w:name="_Ref69806407"/>
      <w:bookmarkStart w:id="337" w:name="_Toc148037206"/>
      <w:r w:rsidRPr="003D662E">
        <w:rPr>
          <w:lang w:val="en-US"/>
        </w:rPr>
        <w:t>IIP-Ecosphere Profile</w:t>
      </w:r>
      <w:bookmarkEnd w:id="336"/>
      <w:bookmarkEnd w:id="337"/>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76C1527C" w:rsidR="00EF60A9" w:rsidRPr="003D662E" w:rsidRDefault="00EF60A9" w:rsidP="00EF60A9">
      <w:pPr>
        <w:pStyle w:val="Caption"/>
        <w:jc w:val="center"/>
        <w:rPr>
          <w:lang w:val="en-US"/>
        </w:rPr>
      </w:pPr>
      <w:bookmarkStart w:id="338"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3</w:t>
      </w:r>
      <w:r w:rsidRPr="003D662E">
        <w:fldChar w:fldCharType="end"/>
      </w:r>
      <w:bookmarkEnd w:id="338"/>
      <w:r w:rsidRPr="003D662E">
        <w:rPr>
          <w:lang w:val="en-US"/>
        </w:rPr>
        <w:t>: AAS stereotypes in the IIP-Ecosphere profile (comments cropped).</w:t>
      </w:r>
    </w:p>
    <w:p w14:paraId="2A2CAC77" w14:textId="76747C72"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2"/>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3"/>
      </w:r>
      <w:r w:rsidRPr="003D662E">
        <w:rPr>
          <w:lang w:val="en-US"/>
        </w:rPr>
        <w:t>, e.g., for soft-realtime (streaming) connections. Such endpoints that are currently not part of the AAS standard</w:t>
      </w:r>
      <w:bookmarkStart w:id="339" w:name="_Ref57325504"/>
      <w:r w:rsidRPr="003D662E">
        <w:rPr>
          <w:rStyle w:val="FootnoteReference"/>
          <w:lang w:val="en-US"/>
        </w:rPr>
        <w:footnoteReference w:id="134"/>
      </w:r>
      <w:bookmarkEnd w:id="339"/>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0" w:name="_Hlk77927786"/>
      <w:r w:rsidRPr="003D662E">
        <w:rPr>
          <w:rFonts w:ascii="Consolas" w:eastAsia="Times New Roman" w:hAnsi="Consolas" w:cstheme="minorHAnsi"/>
          <w:lang w:val="en-US" w:eastAsia="de-DE"/>
        </w:rPr>
        <w:t>«</w:t>
      </w:r>
      <w:bookmarkEnd w:id="340"/>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B0F33C0"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C5E5164" w:rsidR="00EF60A9" w:rsidRPr="003D662E" w:rsidRDefault="00EF60A9" w:rsidP="00EF60A9">
      <w:pPr>
        <w:pStyle w:val="Caption"/>
        <w:jc w:val="center"/>
        <w:rPr>
          <w:lang w:val="en-US"/>
        </w:rPr>
      </w:pPr>
      <w:bookmarkStart w:id="341"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4</w:t>
      </w:r>
      <w:r w:rsidRPr="003D662E">
        <w:fldChar w:fldCharType="end"/>
      </w:r>
      <w:bookmarkEnd w:id="341"/>
      <w:r w:rsidRPr="003D662E">
        <w:rPr>
          <w:lang w:val="en-US"/>
        </w:rPr>
        <w:t>: Service and connector stereotypes in the IIP-Ecosphere profile (comments cropped).</w:t>
      </w:r>
    </w:p>
    <w:p w14:paraId="36B57F3F" w14:textId="63B906AA"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ECB26CB" w:rsidR="00EF60A9" w:rsidRPr="003D662E" w:rsidRDefault="00EF60A9" w:rsidP="00EF60A9">
      <w:pPr>
        <w:pStyle w:val="Caption"/>
        <w:jc w:val="center"/>
        <w:rPr>
          <w:lang w:val="en-US"/>
        </w:rPr>
      </w:pPr>
      <w:bookmarkStart w:id="342"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5</w:t>
      </w:r>
      <w:r w:rsidRPr="003D662E">
        <w:fldChar w:fldCharType="end"/>
      </w:r>
      <w:bookmarkEnd w:id="342"/>
      <w:r w:rsidRPr="003D662E">
        <w:rPr>
          <w:lang w:val="en-US"/>
        </w:rPr>
        <w:t>: Container and distribution stereotypes in the IIP-Ecosphere profile (comments cropped).</w:t>
      </w:r>
    </w:p>
    <w:p w14:paraId="2BC05657" w14:textId="55CD1A4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3" w:name="_Ref77169602"/>
      <w:r w:rsidRPr="003D662E">
        <w:rPr>
          <w:rStyle w:val="FootnoteReference"/>
          <w:b/>
          <w:lang w:val="en-US"/>
        </w:rPr>
        <w:footnoteReference w:id="135"/>
      </w:r>
      <w:bookmarkEnd w:id="343"/>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36"/>
      </w:r>
      <w:r w:rsidRPr="003D662E">
        <w:rPr>
          <w:lang w:val="en-US"/>
        </w:rPr>
        <w:t>, delegation of control to another element via an association, read-only attributes (without corresponding setter)</w:t>
      </w:r>
      <w:r w:rsidRPr="003D662E">
        <w:rPr>
          <w:rStyle w:val="FootnoteReference"/>
          <w:lang w:val="en-US"/>
        </w:rPr>
        <w:footnoteReference w:id="137"/>
      </w:r>
      <w:r w:rsidRPr="003D662E">
        <w:rPr>
          <w:lang w:val="en-US"/>
        </w:rPr>
        <w:t>, builder pattern</w:t>
      </w:r>
      <w:r w:rsidRPr="003D662E">
        <w:rPr>
          <w:rStyle w:val="FootnoteReference"/>
          <w:lang w:val="en-US"/>
        </w:rPr>
        <w:footnoteReference w:id="138"/>
      </w:r>
      <w:r w:rsidRPr="003D662E">
        <w:rPr>
          <w:lang w:val="en-US"/>
        </w:rPr>
        <w:t xml:space="preserve"> (or classes that shall use this pattern to realize read-only attributes) or visitor pattern</w:t>
      </w:r>
      <w:r w:rsidRPr="003D662E">
        <w:rPr>
          <w:rStyle w:val="FootnoteReference"/>
          <w:lang w:val="en-US"/>
        </w:rPr>
        <w:footnoteReference w:id="139"/>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0"/>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1"/>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1">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29C525D1" w:rsidR="00EF60A9" w:rsidRPr="003D662E" w:rsidRDefault="00EF60A9" w:rsidP="00EF60A9">
      <w:pPr>
        <w:pStyle w:val="Caption"/>
        <w:jc w:val="center"/>
        <w:rPr>
          <w:lang w:val="en-US"/>
        </w:rPr>
      </w:pPr>
      <w:bookmarkStart w:id="344"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6</w:t>
      </w:r>
      <w:r w:rsidRPr="003D662E">
        <w:fldChar w:fldCharType="end"/>
      </w:r>
      <w:bookmarkEnd w:id="344"/>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0228B120" w:rsidR="00EF60A9" w:rsidRPr="003D662E" w:rsidRDefault="00EF60A9" w:rsidP="00EF60A9">
      <w:pPr>
        <w:pStyle w:val="Caption"/>
        <w:jc w:val="center"/>
        <w:rPr>
          <w:lang w:val="en-US"/>
        </w:rPr>
      </w:pPr>
      <w:bookmarkStart w:id="345"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7</w:t>
      </w:r>
      <w:r w:rsidRPr="003D662E">
        <w:fldChar w:fldCharType="end"/>
      </w:r>
      <w:bookmarkEnd w:id="345"/>
      <w:r w:rsidRPr="003D662E">
        <w:rPr>
          <w:lang w:val="en-US"/>
        </w:rPr>
        <w:t>: Factory and plugin/registration patterns in the IIP-Ecosphere profile (comments cropped).</w:t>
      </w:r>
    </w:p>
    <w:p w14:paraId="7265E378" w14:textId="4BDB2BDF"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7F42E36D" w:rsidR="00EF60A9" w:rsidRPr="003D662E" w:rsidRDefault="00EF60A9" w:rsidP="00EF60A9">
      <w:pPr>
        <w:pStyle w:val="Caption"/>
        <w:jc w:val="center"/>
        <w:rPr>
          <w:lang w:val="en-US"/>
        </w:rPr>
      </w:pPr>
      <w:bookmarkStart w:id="346"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8</w:t>
      </w:r>
      <w:r w:rsidRPr="003D662E">
        <w:fldChar w:fldCharType="end"/>
      </w:r>
      <w:bookmarkEnd w:id="346"/>
      <w:r w:rsidRPr="003D662E">
        <w:rPr>
          <w:lang w:val="en-US"/>
        </w:rPr>
        <w:t>: Licenses and programming languages in the IIP-Ecosphere profile (comments cropped).</w:t>
      </w:r>
    </w:p>
    <w:p w14:paraId="48F4A25E" w14:textId="0CEC11CD"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3D426284" w:rsidR="00EF60A9" w:rsidRPr="003D662E" w:rsidRDefault="00EF60A9" w:rsidP="00EF60A9">
      <w:pPr>
        <w:pStyle w:val="Caption"/>
        <w:jc w:val="center"/>
        <w:rPr>
          <w:lang w:val="en-US"/>
        </w:rPr>
      </w:pPr>
      <w:bookmarkStart w:id="34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79</w:t>
      </w:r>
      <w:r w:rsidRPr="003D662E">
        <w:fldChar w:fldCharType="end"/>
      </w:r>
      <w:bookmarkEnd w:id="347"/>
      <w:r w:rsidRPr="003D662E">
        <w:rPr>
          <w:lang w:val="en-US"/>
        </w:rPr>
        <w:t>: Maturity status for comments, packages or models.</w:t>
      </w:r>
    </w:p>
    <w:p w14:paraId="44A7E90A" w14:textId="7C3202BB"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8A039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017E9479"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06863593" w:rsidR="00EF60A9" w:rsidRPr="003D662E" w:rsidRDefault="00EF60A9" w:rsidP="00EF60A9">
      <w:pPr>
        <w:pStyle w:val="Caption"/>
        <w:jc w:val="center"/>
        <w:rPr>
          <w:lang w:val="en-US"/>
        </w:rPr>
      </w:pPr>
      <w:bookmarkStart w:id="348"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8A039D">
        <w:rPr>
          <w:noProof/>
          <w:lang w:val="en-US"/>
        </w:rPr>
        <w:t>80</w:t>
      </w:r>
      <w:r w:rsidRPr="003D662E">
        <w:rPr>
          <w:lang w:val="en-US"/>
        </w:rPr>
        <w:fldChar w:fldCharType="end"/>
      </w:r>
      <w:bookmarkEnd w:id="348"/>
      <w:r w:rsidRPr="003D662E">
        <w:rPr>
          <w:lang w:val="en-US"/>
        </w:rPr>
        <w:t>: Configuration modeling and variability management stereotypes (comments cropped).</w:t>
      </w:r>
    </w:p>
    <w:p w14:paraId="05C8D080" w14:textId="7C82DC8F"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99377F8" w:rsidR="00EF60A9" w:rsidRPr="003D662E" w:rsidRDefault="00EF60A9" w:rsidP="00EF60A9">
      <w:pPr>
        <w:pStyle w:val="Caption"/>
        <w:jc w:val="center"/>
        <w:rPr>
          <w:lang w:val="en-US"/>
        </w:rPr>
      </w:pPr>
      <w:bookmarkStart w:id="349"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81</w:t>
      </w:r>
      <w:r w:rsidRPr="003D662E">
        <w:fldChar w:fldCharType="end"/>
      </w:r>
      <w:bookmarkEnd w:id="349"/>
      <w:r w:rsidRPr="003D662E">
        <w:rPr>
          <w:lang w:val="en-US"/>
        </w:rPr>
        <w:t>: Stereotype for generated code (comments cropped).</w:t>
      </w:r>
    </w:p>
    <w:p w14:paraId="68F44CFB" w14:textId="6D5D17EB"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54EF50E4" w:rsidR="00EF60A9" w:rsidRPr="003D662E" w:rsidRDefault="00EF60A9" w:rsidP="00EF60A9">
      <w:pPr>
        <w:pStyle w:val="Caption"/>
        <w:jc w:val="center"/>
        <w:rPr>
          <w:lang w:val="en-US"/>
        </w:rPr>
      </w:pPr>
      <w:bookmarkStart w:id="350"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82</w:t>
      </w:r>
      <w:r w:rsidRPr="003D662E">
        <w:fldChar w:fldCharType="end"/>
      </w:r>
      <w:bookmarkEnd w:id="350"/>
      <w:r w:rsidRPr="003D662E">
        <w:rPr>
          <w:lang w:val="en-US"/>
        </w:rPr>
        <w:t>: Marking model elements as support for self-adaptation.</w:t>
      </w:r>
    </w:p>
    <w:p w14:paraId="340B79B1" w14:textId="1955B4E3"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8A039D" w:rsidRPr="003D662E">
        <w:rPr>
          <w:lang w:val="en-US"/>
        </w:rPr>
        <w:t xml:space="preserve">Figure </w:t>
      </w:r>
      <w:r w:rsidR="008A039D">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227FEC2E" w:rsidR="00EF60A9" w:rsidRPr="003D662E" w:rsidRDefault="00EF60A9" w:rsidP="00EF60A9">
      <w:pPr>
        <w:pStyle w:val="Caption"/>
        <w:jc w:val="center"/>
        <w:rPr>
          <w:lang w:val="en-US"/>
        </w:rPr>
      </w:pPr>
      <w:bookmarkStart w:id="351"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8A039D">
        <w:rPr>
          <w:noProof/>
          <w:lang w:val="en-US"/>
        </w:rPr>
        <w:t>83</w:t>
      </w:r>
      <w:r w:rsidRPr="003D662E">
        <w:rPr>
          <w:noProof/>
        </w:rPr>
        <w:fldChar w:fldCharType="end"/>
      </w:r>
      <w:bookmarkEnd w:id="351"/>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98"/>
      <w:headerReference w:type="default" r:id="rId99"/>
      <w:footerReference w:type="even" r:id="rId100"/>
      <w:footerReference w:type="default" r:id="rId10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07E6" w14:textId="77777777" w:rsidR="008D7A8F" w:rsidRDefault="008D7A8F" w:rsidP="005C07D6">
      <w:pPr>
        <w:spacing w:after="0" w:line="240" w:lineRule="auto"/>
      </w:pPr>
      <w:r>
        <w:separator/>
      </w:r>
    </w:p>
  </w:endnote>
  <w:endnote w:type="continuationSeparator" w:id="0">
    <w:p w14:paraId="765324F2" w14:textId="77777777" w:rsidR="008D7A8F" w:rsidRDefault="008D7A8F"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0C2421" w:rsidRDefault="000C2421">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0C2421" w:rsidRPr="00E46558" w:rsidRDefault="000C2421">
    <w:pPr>
      <w:pStyle w:val="Footer"/>
      <w:rPr>
        <w:color w:val="808080" w:themeColor="background1" w:themeShade="80"/>
        <w:sz w:val="18"/>
        <w:szCs w:val="18"/>
      </w:rPr>
    </w:pPr>
  </w:p>
  <w:p w14:paraId="1FD5EB09" w14:textId="248C8368" w:rsidR="000C2421" w:rsidRPr="00E46558" w:rsidRDefault="000C2421">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438C" w14:textId="77777777" w:rsidR="008D7A8F" w:rsidRDefault="008D7A8F" w:rsidP="005C07D6">
      <w:pPr>
        <w:spacing w:after="0" w:line="240" w:lineRule="auto"/>
      </w:pPr>
      <w:r>
        <w:separator/>
      </w:r>
    </w:p>
  </w:footnote>
  <w:footnote w:type="continuationSeparator" w:id="0">
    <w:p w14:paraId="4A8184E1" w14:textId="77777777" w:rsidR="008D7A8F" w:rsidRDefault="008D7A8F" w:rsidP="005C07D6">
      <w:pPr>
        <w:spacing w:after="0" w:line="240" w:lineRule="auto"/>
      </w:pPr>
      <w:r>
        <w:continuationSeparator/>
      </w:r>
    </w:p>
  </w:footnote>
  <w:footnote w:id="1">
    <w:p w14:paraId="74603A00" w14:textId="3D55179E" w:rsidR="000C2421" w:rsidRPr="00085F89" w:rsidRDefault="000C2421">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0C2421" w:rsidRPr="009E3BD1" w:rsidRDefault="000C2421"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0C2421" w:rsidRPr="00072CE4" w:rsidRDefault="000C2421">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0C2421" w:rsidRPr="00891CB3" w:rsidRDefault="000C2421"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0C2421" w:rsidRPr="00CF15B2" w:rsidRDefault="000C2421">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0C2421" w:rsidRPr="000011E5" w:rsidRDefault="000C2421"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0C2421" w:rsidRPr="00DB5F74" w:rsidRDefault="000C2421">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0C2421" w:rsidRPr="009D50BD" w:rsidRDefault="000C2421">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0C2421" w:rsidRPr="009D50BD" w:rsidRDefault="000C2421">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0C2421" w:rsidRPr="009D50BD" w:rsidRDefault="000C2421">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0C2421" w:rsidRPr="00290596" w:rsidRDefault="000C2421">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0C2421" w:rsidRPr="00290596" w:rsidRDefault="000C2421"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0C2421" w:rsidRDefault="000C2421">
      <w:pPr>
        <w:pStyle w:val="FootnoteText"/>
      </w:pPr>
      <w:r>
        <w:rPr>
          <w:rStyle w:val="FootnoteReference"/>
        </w:rPr>
        <w:footnoteRef/>
      </w:r>
      <w:r>
        <w:t xml:space="preserve"> </w:t>
      </w:r>
    </w:p>
  </w:footnote>
  <w:footnote w:id="14">
    <w:p w14:paraId="4F148D75" w14:textId="5C70AC83" w:rsidR="000C2421" w:rsidRDefault="000C2421"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0C2421" w:rsidRPr="00C57C0C" w:rsidRDefault="000C2421">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0C2421" w:rsidRPr="00C57C0C" w:rsidRDefault="000C2421">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0C2421" w:rsidRPr="00C57C0C" w:rsidRDefault="000C2421">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0C2421" w:rsidRPr="009B6A0E" w:rsidRDefault="000C2421">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0C2421" w:rsidRPr="00C57C0C" w:rsidRDefault="000C2421">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0C2421" w:rsidRPr="00441192" w:rsidRDefault="000C2421">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0C2421" w:rsidRPr="0085763E" w:rsidRDefault="000C2421"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0C2421" w:rsidRPr="009E0408" w:rsidRDefault="000C2421">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0C2421" w:rsidRPr="00931795" w:rsidRDefault="000C2421">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0C2421" w:rsidRPr="00931795" w:rsidRDefault="000C2421">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0C2421" w:rsidRPr="000048B7" w:rsidRDefault="000C2421">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0C2421" w:rsidRPr="00931795" w:rsidRDefault="000C2421">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0C2421" w:rsidRPr="008C5B6D" w:rsidRDefault="000C2421"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0C2421" w:rsidRPr="00153B39" w:rsidRDefault="000C2421"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0C2421" w:rsidRPr="00E701BA" w:rsidRDefault="000C2421"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0C2421" w:rsidRPr="009208B0" w:rsidRDefault="000C2421">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0C2421" w:rsidRPr="00D56664" w:rsidRDefault="000C2421"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0C2421" w:rsidRPr="000D44B8" w:rsidRDefault="000C2421">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0C2421" w:rsidRPr="00BC2145" w:rsidRDefault="000C2421"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0C2421" w:rsidRPr="006461D2" w:rsidRDefault="000C2421">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0C2421" w:rsidRPr="006461D2" w:rsidRDefault="000C2421"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0C2421" w:rsidRPr="006461D2" w:rsidRDefault="000C2421"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0C2421" w:rsidRPr="006461D2" w:rsidRDefault="000C2421">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03CC153" w:rsidR="000C2421" w:rsidRPr="00C13332" w:rsidRDefault="000C2421">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8A039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0C2421" w:rsidRPr="00F6358D" w:rsidRDefault="000C2421">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0C2421" w:rsidRPr="00317C5D" w:rsidRDefault="000C2421">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0C2421" w:rsidRPr="002D32EE" w:rsidRDefault="000C2421">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0C2421" w:rsidRPr="0062261D" w:rsidRDefault="000C2421">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0C2421" w:rsidRPr="007F2061" w:rsidRDefault="000C2421">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0C2421" w:rsidRPr="007F2061" w:rsidRDefault="000C2421">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0C2421" w:rsidRPr="00B57BEF" w:rsidRDefault="000C2421">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0C2421" w:rsidRPr="006B57FD" w:rsidRDefault="000C2421">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0C2421" w:rsidRPr="00DE5787" w:rsidRDefault="000C2421">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0C2421" w:rsidRPr="0020787C" w:rsidRDefault="000C2421"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0C2421" w:rsidRPr="00252BC9" w:rsidRDefault="000C2421"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0C2421" w:rsidRPr="002814E1" w:rsidRDefault="000C2421"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0C2421" w:rsidRPr="00B45228" w:rsidRDefault="000C2421">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0C2421" w:rsidRPr="007D792A" w:rsidRDefault="000C2421">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0C2421" w:rsidRPr="00A537D7" w:rsidRDefault="000C2421">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0C2421" w:rsidRPr="00966C4A" w:rsidRDefault="000C2421"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5A56A105" w:rsidR="000C2421" w:rsidRPr="0006519A" w:rsidRDefault="000C2421">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8A039D" w:rsidRPr="003D662E">
        <w:rPr>
          <w:lang w:val="en-US"/>
        </w:rPr>
        <w:t xml:space="preserve">Table </w:t>
      </w:r>
      <w:r w:rsidR="008A039D">
        <w:rPr>
          <w:noProof/>
          <w:lang w:val="en-US"/>
        </w:rPr>
        <w:t>6</w:t>
      </w:r>
      <w:r>
        <w:rPr>
          <w:lang w:val="en-US"/>
        </w:rPr>
        <w:fldChar w:fldCharType="end"/>
      </w:r>
      <w:r>
        <w:rPr>
          <w:lang w:val="en-US"/>
        </w:rPr>
        <w:t>, this leads to 13.5 GBytes up to 66 GBytes per hour.</w:t>
      </w:r>
    </w:p>
  </w:footnote>
  <w:footnote w:id="59">
    <w:p w14:paraId="6743852E" w14:textId="1E23A862" w:rsidR="000C2421" w:rsidRPr="002F41F5" w:rsidRDefault="000C2421">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0C2421" w:rsidRPr="002F41F5" w:rsidRDefault="000C2421">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0C2421" w:rsidRPr="002F41F5" w:rsidRDefault="000C2421">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0C2421" w:rsidRPr="006724F7" w:rsidRDefault="000C2421">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0C2421" w:rsidRPr="006724F7" w:rsidRDefault="000C2421">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0C2421" w:rsidRPr="006724F7" w:rsidRDefault="000C2421">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0C2421" w:rsidRPr="00B60C22" w:rsidRDefault="000C2421"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0C2421" w:rsidRPr="00017DA6" w:rsidRDefault="000C2421"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0C2421" w:rsidRPr="00BB3F40" w:rsidRDefault="000C2421"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0C2421" w:rsidRPr="00BA7F56" w:rsidRDefault="000C2421">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0C2421" w:rsidRPr="00CB053F" w:rsidRDefault="000C2421">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0C2421" w:rsidRPr="001D1274" w:rsidRDefault="000C2421"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0C2421" w:rsidRPr="00146F44" w:rsidRDefault="000C2421">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0C2421" w:rsidRPr="00146F44" w:rsidRDefault="000C2421">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0C2421" w:rsidRPr="00FA78D0" w:rsidRDefault="000C2421">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0C2421" w:rsidRPr="00FA78D0" w:rsidRDefault="000C2421">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0C2421" w:rsidRPr="00D62741" w:rsidRDefault="000C2421">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0C2421" w:rsidRPr="005736E5" w:rsidRDefault="000C2421">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0C2421" w:rsidRPr="00906533" w:rsidRDefault="000C2421">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0C2421" w:rsidRPr="00A332BC" w:rsidRDefault="000C2421"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0C2421" w:rsidRPr="00A332BC" w:rsidRDefault="000C2421"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0C2421" w:rsidRPr="001E30B4" w:rsidRDefault="000C2421">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0C2421" w:rsidRPr="00B93E93" w:rsidRDefault="000C2421"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77A7E5F0"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8A039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02EC10A6" w:rsidR="000C2421" w:rsidRPr="00A332BC" w:rsidRDefault="000C2421">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8A039D">
        <w:rPr>
          <w:lang w:val="en-US"/>
        </w:rPr>
        <w:t>3.3</w:t>
      </w:r>
      <w:r>
        <w:rPr>
          <w:lang w:val="en-US"/>
        </w:rPr>
        <w:fldChar w:fldCharType="end"/>
      </w:r>
      <w:r>
        <w:rPr>
          <w:lang w:val="en-US"/>
        </w:rPr>
        <w:t xml:space="preserve">. </w:t>
      </w:r>
    </w:p>
  </w:footnote>
  <w:footnote w:id="86">
    <w:p w14:paraId="3414F161" w14:textId="1043B977" w:rsidR="000C2421" w:rsidRPr="00A67094" w:rsidRDefault="000C2421">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0C2421" w:rsidRPr="00A67094" w:rsidRDefault="000C2421">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0C2421" w:rsidRPr="00E44BA9" w:rsidRDefault="000C2421">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0C2421" w:rsidRPr="00E44BA9" w:rsidRDefault="000C2421">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0C2421" w:rsidRPr="00D44FA6" w:rsidRDefault="000C2421">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0C2421" w:rsidRPr="00816592" w:rsidRDefault="000C2421"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0C2421" w:rsidRPr="003A64FA" w:rsidRDefault="000C2421">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0C2421" w:rsidRPr="00AC213D" w:rsidRDefault="000C2421">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0C2421" w:rsidRPr="00AC213D" w:rsidRDefault="000C2421">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0C2421" w:rsidRPr="00DE5C88" w:rsidRDefault="000C2421">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0C2421" w:rsidRPr="001A4D88" w:rsidRDefault="000C2421">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0C2421" w:rsidRPr="006E6C51" w:rsidRDefault="000C2421">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0C2421" w:rsidRPr="006E6C51" w:rsidRDefault="000C2421">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48C9B1D6" w14:textId="4CDB80E5" w:rsidR="000C2421" w:rsidRPr="00002168" w:rsidRDefault="000C2421">
      <w:pPr>
        <w:pStyle w:val="FootnoteText"/>
        <w:rPr>
          <w:lang w:val="en-US"/>
        </w:rPr>
      </w:pPr>
      <w:r>
        <w:rPr>
          <w:rStyle w:val="FootnoteReference"/>
        </w:rPr>
        <w:footnoteRef/>
      </w:r>
      <w:r w:rsidRPr="00002168">
        <w:rPr>
          <w:lang w:val="en-GB"/>
        </w:rPr>
        <w:t xml:space="preserve"> </w:t>
      </w:r>
      <w:hyperlink r:id="rId78" w:history="1">
        <w:r w:rsidRPr="00002168">
          <w:rPr>
            <w:rStyle w:val="Hyperlink"/>
            <w:lang w:val="en-US"/>
          </w:rPr>
          <w:t>https://mokkapps.de/blog/how-to-build-an-angular-app-once-and-deploy-it-to-multiple-environments/</w:t>
        </w:r>
      </w:hyperlink>
      <w:r w:rsidRPr="00002168">
        <w:rPr>
          <w:lang w:val="en-US"/>
        </w:rPr>
        <w:t xml:space="preserve"> </w:t>
      </w:r>
    </w:p>
  </w:footnote>
  <w:footnote w:id="100">
    <w:p w14:paraId="2B2F9AE7" w14:textId="130D6E53" w:rsidR="00186891" w:rsidRPr="00186891" w:rsidRDefault="00186891">
      <w:pPr>
        <w:pStyle w:val="FootnoteText"/>
        <w:rPr>
          <w:lang w:val="en-GB"/>
        </w:rPr>
      </w:pPr>
      <w:r>
        <w:rPr>
          <w:rStyle w:val="FootnoteReference"/>
        </w:rPr>
        <w:footnoteRef/>
      </w:r>
      <w:r w:rsidRPr="00186891">
        <w:rPr>
          <w:lang w:val="en-GB"/>
        </w:rPr>
        <w:t xml:space="preserve"> https://de.wikipedia.org/wiki/Cross-Origin_Resource_Sharing</w:t>
      </w:r>
    </w:p>
  </w:footnote>
  <w:footnote w:id="101">
    <w:p w14:paraId="5C9FD626" w14:textId="77777777" w:rsidR="000C2421" w:rsidRPr="00AF0A23" w:rsidRDefault="000C2421"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2">
    <w:p w14:paraId="7B2B243B" w14:textId="431575AA" w:rsidR="000C2421" w:rsidRPr="00A37166" w:rsidRDefault="000C2421">
      <w:pPr>
        <w:pStyle w:val="FootnoteText"/>
        <w:rPr>
          <w:lang w:val="en-GB"/>
        </w:rPr>
      </w:pPr>
      <w:r>
        <w:rPr>
          <w:rStyle w:val="FootnoteReference"/>
        </w:rPr>
        <w:footnoteRef/>
      </w:r>
      <w:r w:rsidRPr="00A37166">
        <w:rPr>
          <w:lang w:val="en-GB"/>
        </w:rPr>
        <w:t xml:space="preserve"> </w:t>
      </w:r>
      <w:hyperlink r:id="rId79" w:history="1">
        <w:r w:rsidRPr="00510721">
          <w:rPr>
            <w:rStyle w:val="Hyperlink"/>
            <w:lang w:val="en-GB"/>
          </w:rPr>
          <w:t>https://github.com/kiprotect/hyper</w:t>
        </w:r>
      </w:hyperlink>
    </w:p>
  </w:footnote>
  <w:footnote w:id="103">
    <w:p w14:paraId="2C08C278" w14:textId="3514CEF5" w:rsidR="000C2421" w:rsidRPr="00AB3668" w:rsidRDefault="000C2421">
      <w:pPr>
        <w:pStyle w:val="FootnoteText"/>
        <w:rPr>
          <w:lang w:val="en-GB"/>
        </w:rPr>
      </w:pPr>
      <w:r w:rsidRPr="008A13FA">
        <w:rPr>
          <w:rStyle w:val="FootnoteReference"/>
        </w:rPr>
        <w:footnoteRef/>
      </w:r>
      <w:r w:rsidRPr="008A13FA">
        <w:rPr>
          <w:lang w:val="en-GB"/>
        </w:rPr>
        <w:t xml:space="preserve"> So far, the software nameplate is not available as standard. As platform-provided services typically involve two vendors, the actual service creator and the organization that created the integration into the platform, a linking of AAS would be required. So far, this linking is not realized, rather than just one AAS is provided.</w:t>
      </w:r>
    </w:p>
  </w:footnote>
  <w:footnote w:id="104">
    <w:p w14:paraId="6F4DD461" w14:textId="04D825D9" w:rsidR="000C2421" w:rsidRPr="00A65A3C" w:rsidRDefault="000C2421">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5">
    <w:p w14:paraId="5C677045" w14:textId="4EBCB979" w:rsidR="000C2421" w:rsidRPr="000F3218" w:rsidRDefault="000C2421">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6">
    <w:p w14:paraId="31266992" w14:textId="0A0A9CA6" w:rsidR="000C2421" w:rsidRPr="00F35E26" w:rsidRDefault="000C2421">
      <w:pPr>
        <w:pStyle w:val="FootnoteText"/>
        <w:rPr>
          <w:lang w:val="en-GB"/>
        </w:rPr>
      </w:pPr>
      <w:r>
        <w:rPr>
          <w:rStyle w:val="FootnoteReference"/>
        </w:rPr>
        <w:footnoteRef/>
      </w:r>
      <w:r w:rsidRPr="00F35E26">
        <w:rPr>
          <w:lang w:val="en-GB"/>
        </w:rPr>
        <w:t xml:space="preserve"> </w:t>
      </w:r>
      <w:hyperlink r:id="rId80" w:history="1">
        <w:r w:rsidRPr="00184684">
          <w:rPr>
            <w:rStyle w:val="Hyperlink"/>
            <w:lang w:val="en-GB"/>
          </w:rPr>
          <w:t>https://reference.opcfoundation.org/TMC/v200/docs/8.1</w:t>
        </w:r>
      </w:hyperlink>
      <w:r>
        <w:rPr>
          <w:lang w:val="en-GB"/>
        </w:rPr>
        <w:t xml:space="preserve"> </w:t>
      </w:r>
    </w:p>
  </w:footnote>
  <w:footnote w:id="107">
    <w:p w14:paraId="3A5AD658" w14:textId="6771283A" w:rsidR="000C2421" w:rsidRPr="00031E18" w:rsidRDefault="000C2421">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08">
    <w:p w14:paraId="26DE67A2" w14:textId="671E9D69" w:rsidR="000C2421" w:rsidRPr="003961CE" w:rsidRDefault="000C2421">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09">
    <w:p w14:paraId="01E8FF78" w14:textId="5E967741" w:rsidR="000C2421" w:rsidRPr="00A7653E" w:rsidRDefault="000C2421">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0">
    <w:p w14:paraId="4ACAE021" w14:textId="0CD797D6" w:rsidR="000C2421" w:rsidRPr="005E6028" w:rsidRDefault="000C2421">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8A039D">
        <w:rPr>
          <w:lang w:val="en-GB"/>
        </w:rPr>
        <w:t>7.7</w:t>
      </w:r>
      <w:r>
        <w:rPr>
          <w:lang w:val="en-GB"/>
        </w:rPr>
        <w:fldChar w:fldCharType="end"/>
      </w:r>
      <w:r>
        <w:rPr>
          <w:lang w:val="en-GB"/>
        </w:rPr>
        <w:t>.</w:t>
      </w:r>
    </w:p>
  </w:footnote>
  <w:footnote w:id="111">
    <w:p w14:paraId="6DB90526" w14:textId="77777777" w:rsidR="000C2421" w:rsidRPr="003E5BB1" w:rsidRDefault="000C2421" w:rsidP="00505128">
      <w:pPr>
        <w:pStyle w:val="FootnoteText"/>
        <w:rPr>
          <w:lang w:val="en-US"/>
        </w:rPr>
      </w:pPr>
      <w:r>
        <w:rPr>
          <w:rStyle w:val="FootnoteReference"/>
        </w:rPr>
        <w:footnoteRef/>
      </w:r>
      <w:r w:rsidRPr="003E5BB1">
        <w:rPr>
          <w:lang w:val="en-US"/>
        </w:rPr>
        <w:t xml:space="preserve"> </w:t>
      </w:r>
      <w:hyperlink r:id="rId81" w:history="1">
        <w:r w:rsidRPr="00C80F0B">
          <w:rPr>
            <w:rStyle w:val="Hyperlink"/>
            <w:lang w:val="en-US"/>
          </w:rPr>
          <w:t>https://github.com/iip-ecosphere/platform/tree/main/platform/examples</w:t>
        </w:r>
      </w:hyperlink>
      <w:r>
        <w:rPr>
          <w:lang w:val="en-US"/>
        </w:rPr>
        <w:t xml:space="preserve"> </w:t>
      </w:r>
    </w:p>
  </w:footnote>
  <w:footnote w:id="112">
    <w:p w14:paraId="19BA32E6" w14:textId="3A0BA282" w:rsidR="000C2421" w:rsidRPr="00C11DA9" w:rsidRDefault="000C2421"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3">
    <w:p w14:paraId="65A7E63F" w14:textId="5F27DB91" w:rsidR="000C2421" w:rsidRPr="004D723A" w:rsidRDefault="000C2421">
      <w:pPr>
        <w:pStyle w:val="FootnoteText"/>
        <w:rPr>
          <w:lang w:val="en-US"/>
        </w:rPr>
      </w:pPr>
      <w:r>
        <w:rPr>
          <w:rStyle w:val="FootnoteReference"/>
        </w:rPr>
        <w:footnoteRef/>
      </w:r>
      <w:r w:rsidRPr="004D723A">
        <w:rPr>
          <w:lang w:val="en-US"/>
        </w:rPr>
        <w:t xml:space="preserve"> </w:t>
      </w:r>
      <w:hyperlink r:id="rId82" w:history="1">
        <w:r w:rsidRPr="00C80F0B">
          <w:rPr>
            <w:rStyle w:val="Hyperlink"/>
            <w:lang w:val="en-US"/>
          </w:rPr>
          <w:t>https://github.com/iip-ecosphere/platform/tree/main/platform/tools</w:t>
        </w:r>
      </w:hyperlink>
      <w:r>
        <w:rPr>
          <w:lang w:val="en-US"/>
        </w:rPr>
        <w:t xml:space="preserve"> </w:t>
      </w:r>
    </w:p>
  </w:footnote>
  <w:footnote w:id="114">
    <w:p w14:paraId="0F00EA39" w14:textId="77777777" w:rsidR="000C2421" w:rsidRPr="00AB0BD8" w:rsidRDefault="000C2421"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15">
    <w:p w14:paraId="4224B273" w14:textId="305DDB56" w:rsidR="000C2421" w:rsidRPr="00EF06CB" w:rsidRDefault="000C2421">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16">
    <w:p w14:paraId="6F09BDBE" w14:textId="5AEF9BCB" w:rsidR="000C2421" w:rsidRPr="005F50DD" w:rsidRDefault="000C2421">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17">
    <w:p w14:paraId="582D01A0" w14:textId="7856FD7C" w:rsidR="000C2421" w:rsidRPr="009D5C52" w:rsidRDefault="000C2421">
      <w:pPr>
        <w:pStyle w:val="FootnoteText"/>
        <w:rPr>
          <w:lang w:val="en-US"/>
        </w:rPr>
      </w:pPr>
      <w:r>
        <w:rPr>
          <w:rStyle w:val="FootnoteReference"/>
        </w:rPr>
        <w:footnoteRef/>
      </w:r>
      <w:r w:rsidRPr="009D5C52">
        <w:rPr>
          <w:lang w:val="en-US"/>
        </w:rPr>
        <w:t xml:space="preserve"> </w:t>
      </w:r>
      <w:hyperlink r:id="rId83" w:history="1">
        <w:r w:rsidRPr="00F55CEA">
          <w:rPr>
            <w:rStyle w:val="Hyperlink"/>
            <w:lang w:val="en-US"/>
          </w:rPr>
          <w:t>https://de.wikipedia.org/wiki/Markdown</w:t>
        </w:r>
      </w:hyperlink>
      <w:r>
        <w:rPr>
          <w:lang w:val="en-US"/>
        </w:rPr>
        <w:t xml:space="preserve"> </w:t>
      </w:r>
    </w:p>
  </w:footnote>
  <w:footnote w:id="118">
    <w:p w14:paraId="2FE252F4" w14:textId="3F6C1EAF" w:rsidR="000C2421" w:rsidRPr="008E6CAC" w:rsidRDefault="000C2421">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4" w:history="1">
        <w:r w:rsidRPr="00815D20">
          <w:rPr>
            <w:rStyle w:val="Hyperlink"/>
            <w:lang w:val="en-US"/>
          </w:rPr>
          <w:t>https://github.com/iip-ecosphere/platform/blob/main/platform/documentation/README.md</w:t>
        </w:r>
      </w:hyperlink>
      <w:r>
        <w:rPr>
          <w:lang w:val="en-US"/>
        </w:rPr>
        <w:t xml:space="preserve"> </w:t>
      </w:r>
    </w:p>
  </w:footnote>
  <w:footnote w:id="119">
    <w:p w14:paraId="39BD350D" w14:textId="44FF8BA9" w:rsidR="000C2421" w:rsidRPr="001C5338" w:rsidRDefault="000C2421">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0">
    <w:p w14:paraId="53750B6E" w14:textId="336BE234" w:rsidR="000C2421" w:rsidRPr="00F344BA" w:rsidRDefault="000C2421">
      <w:pPr>
        <w:pStyle w:val="FootnoteText"/>
        <w:rPr>
          <w:lang w:val="en-US"/>
        </w:rPr>
      </w:pPr>
      <w:r>
        <w:rPr>
          <w:rStyle w:val="FootnoteReference"/>
        </w:rPr>
        <w:footnoteRef/>
      </w:r>
      <w:r w:rsidRPr="00F344BA">
        <w:rPr>
          <w:lang w:val="en-US"/>
        </w:rPr>
        <w:t xml:space="preserve"> </w:t>
      </w:r>
      <w:r>
        <w:rPr>
          <w:lang w:val="en-US"/>
        </w:rPr>
        <w:t xml:space="preserve">Located in </w:t>
      </w:r>
      <w:hyperlink r:id="rId85" w:history="1">
        <w:r w:rsidRPr="00B02795">
          <w:rPr>
            <w:rStyle w:val="Hyperlink"/>
            <w:lang w:val="en-US"/>
          </w:rPr>
          <w:t>https://github.com/iip-ecosphere/platform/tree/main/platform/tools</w:t>
        </w:r>
      </w:hyperlink>
      <w:r>
        <w:rPr>
          <w:lang w:val="en-US"/>
        </w:rPr>
        <w:t xml:space="preserve"> </w:t>
      </w:r>
    </w:p>
  </w:footnote>
  <w:footnote w:id="121">
    <w:p w14:paraId="7D6EF201" w14:textId="565033F8" w:rsidR="000C2421" w:rsidRPr="00A332BC" w:rsidRDefault="000C2421">
      <w:pPr>
        <w:pStyle w:val="FootnoteText"/>
        <w:rPr>
          <w:lang w:val="en-US"/>
        </w:rPr>
      </w:pPr>
      <w:r>
        <w:rPr>
          <w:rStyle w:val="FootnoteReference"/>
        </w:rPr>
        <w:footnoteRef/>
      </w:r>
      <w:r w:rsidRPr="00A332BC">
        <w:rPr>
          <w:lang w:val="en-US"/>
        </w:rPr>
        <w:t xml:space="preserve"> </w:t>
      </w:r>
      <w:hyperlink r:id="rId86" w:history="1">
        <w:r w:rsidRPr="00A332BC">
          <w:rPr>
            <w:rStyle w:val="Hyperlink"/>
            <w:lang w:val="en-US"/>
          </w:rPr>
          <w:t>https://github.com/iip-ecosphere/platform/</w:t>
        </w:r>
      </w:hyperlink>
    </w:p>
  </w:footnote>
  <w:footnote w:id="122">
    <w:p w14:paraId="4AE37479" w14:textId="0C69EA5A" w:rsidR="000C2421" w:rsidRPr="00A332BC" w:rsidRDefault="000C2421">
      <w:pPr>
        <w:pStyle w:val="FootnoteText"/>
        <w:rPr>
          <w:lang w:val="en-US"/>
        </w:rPr>
      </w:pPr>
      <w:r>
        <w:rPr>
          <w:rStyle w:val="FootnoteReference"/>
        </w:rPr>
        <w:footnoteRef/>
      </w:r>
      <w:r w:rsidRPr="00A332BC">
        <w:rPr>
          <w:lang w:val="en-US"/>
        </w:rPr>
        <w:t xml:space="preserve"> </w:t>
      </w:r>
      <w:hyperlink r:id="rId87" w:history="1">
        <w:r w:rsidRPr="00A332BC">
          <w:rPr>
            <w:rStyle w:val="Hyperlink"/>
            <w:lang w:val="en-US"/>
          </w:rPr>
          <w:t>https://repo1.maven.org/maven2/de/iip-ecosphere/platform/</w:t>
        </w:r>
      </w:hyperlink>
      <w:r>
        <w:rPr>
          <w:lang w:val="en-US"/>
        </w:rPr>
        <w:t xml:space="preserve"> </w:t>
      </w:r>
    </w:p>
  </w:footnote>
  <w:footnote w:id="123">
    <w:p w14:paraId="5CF49746" w14:textId="5ACE8EBF" w:rsidR="000C2421" w:rsidRPr="00A332BC" w:rsidRDefault="000C2421">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projects.sse.uni-hildesheim.de/qm/maven/de/iip-ecosphere/platform/</w:t>
        </w:r>
      </w:hyperlink>
      <w:r>
        <w:rPr>
          <w:lang w:val="en-US"/>
        </w:rPr>
        <w:t xml:space="preserve"> </w:t>
      </w:r>
    </w:p>
  </w:footnote>
  <w:footnote w:id="124">
    <w:p w14:paraId="3D801AB8" w14:textId="68B2B6F6"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25">
    <w:p w14:paraId="69A0A4D8" w14:textId="6B661909" w:rsidR="000C2421" w:rsidRPr="001D1274" w:rsidRDefault="000C2421">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26">
    <w:p w14:paraId="0C5FB049" w14:textId="2B17C041" w:rsidR="000C2421" w:rsidRPr="0018745A" w:rsidRDefault="000C2421">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27">
    <w:p w14:paraId="4B611344" w14:textId="79ED1589" w:rsidR="000C2421" w:rsidRPr="00911C2B" w:rsidRDefault="000C2421">
      <w:pPr>
        <w:pStyle w:val="FootnoteText"/>
        <w:rPr>
          <w:lang w:val="en-GB"/>
        </w:rPr>
      </w:pPr>
      <w:r>
        <w:rPr>
          <w:rStyle w:val="FootnoteReference"/>
        </w:rPr>
        <w:footnoteRef/>
      </w:r>
      <w:r w:rsidRPr="00911C2B">
        <w:rPr>
          <w:lang w:val="en-GB"/>
        </w:rPr>
        <w:t xml:space="preserve"> </w:t>
      </w:r>
      <w:hyperlink r:id="rId89"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0" w:history="1">
        <w:r w:rsidRPr="000F4128">
          <w:rPr>
            <w:rStyle w:val="Hyperlink"/>
            <w:lang w:val="en-GB"/>
          </w:rPr>
          <w:t>https://github.com/iip-ecosphere/platform/tree/main/platform/tools/Install</w:t>
        </w:r>
      </w:hyperlink>
      <w:r>
        <w:rPr>
          <w:lang w:val="en-GB"/>
        </w:rPr>
        <w:t xml:space="preserve"> </w:t>
      </w:r>
    </w:p>
  </w:footnote>
  <w:footnote w:id="128">
    <w:p w14:paraId="3D048BD5" w14:textId="13295E14" w:rsidR="000C2421" w:rsidRPr="000A4CE4" w:rsidRDefault="000C2421">
      <w:pPr>
        <w:pStyle w:val="FootnoteText"/>
        <w:rPr>
          <w:lang w:val="en-GB"/>
        </w:rPr>
      </w:pPr>
      <w:r>
        <w:rPr>
          <w:rStyle w:val="FootnoteReference"/>
        </w:rPr>
        <w:footnoteRef/>
      </w:r>
      <w:r w:rsidRPr="000A4CE4">
        <w:rPr>
          <w:lang w:val="en-GB"/>
        </w:rPr>
        <w:t xml:space="preserve"> </w:t>
      </w:r>
      <w:hyperlink r:id="rId91" w:history="1">
        <w:r w:rsidRPr="00556EE8">
          <w:rPr>
            <w:rStyle w:val="Hyperlink"/>
            <w:lang w:val="en-GB"/>
          </w:rPr>
          <w:t>https://github.com/iip-ecosphere/platform/blob/main/platform/documentation/INSTALL.md</w:t>
        </w:r>
      </w:hyperlink>
      <w:r>
        <w:rPr>
          <w:lang w:val="en-GB"/>
        </w:rPr>
        <w:t xml:space="preserve"> </w:t>
      </w:r>
    </w:p>
  </w:footnote>
  <w:footnote w:id="129">
    <w:p w14:paraId="28713916" w14:textId="77777777" w:rsidR="000C2421" w:rsidRPr="00D3458F" w:rsidRDefault="000C2421" w:rsidP="004A024E">
      <w:pPr>
        <w:pStyle w:val="FootnoteText"/>
        <w:rPr>
          <w:lang w:val="en-GB"/>
        </w:rPr>
      </w:pPr>
      <w:r>
        <w:rPr>
          <w:rStyle w:val="FootnoteReference"/>
        </w:rPr>
        <w:footnoteRef/>
      </w:r>
      <w:r w:rsidRPr="00D3458F">
        <w:rPr>
          <w:lang w:val="en-GB"/>
        </w:rPr>
        <w:t xml:space="preserve"> </w:t>
      </w:r>
      <w:hyperlink r:id="rId92" w:history="1">
        <w:r w:rsidRPr="000B1CCB">
          <w:rPr>
            <w:rStyle w:val="Hyperlink"/>
            <w:lang w:val="en-GB"/>
          </w:rPr>
          <w:t>https://jupyter.org/</w:t>
        </w:r>
      </w:hyperlink>
      <w:r>
        <w:rPr>
          <w:lang w:val="en-GB"/>
        </w:rPr>
        <w:t xml:space="preserve"> </w:t>
      </w:r>
    </w:p>
  </w:footnote>
  <w:footnote w:id="130">
    <w:p w14:paraId="165C2ECA" w14:textId="20F038B4" w:rsidR="000C2421" w:rsidRPr="00E00806" w:rsidRDefault="000C2421" w:rsidP="00E00806">
      <w:pPr>
        <w:pStyle w:val="FootnoteText"/>
        <w:tabs>
          <w:tab w:val="left" w:pos="6946"/>
        </w:tabs>
        <w:rPr>
          <w:lang w:val="en-GB"/>
        </w:rPr>
      </w:pPr>
      <w:r>
        <w:rPr>
          <w:rStyle w:val="FootnoteReference"/>
        </w:rPr>
        <w:footnoteRef/>
      </w:r>
      <w:r w:rsidRPr="00E00806">
        <w:rPr>
          <w:lang w:val="en-GB"/>
        </w:rPr>
        <w:t xml:space="preserve"> </w:t>
      </w:r>
      <w:hyperlink r:id="rId93" w:history="1">
        <w:r w:rsidRPr="00556EE8">
          <w:rPr>
            <w:rStyle w:val="Hyperlink"/>
            <w:lang w:val="en-GB"/>
          </w:rPr>
          <w:t>https://github.com/iip-ecosphere/platform/blob/main/platform/tests/test.environment/README.md</w:t>
        </w:r>
      </w:hyperlink>
      <w:r>
        <w:rPr>
          <w:lang w:val="en-GB"/>
        </w:rPr>
        <w:t xml:space="preserve"> </w:t>
      </w:r>
    </w:p>
  </w:footnote>
  <w:footnote w:id="131">
    <w:p w14:paraId="6D26E37A" w14:textId="46DB6DDF" w:rsidR="000C2421" w:rsidRPr="00685389" w:rsidRDefault="000C2421">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2">
    <w:p w14:paraId="698652AD" w14:textId="77777777" w:rsidR="000C2421" w:rsidRPr="007B3BC7" w:rsidRDefault="000C2421"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3">
    <w:p w14:paraId="611E981A"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34">
    <w:p w14:paraId="6DBE14CE" w14:textId="77777777" w:rsidR="000C2421" w:rsidRPr="00DE3052" w:rsidRDefault="000C2421"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35">
    <w:p w14:paraId="30310A3D" w14:textId="77777777" w:rsidR="000C2421" w:rsidRPr="00017DA6" w:rsidRDefault="000C2421"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36">
    <w:p w14:paraId="6462931C"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4" w:history="1">
        <w:r w:rsidRPr="009C3FDF">
          <w:rPr>
            <w:rStyle w:val="Hyperlink"/>
            <w:lang w:val="en-US"/>
          </w:rPr>
          <w:t>https://en.wikipedia.org/wiki/Multitier_architecture</w:t>
        </w:r>
      </w:hyperlink>
      <w:r>
        <w:rPr>
          <w:lang w:val="en-US"/>
        </w:rPr>
        <w:t xml:space="preserve"> </w:t>
      </w:r>
    </w:p>
  </w:footnote>
  <w:footnote w:id="137">
    <w:p w14:paraId="34B287EB" w14:textId="77777777" w:rsidR="000C2421" w:rsidRPr="0006519A" w:rsidRDefault="000C2421"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38">
    <w:p w14:paraId="401507AE"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5" w:history="1">
        <w:r w:rsidRPr="009C3FDF">
          <w:rPr>
            <w:rStyle w:val="Hyperlink"/>
            <w:lang w:val="en-US"/>
          </w:rPr>
          <w:t>https://en.wikipedia.org/wiki/Builder_pattern</w:t>
        </w:r>
      </w:hyperlink>
      <w:r>
        <w:rPr>
          <w:lang w:val="en-US"/>
        </w:rPr>
        <w:t xml:space="preserve"> </w:t>
      </w:r>
    </w:p>
  </w:footnote>
  <w:footnote w:id="139">
    <w:p w14:paraId="01D478BA" w14:textId="77777777" w:rsidR="000C2421" w:rsidRPr="00017DA6" w:rsidRDefault="000C2421" w:rsidP="00EF60A9">
      <w:pPr>
        <w:pStyle w:val="FootnoteText"/>
        <w:rPr>
          <w:lang w:val="en-US"/>
        </w:rPr>
      </w:pPr>
      <w:r>
        <w:rPr>
          <w:rStyle w:val="FootnoteReference"/>
        </w:rPr>
        <w:footnoteRef/>
      </w:r>
      <w:r w:rsidRPr="00017DA6">
        <w:rPr>
          <w:lang w:val="en-US"/>
        </w:rPr>
        <w:t xml:space="preserve"> </w:t>
      </w:r>
      <w:hyperlink r:id="rId96" w:history="1">
        <w:r w:rsidRPr="00FD5D39">
          <w:rPr>
            <w:rStyle w:val="Hyperlink"/>
            <w:lang w:val="en-US"/>
          </w:rPr>
          <w:t>https://en.wikipedia.org/wiki/Visitor_pattern</w:t>
        </w:r>
      </w:hyperlink>
      <w:r>
        <w:rPr>
          <w:lang w:val="en-US"/>
        </w:rPr>
        <w:t xml:space="preserve"> </w:t>
      </w:r>
    </w:p>
  </w:footnote>
  <w:footnote w:id="140">
    <w:p w14:paraId="4F283B3B" w14:textId="77777777" w:rsidR="000C2421" w:rsidRPr="006461D2" w:rsidRDefault="000C2421"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Factory_method_pattern</w:t>
        </w:r>
      </w:hyperlink>
      <w:r>
        <w:rPr>
          <w:lang w:val="en-US"/>
        </w:rPr>
        <w:t xml:space="preserve"> </w:t>
      </w:r>
    </w:p>
  </w:footnote>
  <w:footnote w:id="141">
    <w:p w14:paraId="55752119" w14:textId="77777777" w:rsidR="000C2421" w:rsidRPr="003D6084" w:rsidRDefault="000C2421" w:rsidP="00EF60A9">
      <w:pPr>
        <w:pStyle w:val="FootnoteText"/>
        <w:rPr>
          <w:lang w:val="en-US"/>
        </w:rPr>
      </w:pPr>
      <w:r>
        <w:rPr>
          <w:rStyle w:val="FootnoteReference"/>
        </w:rPr>
        <w:footnoteRef/>
      </w:r>
      <w:r w:rsidRPr="003D6084">
        <w:rPr>
          <w:lang w:val="en-US"/>
        </w:rPr>
        <w:t xml:space="preserve"> </w:t>
      </w:r>
      <w:hyperlink r:id="rId9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0C2421" w:rsidRDefault="000C2421">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0C2421" w:rsidRPr="00C8307C" w:rsidRDefault="000C2421"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0C2421" w:rsidRPr="00BB6BA2" w:rsidRDefault="000C2421"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0C2421" w:rsidRDefault="000C2421">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0C2421" w:rsidRPr="00526D58" w:rsidRDefault="000C2421"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0C2421" w:rsidRPr="009B57B8" w:rsidRDefault="000C2421"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4"/>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2"/>
  </w:num>
  <w:num w:numId="29">
    <w:abstractNumId w:val="67"/>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6"/>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68"/>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5"/>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3"/>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91D"/>
    <w:rsid w:val="00122ADE"/>
    <w:rsid w:val="00122D55"/>
    <w:rsid w:val="00122F7D"/>
    <w:rsid w:val="00123523"/>
    <w:rsid w:val="001237BC"/>
    <w:rsid w:val="00124093"/>
    <w:rsid w:val="0012412A"/>
    <w:rsid w:val="001244B3"/>
    <w:rsid w:val="00124832"/>
    <w:rsid w:val="00124C72"/>
    <w:rsid w:val="00124D96"/>
    <w:rsid w:val="00124E1E"/>
    <w:rsid w:val="00124F74"/>
    <w:rsid w:val="00125348"/>
    <w:rsid w:val="001253A8"/>
    <w:rsid w:val="001254EE"/>
    <w:rsid w:val="00125536"/>
    <w:rsid w:val="00125713"/>
    <w:rsid w:val="00125E67"/>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1309"/>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B4"/>
    <w:rsid w:val="001E314C"/>
    <w:rsid w:val="001E3216"/>
    <w:rsid w:val="001E330C"/>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4205"/>
    <w:rsid w:val="003844F3"/>
    <w:rsid w:val="003845A8"/>
    <w:rsid w:val="003846DB"/>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A8"/>
    <w:rsid w:val="00D91B9C"/>
    <w:rsid w:val="00D91FBF"/>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D1"/>
    <w:rsid w:val="00DC0C85"/>
    <w:rsid w:val="00DC0D2F"/>
    <w:rsid w:val="00DC120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LNI4.0-Testbed-Edge-Configuration_UsageViewEN.pdf?__blob=publicationFile&amp;v=5" TargetMode="External"/><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hyperlink" Target="http://projects.sse.uni-hildesheim.de/easy/docs-git/docRelease/ivml_spec.pdf" TargetMode="External"/><Relationship Id="rId85" Type="http://schemas.openxmlformats.org/officeDocument/2006/relationships/hyperlink" Target="https://www.omg.org/spec/UML/About-U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iiconsortium.org/pdf/IIRA-v1.9.pdf" TargetMode="External"/><Relationship Id="rId88" Type="http://schemas.openxmlformats.org/officeDocument/2006/relationships/hyperlink" Target="https://www.plattform-i40.de/IP/Redaktion/DE/Downloads/Publikation/Submodel_Templates-Asset_Administration_Shell-digital_nameplate.html"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projects.sse.uni-hildesheim.de/easy/docs-git/docRelease/vil_spec.pdf" TargetMode="External"/><Relationship Id="rId86" Type="http://schemas.openxmlformats.org/officeDocument/2006/relationships/hyperlink" Target="https://www.plattform-i40.de/PI40/Redaktion/DE/Downloads/Publikation/verwaltungsschale-im-detail-pr%C3%A4sentation.html" TargetMode="External"/><Relationship Id="rId94" Type="http://schemas.openxmlformats.org/officeDocument/2006/relationships/image" Target="media/image7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plattform-i40.de/PI40/Redaktion/EN/Downloads/Publikation/rami40-an-introduction.html" TargetMode="External"/><Relationship Id="rId61" Type="http://schemas.openxmlformats.org/officeDocument/2006/relationships/image" Target="media/image54.emf"/><Relationship Id="rId82" Type="http://schemas.openxmlformats.org/officeDocument/2006/relationships/hyperlink" Target="https://internationaldataspaces.org/ids-ram-3-0/"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76.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blob/main/platform/documentation/README.md" TargetMode="External"/><Relationship Id="rId89" Type="http://schemas.openxmlformats.org/officeDocument/2006/relationships/hyperlink" Target="https://github.com/iip-ecosphere/platform/blob/main/platform/documentation/INSTALL.md"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github.com/kiprotect/hyper"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github.com/iip-ecosphere/platform/tree/main/platform/tools/Install" TargetMode="External"/><Relationship Id="rId95" Type="http://schemas.openxmlformats.org/officeDocument/2006/relationships/hyperlink" Target="https://en.wikipedia.org/wiki/Builder_pattern"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reference.opcfoundation.org/TMC/v200/docs/8.1" TargetMode="External"/><Relationship Id="rId85" Type="http://schemas.openxmlformats.org/officeDocument/2006/relationships/hyperlink" Target="https://github.com/iip-ecosphere/platform/tree/main/platform/tools"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de.wikipedia.org/wiki/Markdown" TargetMode="External"/><Relationship Id="rId88" Type="http://schemas.openxmlformats.org/officeDocument/2006/relationships/hyperlink" Target="https://projects.sse.uni-hildesheim.de/qm/maven/de/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Visitor_pattern"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mokkapps.de/blog/how-to-build-an-angular-app-once-and-deploy-it-to-multiple-environments/" TargetMode="External"/><Relationship Id="rId81" Type="http://schemas.openxmlformats.org/officeDocument/2006/relationships/hyperlink" Target="https://github.com/iip-ecosphere/platform/tree/main/platform/examples" TargetMode="External"/><Relationship Id="rId86" Type="http://schemas.openxmlformats.org/officeDocument/2006/relationships/hyperlink" Target="https://github.com/iip-ecosphere/platform/" TargetMode="External"/><Relationship Id="rId94" Type="http://schemas.openxmlformats.org/officeDocument/2006/relationships/hyperlink" Target="https://en.wikipedia.org/wiki/Multitier_architecture"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Factory_method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jupyter.org/"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repo1.maven.org/maven2/de/iip-ecosphere/platform/" TargetMode="External"/><Relationship Id="rId61" Type="http://schemas.openxmlformats.org/officeDocument/2006/relationships/hyperlink" Target="https://www.docker.com/" TargetMode="External"/><Relationship Id="rId82" Type="http://schemas.openxmlformats.org/officeDocument/2006/relationships/hyperlink" Target="https://github.com/iip-ecosphere/platform/tree/main/platform/tools"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tests/test.environment/README.md" TargetMode="External"/><Relationship Id="rId98" Type="http://schemas.openxmlformats.org/officeDocument/2006/relationships/hyperlink" Target="https://docs.oracle.com/javase/9/docs/api/java/util/ServiceLoader.html"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2FD1-A0E7-4197-A167-07BEA8D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74</Words>
  <Characters>460417</Characters>
  <Application>Microsoft Office Word</Application>
  <DocSecurity>0</DocSecurity>
  <Lines>3836</Lines>
  <Paragraphs>10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557</cp:revision>
  <cp:lastPrinted>2023-10-17T08:59:00Z</cp:lastPrinted>
  <dcterms:created xsi:type="dcterms:W3CDTF">2023-03-06T10:45:00Z</dcterms:created>
  <dcterms:modified xsi:type="dcterms:W3CDTF">2023-10-17T08:59:00Z</dcterms:modified>
</cp:coreProperties>
</file>